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72" w:rsidRPr="0039273B" w:rsidRDefault="00746D9E" w:rsidP="0074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73B">
        <w:rPr>
          <w:rFonts w:ascii="Times New Roman" w:hAnsi="Times New Roman" w:cs="Times New Roman"/>
          <w:sz w:val="24"/>
          <w:szCs w:val="24"/>
        </w:rPr>
        <w:t>ПЛАН МЕРОПРИЯТИЙ МУК «ЦЕНТРАЛЬНАЯ БИБЛИОТЕКА СОВЕТСКОГО РАЙОНА» НА МАЙ 2026 ГОДА</w:t>
      </w:r>
    </w:p>
    <w:tbl>
      <w:tblPr>
        <w:tblStyle w:val="a3"/>
        <w:tblW w:w="0" w:type="auto"/>
        <w:tblLook w:val="04A0"/>
      </w:tblPr>
      <w:tblGrid>
        <w:gridCol w:w="1333"/>
        <w:gridCol w:w="2496"/>
        <w:gridCol w:w="1982"/>
        <w:gridCol w:w="2849"/>
        <w:gridCol w:w="1689"/>
        <w:gridCol w:w="4720"/>
      </w:tblGrid>
      <w:tr w:rsidR="00827E93" w:rsidRPr="0039273B" w:rsidTr="00A40C50">
        <w:trPr>
          <w:trHeight w:val="942"/>
        </w:trPr>
        <w:tc>
          <w:tcPr>
            <w:tcW w:w="1333" w:type="dxa"/>
          </w:tcPr>
          <w:p w:rsidR="00827E93" w:rsidRPr="00A40C50" w:rsidRDefault="00827E93" w:rsidP="00A4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40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40C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0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6" w:type="dxa"/>
          </w:tcPr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2" w:type="dxa"/>
          </w:tcPr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849" w:type="dxa"/>
          </w:tcPr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689" w:type="dxa"/>
          </w:tcPr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4720" w:type="dxa"/>
          </w:tcPr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/ место проведения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праздником весны и труда»</w:t>
            </w:r>
          </w:p>
        </w:tc>
        <w:tc>
          <w:tcPr>
            <w:tcW w:w="1982" w:type="dxa"/>
          </w:tcPr>
          <w:p w:rsidR="00827E93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827E93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27E93" w:rsidRPr="008A3EA7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4 Городская библиотека № 2</w:t>
            </w:r>
          </w:p>
        </w:tc>
        <w:tc>
          <w:tcPr>
            <w:tcW w:w="2849" w:type="dxa"/>
          </w:tcPr>
          <w:p w:rsidR="00827E93" w:rsidRPr="00686260" w:rsidRDefault="00827E93" w:rsidP="00827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EA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ртуальную выстав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8A3EA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ткрыток и фотографий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A3EA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ражающих праздничную атмосферу 1 Ма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A3EA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  раз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щение</w:t>
            </w:r>
            <w:r w:rsidRPr="008A3EA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группе социальной сет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A3EA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8A3EA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ештегами#Первомай</w:t>
            </w:r>
            <w:proofErr w:type="spellEnd"/>
          </w:p>
        </w:tc>
        <w:tc>
          <w:tcPr>
            <w:tcW w:w="1689" w:type="dxa"/>
          </w:tcPr>
          <w:p w:rsidR="00827E93" w:rsidRPr="0039273B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Захарова Ю.В.</w:t>
            </w:r>
          </w:p>
        </w:tc>
        <w:tc>
          <w:tcPr>
            <w:tcW w:w="4720" w:type="dxa"/>
          </w:tcPr>
          <w:p w:rsidR="00827E93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кумск, ул. Крайнева, 72 а</w:t>
            </w:r>
          </w:p>
          <w:p w:rsidR="00827E93" w:rsidRPr="0039273B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60">
              <w:rPr>
                <w:rFonts w:ascii="Times New Roman" w:hAnsi="Times New Roman" w:cs="Times New Roman"/>
                <w:sz w:val="24"/>
                <w:szCs w:val="24"/>
              </w:rPr>
              <w:t>https://ok.ru/group/7000003153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AE2261" w:rsidRDefault="00827E93" w:rsidP="00827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1">
              <w:rPr>
                <w:rFonts w:ascii="Times New Roman" w:hAnsi="Times New Roman"/>
                <w:sz w:val="24"/>
                <w:szCs w:val="24"/>
              </w:rPr>
              <w:t>Культурно-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E2261">
              <w:rPr>
                <w:rFonts w:ascii="Times New Roman" w:hAnsi="Times New Roman"/>
                <w:sz w:val="24"/>
                <w:szCs w:val="24"/>
              </w:rPr>
              <w:t>азвлекательная программа: «Весна и тру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261">
              <w:rPr>
                <w:rFonts w:ascii="Times New Roman" w:hAnsi="Times New Roman"/>
                <w:sz w:val="24"/>
                <w:szCs w:val="24"/>
              </w:rPr>
              <w:t>нам радость несут»</w:t>
            </w:r>
          </w:p>
        </w:tc>
        <w:tc>
          <w:tcPr>
            <w:tcW w:w="1982" w:type="dxa"/>
          </w:tcPr>
          <w:p w:rsidR="00827E93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827E93" w:rsidRDefault="00827E93" w:rsidP="00827E9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7E93" w:rsidRDefault="00827E93" w:rsidP="00827E9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  <w:p w:rsidR="00827E93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Восточный.</w:t>
            </w:r>
          </w:p>
          <w:p w:rsidR="00827E93" w:rsidRPr="0039273B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ы, активные игры на свежем воздухе с шарами и флажками.</w:t>
            </w:r>
          </w:p>
        </w:tc>
        <w:tc>
          <w:tcPr>
            <w:tcW w:w="1689" w:type="dxa"/>
          </w:tcPr>
          <w:p w:rsidR="00827E93" w:rsidRPr="0039273B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720" w:type="dxa"/>
          </w:tcPr>
          <w:p w:rsidR="00827E93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 х. Восточный</w:t>
            </w:r>
          </w:p>
          <w:p w:rsidR="00827E93" w:rsidRPr="0039273B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2B0481" w:rsidRDefault="00827E93" w:rsidP="00827E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</w:t>
            </w:r>
            <w:r w:rsidRPr="002B0481">
              <w:rPr>
                <w:rFonts w:ascii="Times New Roman" w:hAnsi="Times New Roman" w:cs="Times New Roman"/>
                <w:bCs/>
                <w:sz w:val="24"/>
                <w:szCs w:val="24"/>
              </w:rPr>
              <w:t>Великая поступь Победы</w:t>
            </w: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827E93" w:rsidRPr="002B0481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:rsidR="00827E93" w:rsidRPr="002B0481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27E93" w:rsidRPr="002B0481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  <w:p w:rsidR="00827E93" w:rsidRPr="002B0481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9" w:type="dxa"/>
          </w:tcPr>
          <w:p w:rsidR="00827E93" w:rsidRPr="002B0481" w:rsidRDefault="00827E93" w:rsidP="00827E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авлены документальные и художественные книги о Великой Отечественной войне.</w:t>
            </w:r>
          </w:p>
        </w:tc>
        <w:tc>
          <w:tcPr>
            <w:tcW w:w="1689" w:type="dxa"/>
          </w:tcPr>
          <w:p w:rsidR="00827E93" w:rsidRPr="002B0481" w:rsidRDefault="00827E93" w:rsidP="0082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827E93" w:rsidRPr="002B0481" w:rsidRDefault="00827E93" w:rsidP="0082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827E93" w:rsidRPr="002B0481" w:rsidRDefault="00827E93" w:rsidP="00827E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</w:tcPr>
          <w:p w:rsidR="00827E93" w:rsidRPr="002B0481" w:rsidRDefault="00827E93" w:rsidP="00827E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 МУК «Центральная библиотека Советского района» «Библиотека для детей с. Солдато-Александровского».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E67D8B" w:rsidRDefault="00827E93" w:rsidP="00827E93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D8B">
              <w:rPr>
                <w:rFonts w:ascii="Times New Roman" w:hAnsi="Times New Roman" w:cs="Times New Roman"/>
                <w:bCs/>
                <w:sz w:val="24"/>
                <w:szCs w:val="24"/>
              </w:rPr>
              <w:t>9 мая - День Победы</w:t>
            </w:r>
          </w:p>
          <w:p w:rsidR="00827E93" w:rsidRPr="00E67D8B" w:rsidRDefault="00827E93" w:rsidP="00827E93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7E93" w:rsidRPr="00E67D8B" w:rsidRDefault="00827E93" w:rsidP="00827E93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</w:t>
            </w:r>
          </w:p>
          <w:p w:rsidR="00827E93" w:rsidRPr="00E67D8B" w:rsidRDefault="00827E93" w:rsidP="00827E93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D8B">
              <w:rPr>
                <w:rFonts w:ascii="Times New Roman" w:hAnsi="Times New Roman" w:cs="Times New Roman"/>
                <w:bCs/>
                <w:sz w:val="24"/>
                <w:szCs w:val="24"/>
              </w:rPr>
              <w:t>«Георгиевская лента»</w:t>
            </w:r>
          </w:p>
        </w:tc>
        <w:tc>
          <w:tcPr>
            <w:tcW w:w="1982" w:type="dxa"/>
          </w:tcPr>
          <w:p w:rsidR="00827E93" w:rsidRPr="00E67D8B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D8B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:rsidR="00827E93" w:rsidRPr="00E67D8B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D8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827E93" w:rsidRPr="00E67D8B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D8B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827E93" w:rsidRPr="00E67D8B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D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67D8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67D8B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2849" w:type="dxa"/>
          </w:tcPr>
          <w:p w:rsidR="00827E93" w:rsidRPr="00E67D8B" w:rsidRDefault="00827E93" w:rsidP="00827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стие во всероссийской акции.</w:t>
            </w:r>
            <w:r w:rsidRPr="00E67D8B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  <w:t xml:space="preserve">  С целью выразить благодарность ветеранам и сохранить  память о подвигах защитников Отечества.</w:t>
            </w:r>
          </w:p>
        </w:tc>
        <w:tc>
          <w:tcPr>
            <w:tcW w:w="1689" w:type="dxa"/>
          </w:tcPr>
          <w:p w:rsidR="00827E93" w:rsidRPr="00E67D8B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D8B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  <w:p w:rsidR="00827E93" w:rsidRPr="00E67D8B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D8B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  <w:tc>
          <w:tcPr>
            <w:tcW w:w="4720" w:type="dxa"/>
          </w:tcPr>
          <w:p w:rsidR="00827E93" w:rsidRPr="00E67D8B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МУК  «Центральная библиотека Советского района»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C7011D" w:rsidRDefault="00827E93" w:rsidP="00827E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й час «Грозно грянула война» СВО</w:t>
            </w:r>
          </w:p>
          <w:p w:rsidR="00827E93" w:rsidRPr="00C7011D" w:rsidRDefault="00827E93" w:rsidP="00827E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7E93" w:rsidRPr="0039273B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Pr="00C7011D" w:rsidRDefault="00827E93" w:rsidP="00827E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E93" w:rsidRPr="00C7011D" w:rsidRDefault="00827E93" w:rsidP="00827E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t>5 мая</w:t>
            </w:r>
          </w:p>
          <w:p w:rsidR="00827E93" w:rsidRPr="00C7011D" w:rsidRDefault="00827E93" w:rsidP="00827E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  <w:p w:rsidR="00827E93" w:rsidRPr="00C7011D" w:rsidRDefault="00827E93" w:rsidP="00827E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Pr="0039273B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2849" w:type="dxa"/>
            <w:vAlign w:val="center"/>
          </w:tcPr>
          <w:p w:rsidR="00827E93" w:rsidRPr="00C7011D" w:rsidRDefault="00827E93" w:rsidP="00827E93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ебятам расскажут о первых часах начала войны, прочтут рассказы </w:t>
            </w:r>
            <w:r w:rsidRPr="00C70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 детях-героях.  Дети зачитают стихи о войне.</w:t>
            </w:r>
          </w:p>
          <w:p w:rsidR="00827E93" w:rsidRPr="00C7011D" w:rsidRDefault="00827E93" w:rsidP="00827E93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9" w:type="dxa"/>
          </w:tcPr>
          <w:p w:rsidR="00827E93" w:rsidRPr="0039273B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4720" w:type="dxa"/>
          </w:tcPr>
          <w:p w:rsidR="00827E93" w:rsidRPr="0039273B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45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B0059F" w:rsidRDefault="00827E93" w:rsidP="00B0059F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59F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библиографической продукции.</w:t>
            </w:r>
          </w:p>
          <w:p w:rsidR="00827E93" w:rsidRPr="00B0059F" w:rsidRDefault="00827E93" w:rsidP="00FC6E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059F">
              <w:rPr>
                <w:rFonts w:ascii="Times New Roman" w:hAnsi="Times New Roman"/>
                <w:sz w:val="24"/>
                <w:szCs w:val="24"/>
              </w:rPr>
              <w:t>Рекомендательный  список литературы «Читайте книги о войне»</w:t>
            </w:r>
          </w:p>
        </w:tc>
        <w:tc>
          <w:tcPr>
            <w:tcW w:w="1982" w:type="dxa"/>
          </w:tcPr>
          <w:p w:rsidR="00827E93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D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827E93" w:rsidRPr="00AD65D5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D5">
              <w:rPr>
                <w:rFonts w:ascii="Times New Roman" w:hAnsi="Times New Roman" w:cs="Times New Roman"/>
                <w:sz w:val="24"/>
                <w:szCs w:val="24"/>
              </w:rPr>
              <w:t xml:space="preserve"> 11-00</w:t>
            </w:r>
          </w:p>
          <w:p w:rsidR="00827E93" w:rsidRPr="00AD65D5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D5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827E93" w:rsidRPr="00046075" w:rsidRDefault="00827E93" w:rsidP="005F5A8A">
            <w:pPr>
              <w:jc w:val="center"/>
              <w:rPr>
                <w:sz w:val="24"/>
                <w:szCs w:val="24"/>
              </w:rPr>
            </w:pPr>
            <w:r w:rsidRPr="00AD65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D65D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D65D5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2849" w:type="dxa"/>
          </w:tcPr>
          <w:p w:rsidR="00827E93" w:rsidRPr="00AD65D5" w:rsidRDefault="00827E93" w:rsidP="00B0059F">
            <w:pPr>
              <w:numPr>
                <w:ilvl w:val="0"/>
                <w:numId w:val="2"/>
              </w:numPr>
              <w:ind w:left="0"/>
              <w:textAlignment w:val="baseline"/>
              <w:rPr>
                <w:rStyle w:val="sc-bznhio"/>
                <w:rFonts w:ascii="Times New Roman" w:hAnsi="Times New Roman" w:cs="Times New Roman"/>
                <w:sz w:val="24"/>
                <w:szCs w:val="24"/>
              </w:rPr>
            </w:pPr>
            <w:r w:rsidRPr="00AD65D5"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Подбор и  выставка  детских книг</w:t>
            </w:r>
          </w:p>
          <w:p w:rsidR="00827E93" w:rsidRPr="00AD65D5" w:rsidRDefault="00827E93" w:rsidP="003C350E">
            <w:pPr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65D5"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о Великой Отечественной войне.</w:t>
            </w:r>
          </w:p>
          <w:p w:rsidR="00827E93" w:rsidRPr="00046075" w:rsidRDefault="00827E93" w:rsidP="00B0059F">
            <w:pPr>
              <w:numPr>
                <w:ilvl w:val="0"/>
                <w:numId w:val="2"/>
              </w:numPr>
              <w:ind w:left="0"/>
              <w:textAlignment w:val="baseline"/>
              <w:rPr>
                <w:color w:val="92D050"/>
                <w:sz w:val="24"/>
                <w:szCs w:val="24"/>
              </w:rPr>
            </w:pPr>
          </w:p>
        </w:tc>
        <w:tc>
          <w:tcPr>
            <w:tcW w:w="1689" w:type="dxa"/>
          </w:tcPr>
          <w:p w:rsidR="00827E93" w:rsidRDefault="00827E93" w:rsidP="001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D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</w:p>
          <w:p w:rsidR="00827E93" w:rsidRDefault="00827E93" w:rsidP="001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  <w:p w:rsidR="00827E93" w:rsidRPr="007F231D" w:rsidRDefault="00827E93" w:rsidP="001C019F">
            <w:pPr>
              <w:jc w:val="center"/>
              <w:rPr>
                <w:sz w:val="24"/>
                <w:szCs w:val="24"/>
              </w:rPr>
            </w:pPr>
            <w:r w:rsidRPr="00AD65D5">
              <w:rPr>
                <w:rFonts w:ascii="Times New Roman" w:hAnsi="Times New Roman" w:cs="Times New Roman"/>
                <w:sz w:val="24"/>
                <w:szCs w:val="24"/>
              </w:rPr>
              <w:t>Толстых Н.Г</w:t>
            </w:r>
          </w:p>
        </w:tc>
        <w:tc>
          <w:tcPr>
            <w:tcW w:w="4720" w:type="dxa"/>
          </w:tcPr>
          <w:p w:rsidR="00827E93" w:rsidRPr="00AD65D5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МУК  «Центральная библиотека Советского района»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827E9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273B">
              <w:rPr>
                <w:rFonts w:ascii="Times New Roman" w:hAnsi="Times New Roman"/>
                <w:sz w:val="24"/>
                <w:szCs w:val="24"/>
              </w:rPr>
              <w:t xml:space="preserve"> Беседа  «Славные имена наших земляков:</w:t>
            </w:r>
            <w:r w:rsidRPr="003927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273B">
              <w:rPr>
                <w:rFonts w:ascii="Times New Roman" w:hAnsi="Times New Roman"/>
                <w:sz w:val="24"/>
                <w:szCs w:val="24"/>
              </w:rPr>
              <w:t>Чечёткин  Юрий Иванович »</w:t>
            </w:r>
            <w:r w:rsidRPr="003927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27E93" w:rsidRPr="0039273B" w:rsidRDefault="00827E93" w:rsidP="00827E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Pr="0039273B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827E93" w:rsidRPr="0039273B" w:rsidRDefault="00827E93" w:rsidP="00827E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827E93" w:rsidRPr="0039273B" w:rsidRDefault="00827E93" w:rsidP="00827E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кумск, ул. </w:t>
            </w:r>
            <w:proofErr w:type="gramStart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849" w:type="dxa"/>
          </w:tcPr>
          <w:p w:rsidR="00827E93" w:rsidRPr="0039273B" w:rsidRDefault="00827E93" w:rsidP="00827E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 проходят мероприятия из цикла «Славные имена наших земляков»,</w:t>
            </w:r>
            <w:r w:rsidRPr="00392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посвященные почетным жителям города и известным людям Зеленокумска к юбилею нашего города.</w:t>
            </w:r>
          </w:p>
          <w:p w:rsidR="00827E93" w:rsidRPr="0039273B" w:rsidRDefault="00827E93" w:rsidP="00827E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27E93" w:rsidRPr="0039273B" w:rsidRDefault="00827E93" w:rsidP="0082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proofErr w:type="gramStart"/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ала №1«Детская библиотека» 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Денисенко Г.В</w:t>
            </w:r>
          </w:p>
        </w:tc>
        <w:tc>
          <w:tcPr>
            <w:tcW w:w="4720" w:type="dxa"/>
          </w:tcPr>
          <w:p w:rsidR="00827E93" w:rsidRPr="0039273B" w:rsidRDefault="00827E93" w:rsidP="0082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27E93" w:rsidRPr="00AE0A41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E0A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иблиографическая работа</w:t>
            </w:r>
          </w:p>
          <w:p w:rsidR="00827E93" w:rsidRPr="009B7BBF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чный урок </w:t>
            </w:r>
          </w:p>
          <w:p w:rsidR="00827E93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акая простая сложная профессия»</w:t>
            </w:r>
          </w:p>
        </w:tc>
        <w:tc>
          <w:tcPr>
            <w:tcW w:w="1982" w:type="dxa"/>
            <w:vAlign w:val="center"/>
          </w:tcPr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ая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00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рькая Балка</w:t>
            </w:r>
          </w:p>
        </w:tc>
        <w:tc>
          <w:tcPr>
            <w:tcW w:w="2849" w:type="dxa"/>
            <w:vAlign w:val="center"/>
          </w:tcPr>
          <w:p w:rsidR="00827E93" w:rsidRDefault="00827E93" w:rsidP="00CB25F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профессии  библиотекаря, ее особенностях</w:t>
            </w:r>
          </w:p>
        </w:tc>
        <w:tc>
          <w:tcPr>
            <w:tcW w:w="1689" w:type="dxa"/>
            <w:vAlign w:val="center"/>
          </w:tcPr>
          <w:p w:rsidR="00827E93" w:rsidRDefault="00827E93" w:rsidP="00FA72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63A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филиалом</w:t>
            </w:r>
          </w:p>
          <w:p w:rsidR="00827E93" w:rsidRPr="00DB63A9" w:rsidRDefault="00827E93" w:rsidP="00FA72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3A9"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 w:rsidRPr="00DB63A9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  <w:p w:rsidR="00827E93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vAlign w:val="center"/>
          </w:tcPr>
          <w:p w:rsidR="00827E93" w:rsidRDefault="00827E93" w:rsidP="00CB25F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СОШ .№8 г. Горькая Бал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27E93" w:rsidRPr="00AE0A41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E0A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спективный план ОК на 2026</w:t>
            </w:r>
            <w:bookmarkStart w:id="0" w:name="_GoBack"/>
            <w:bookmarkEnd w:id="0"/>
          </w:p>
          <w:p w:rsidR="00827E93" w:rsidRPr="00E43275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32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 «Хранители памяти»</w:t>
            </w:r>
          </w:p>
        </w:tc>
        <w:tc>
          <w:tcPr>
            <w:tcW w:w="1982" w:type="dxa"/>
            <w:vAlign w:val="center"/>
          </w:tcPr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ая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00</w:t>
            </w:r>
          </w:p>
          <w:p w:rsidR="00827E93" w:rsidRPr="00E43275" w:rsidRDefault="00827E93" w:rsidP="005F5A8A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рькая Балка</w:t>
            </w:r>
          </w:p>
        </w:tc>
        <w:tc>
          <w:tcPr>
            <w:tcW w:w="2849" w:type="dxa"/>
            <w:vAlign w:val="center"/>
          </w:tcPr>
          <w:p w:rsidR="00827E93" w:rsidRPr="00E43275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32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экскурсии юными экскурсоводами в местный музей</w:t>
            </w:r>
          </w:p>
        </w:tc>
        <w:tc>
          <w:tcPr>
            <w:tcW w:w="1689" w:type="dxa"/>
            <w:vAlign w:val="center"/>
          </w:tcPr>
          <w:p w:rsidR="00827E93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 Лысенко И.Н</w:t>
            </w:r>
          </w:p>
        </w:tc>
        <w:tc>
          <w:tcPr>
            <w:tcW w:w="4720" w:type="dxa"/>
            <w:vAlign w:val="center"/>
          </w:tcPr>
          <w:p w:rsidR="00827E93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№ 7 МУК «Центральная библиотека Советского района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рькая балка Центральная площаль,1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27E93" w:rsidRPr="00AE0A41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E0A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торическое краеведение</w:t>
            </w:r>
          </w:p>
          <w:p w:rsidR="00827E93" w:rsidRPr="009B7BBF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ихоклип</w:t>
            </w:r>
            <w:proofErr w:type="spellEnd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ас испытаний»</w:t>
            </w:r>
          </w:p>
        </w:tc>
        <w:tc>
          <w:tcPr>
            <w:tcW w:w="1982" w:type="dxa"/>
            <w:vAlign w:val="center"/>
          </w:tcPr>
          <w:p w:rsidR="00827E93" w:rsidRPr="009B7BBF" w:rsidRDefault="00827E93" w:rsidP="005F5A8A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7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ая</w:t>
            </w:r>
          </w:p>
          <w:p w:rsidR="00827E93" w:rsidRPr="009B7BBF" w:rsidRDefault="00827E93" w:rsidP="005F5A8A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7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9B7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7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рькая Балка</w:t>
            </w:r>
          </w:p>
        </w:tc>
        <w:tc>
          <w:tcPr>
            <w:tcW w:w="2849" w:type="dxa"/>
            <w:vAlign w:val="center"/>
          </w:tcPr>
          <w:p w:rsidR="00827E93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E0D">
              <w:rPr>
                <w:rFonts w:ascii="Times New Roman" w:hAnsi="Times New Roman" w:cs="Times New Roman"/>
                <w:color w:val="000000"/>
              </w:rPr>
              <w:t xml:space="preserve">Читатели прочтут стихи и посвятят их своим близким участникам Великой Отечественной войны. </w:t>
            </w:r>
            <w:proofErr w:type="gramStart"/>
            <w:r w:rsidRPr="00EF5E0D">
              <w:rPr>
                <w:rFonts w:ascii="Times New Roman" w:hAnsi="Times New Roman" w:cs="Times New Roman"/>
                <w:color w:val="000000"/>
              </w:rPr>
              <w:t xml:space="preserve">Каждый </w:t>
            </w:r>
            <w:proofErr w:type="spellStart"/>
            <w:r w:rsidRPr="00EF5E0D">
              <w:rPr>
                <w:rFonts w:ascii="Times New Roman" w:hAnsi="Times New Roman" w:cs="Times New Roman"/>
                <w:color w:val="000000"/>
              </w:rPr>
              <w:t>стихоклип</w:t>
            </w:r>
            <w:proofErr w:type="spellEnd"/>
            <w:r w:rsidRPr="00EF5E0D">
              <w:rPr>
                <w:rFonts w:ascii="Times New Roman" w:hAnsi="Times New Roman" w:cs="Times New Roman"/>
                <w:color w:val="000000"/>
              </w:rPr>
              <w:t xml:space="preserve"> сопровождается музыкой</w:t>
            </w:r>
            <w:r w:rsidRPr="00D825D0">
              <w:rPr>
                <w:color w:val="000000"/>
              </w:rPr>
              <w:t>)</w:t>
            </w:r>
            <w:proofErr w:type="gramEnd"/>
          </w:p>
        </w:tc>
        <w:tc>
          <w:tcPr>
            <w:tcW w:w="1689" w:type="dxa"/>
            <w:vAlign w:val="center"/>
          </w:tcPr>
          <w:p w:rsidR="00827E93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 Лысенко И.Н</w:t>
            </w:r>
          </w:p>
        </w:tc>
        <w:tc>
          <w:tcPr>
            <w:tcW w:w="4720" w:type="dxa"/>
            <w:vAlign w:val="center"/>
          </w:tcPr>
          <w:p w:rsidR="00827E93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№ 7 МУК «Центральная библиотека Советского района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рькая балка Центральная площаль,1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E67D8B" w:rsidRDefault="00827E93" w:rsidP="003C350E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D8B">
              <w:rPr>
                <w:rFonts w:ascii="Times New Roman" w:hAnsi="Times New Roman" w:cs="Times New Roman"/>
                <w:bCs/>
                <w:sz w:val="24"/>
                <w:szCs w:val="24"/>
              </w:rPr>
              <w:t>9 мая - День Победы</w:t>
            </w:r>
          </w:p>
          <w:p w:rsidR="00827E93" w:rsidRPr="00E67D8B" w:rsidRDefault="00827E93" w:rsidP="003C350E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7E93" w:rsidRPr="00E67D8B" w:rsidRDefault="00827E93" w:rsidP="003C350E">
            <w:pPr>
              <w:ind w:right="10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7D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ция</w:t>
            </w:r>
            <w:r w:rsidRPr="00E67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27E93" w:rsidRPr="00E67D8B" w:rsidRDefault="00827E93" w:rsidP="003C350E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кна Победы»</w:t>
            </w:r>
          </w:p>
        </w:tc>
        <w:tc>
          <w:tcPr>
            <w:tcW w:w="1982" w:type="dxa"/>
          </w:tcPr>
          <w:p w:rsidR="00827E93" w:rsidRPr="00E67D8B" w:rsidRDefault="00827E93" w:rsidP="005F5A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я</w:t>
            </w:r>
          </w:p>
          <w:p w:rsidR="00827E93" w:rsidRPr="00E67D8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D8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7E93" w:rsidRPr="00E67D8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служивания МУК «ЦБ»</w:t>
            </w:r>
          </w:p>
          <w:p w:rsidR="00827E93" w:rsidRPr="00E67D8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D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67D8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67D8B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2849" w:type="dxa"/>
          </w:tcPr>
          <w:p w:rsidR="00827E93" w:rsidRPr="00E67D8B" w:rsidRDefault="00827E93" w:rsidP="004F1C3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</w:pPr>
            <w:r w:rsidRPr="00E67D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Участие во всероссийской акции.</w:t>
            </w:r>
          </w:p>
          <w:p w:rsidR="00827E93" w:rsidRPr="00E67D8B" w:rsidRDefault="00827E93" w:rsidP="004F1C3E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E67D8B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  <w:lastRenderedPageBreak/>
              <w:t>Объединить молодёжь и разные поколения в общем патриотическом порыве.</w:t>
            </w:r>
          </w:p>
        </w:tc>
        <w:tc>
          <w:tcPr>
            <w:tcW w:w="1689" w:type="dxa"/>
          </w:tcPr>
          <w:p w:rsidR="00827E93" w:rsidRPr="00E67D8B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827E93" w:rsidRPr="00E67D8B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D8B">
              <w:rPr>
                <w:rFonts w:ascii="Times New Roman" w:hAnsi="Times New Roman" w:cs="Times New Roman"/>
                <w:sz w:val="24"/>
                <w:szCs w:val="24"/>
              </w:rPr>
              <w:t>Кропотова</w:t>
            </w:r>
            <w:proofErr w:type="spellEnd"/>
            <w:r w:rsidRPr="00E67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К</w:t>
            </w:r>
          </w:p>
        </w:tc>
        <w:tc>
          <w:tcPr>
            <w:tcW w:w="4720" w:type="dxa"/>
          </w:tcPr>
          <w:p w:rsidR="00827E93" w:rsidRPr="00E67D8B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МУК  «Центральная библиотека Советского района»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BE0504" w:rsidRDefault="00827E93" w:rsidP="003C350E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bCs/>
                <w:sz w:val="24"/>
                <w:szCs w:val="24"/>
              </w:rPr>
              <w:t>9 мая - День Победы</w:t>
            </w:r>
          </w:p>
          <w:p w:rsidR="00827E93" w:rsidRPr="00BE0504" w:rsidRDefault="00827E93" w:rsidP="003C350E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  <w:p w:rsidR="00827E93" w:rsidRPr="00BE0504" w:rsidRDefault="00827E93" w:rsidP="003C350E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 xml:space="preserve"> «Голубь мира»</w:t>
            </w:r>
          </w:p>
          <w:p w:rsidR="00827E93" w:rsidRPr="00BE0504" w:rsidRDefault="00827E93" w:rsidP="003C350E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(В рамках акции 81 –</w:t>
            </w:r>
            <w:proofErr w:type="spellStart"/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E0504">
              <w:rPr>
                <w:rFonts w:ascii="Times New Roman" w:hAnsi="Times New Roman" w:cs="Times New Roman"/>
                <w:sz w:val="24"/>
                <w:szCs w:val="24"/>
              </w:rPr>
              <w:t xml:space="preserve"> Победы библиотечного альянса «один за всех и все за </w:t>
            </w:r>
            <w:proofErr w:type="spellStart"/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spellEnd"/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982" w:type="dxa"/>
          </w:tcPr>
          <w:p w:rsidR="00827E93" w:rsidRPr="00BE050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827E93" w:rsidRPr="00BE050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7E93" w:rsidRPr="00BE050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827E93" w:rsidRPr="00BE0504" w:rsidRDefault="00827E93" w:rsidP="005F5A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  <w:p w:rsidR="00827E93" w:rsidRPr="00BE0504" w:rsidRDefault="00827E93" w:rsidP="005F5A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9" w:type="dxa"/>
          </w:tcPr>
          <w:p w:rsidR="00827E93" w:rsidRPr="00BE0504" w:rsidRDefault="00827E93" w:rsidP="00ED1B36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  <w:t>Мероприятие, посвящённое теме мира, дружбы и памяти о трагедиях войны.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  <w:t xml:space="preserve"> </w:t>
            </w:r>
            <w:r w:rsidRPr="00BE0504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  <w:t>Чтение стихов о мире, дружбе, надежде.</w:t>
            </w:r>
          </w:p>
        </w:tc>
        <w:tc>
          <w:tcPr>
            <w:tcW w:w="1689" w:type="dxa"/>
          </w:tcPr>
          <w:p w:rsidR="00827E93" w:rsidRPr="00BE0504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  <w:p w:rsidR="00827E93" w:rsidRPr="00BE0504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  <w:tc>
          <w:tcPr>
            <w:tcW w:w="4720" w:type="dxa"/>
          </w:tcPr>
          <w:p w:rsidR="00827E93" w:rsidRPr="00BE0504" w:rsidRDefault="00827E93" w:rsidP="001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 «Центральная библиотека Советского района»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BE0504" w:rsidRDefault="00827E93" w:rsidP="003C350E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bCs/>
                <w:sz w:val="24"/>
                <w:szCs w:val="24"/>
              </w:rPr>
              <w:t>9 мая - День Победы</w:t>
            </w:r>
          </w:p>
          <w:p w:rsidR="00827E93" w:rsidRPr="00BE0504" w:rsidRDefault="00827E93" w:rsidP="003C350E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7E93" w:rsidRPr="00BE0504" w:rsidRDefault="00827E93" w:rsidP="003C350E">
            <w:pPr>
              <w:ind w:right="10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504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  <w:r w:rsidRPr="00BE0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27E93" w:rsidRPr="00BE0504" w:rsidRDefault="00827E93" w:rsidP="003C350E">
            <w:pPr>
              <w:ind w:right="10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исьма Победы»</w:t>
            </w:r>
          </w:p>
          <w:p w:rsidR="00827E93" w:rsidRPr="00BE0504" w:rsidRDefault="00827E93" w:rsidP="003C350E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(В рамках акции 81 –</w:t>
            </w:r>
            <w:proofErr w:type="spellStart"/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 библиотечного альянса «О</w:t>
            </w: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 xml:space="preserve">дин за всех и все за </w:t>
            </w:r>
            <w:proofErr w:type="spellStart"/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spellEnd"/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982" w:type="dxa"/>
          </w:tcPr>
          <w:p w:rsidR="00827E93" w:rsidRPr="00BE0504" w:rsidRDefault="00827E93" w:rsidP="005F5A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827E93" w:rsidRPr="00BE050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7E93" w:rsidRPr="00BE050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827E93" w:rsidRPr="00BE050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2849" w:type="dxa"/>
          </w:tcPr>
          <w:p w:rsidR="00827E93" w:rsidRPr="00BE0504" w:rsidRDefault="00827E93" w:rsidP="00BE0504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  <w:t>В  рамках акции пишутся письма  и открытки с тёплыми словами благодарности и поддержки ветеранам ВОВ, а также современным защитникам Отечества, в том числе участникам специальной военной операции.</w:t>
            </w:r>
          </w:p>
        </w:tc>
        <w:tc>
          <w:tcPr>
            <w:tcW w:w="1689" w:type="dxa"/>
          </w:tcPr>
          <w:p w:rsidR="00827E93" w:rsidRPr="00BE0504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  <w:p w:rsidR="00827E93" w:rsidRPr="00BE0504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сотрудники.</w:t>
            </w:r>
          </w:p>
        </w:tc>
        <w:tc>
          <w:tcPr>
            <w:tcW w:w="4720" w:type="dxa"/>
          </w:tcPr>
          <w:p w:rsidR="00827E93" w:rsidRPr="00BE0504" w:rsidRDefault="00827E93" w:rsidP="001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 «Центральная библиотека Советского района»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.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ми войны»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93" w:rsidRDefault="00827E93" w:rsidP="00827E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2849" w:type="dxa"/>
          </w:tcPr>
          <w:p w:rsidR="00827E93" w:rsidRPr="005737DE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авлены  книги о ВОВ, (К.Симонова, М.Шолохова, Ю.Бондарева, Б.Васильева и д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4720" w:type="dxa"/>
          </w:tcPr>
          <w:p w:rsidR="00827E93" w:rsidRDefault="00827E93" w:rsidP="00827E9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дреевский</w:t>
            </w:r>
          </w:p>
          <w:p w:rsidR="00827E93" w:rsidRDefault="00827E93" w:rsidP="00827E9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Default="00827E93" w:rsidP="00827E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.</w:t>
            </w:r>
          </w:p>
          <w:p w:rsidR="00827E93" w:rsidRDefault="00827E93" w:rsidP="00827E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х имена в истории края» (ВОВ)</w:t>
            </w:r>
          </w:p>
        </w:tc>
        <w:tc>
          <w:tcPr>
            <w:tcW w:w="1982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2849" w:type="dxa"/>
          </w:tcPr>
          <w:p w:rsidR="00827E93" w:rsidRPr="00C35CE8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CE8">
              <w:rPr>
                <w:rStyle w:val="stylesinitialparagraphwvap3"/>
                <w:rFonts w:ascii="Times New Roman" w:hAnsi="Times New Roman" w:cs="Times New Roman"/>
                <w:color w:val="3C3C3C"/>
                <w:sz w:val="24"/>
                <w:szCs w:val="24"/>
              </w:rPr>
              <w:t>У</w:t>
            </w:r>
            <w:r w:rsidRPr="00C35CE8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частники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мероприятия узнают, с</w:t>
            </w:r>
            <w:r w:rsidRPr="00C35CE8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колько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Pr="00C35CE8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имён известных людей 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связано с историей нашего края. Их имена  это  слава и гордость нашей земли,  и</w:t>
            </w:r>
            <w:r w:rsidRPr="00C35CE8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х судьбы являются </w:t>
            </w:r>
            <w:r w:rsidRPr="00C35CE8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lastRenderedPageBreak/>
              <w:t>примером глубокой, искренней любви к Родине. В память о них названы улицы, музеи, школы.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Pr="00C35CE8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Посетив час краеведения «Их имена в истории края», присутствующие узнают о земляках, прославивших 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наш край в годы ВОВ.</w:t>
            </w:r>
          </w:p>
        </w:tc>
        <w:tc>
          <w:tcPr>
            <w:tcW w:w="1689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4720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27E93" w:rsidRPr="00827FB2" w:rsidRDefault="00827E93" w:rsidP="00827FB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27F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сторическо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827F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еведение</w:t>
            </w:r>
          </w:p>
          <w:p w:rsidR="00827E93" w:rsidRPr="009B7BBF" w:rsidRDefault="00827E93" w:rsidP="00827FB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ихокли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«В час испытаний»</w:t>
            </w:r>
          </w:p>
        </w:tc>
        <w:tc>
          <w:tcPr>
            <w:tcW w:w="1982" w:type="dxa"/>
            <w:vAlign w:val="center"/>
          </w:tcPr>
          <w:p w:rsidR="00827E93" w:rsidRPr="009B7BBF" w:rsidRDefault="00827E93" w:rsidP="00827E9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7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ая</w:t>
            </w:r>
          </w:p>
          <w:p w:rsidR="00827E93" w:rsidRPr="009B7BBF" w:rsidRDefault="00827E93" w:rsidP="00827E9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7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9B7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7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849" w:type="dxa"/>
            <w:vAlign w:val="center"/>
          </w:tcPr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E0D">
              <w:rPr>
                <w:rFonts w:ascii="Times New Roman" w:hAnsi="Times New Roman" w:cs="Times New Roman"/>
                <w:color w:val="000000"/>
              </w:rPr>
              <w:t xml:space="preserve">Читатели прочтут стихи и посвятят их своим близким участникам Великой Отечественной войны. </w:t>
            </w:r>
            <w:proofErr w:type="gramStart"/>
            <w:r w:rsidRPr="00EF5E0D">
              <w:rPr>
                <w:rFonts w:ascii="Times New Roman" w:hAnsi="Times New Roman" w:cs="Times New Roman"/>
                <w:color w:val="000000"/>
              </w:rPr>
              <w:t xml:space="preserve">Каждый </w:t>
            </w:r>
            <w:proofErr w:type="spellStart"/>
            <w:r w:rsidRPr="00EF5E0D">
              <w:rPr>
                <w:rFonts w:ascii="Times New Roman" w:hAnsi="Times New Roman" w:cs="Times New Roman"/>
                <w:color w:val="000000"/>
              </w:rPr>
              <w:t>стихоклип</w:t>
            </w:r>
            <w:proofErr w:type="spellEnd"/>
            <w:r w:rsidRPr="00EF5E0D">
              <w:rPr>
                <w:rFonts w:ascii="Times New Roman" w:hAnsi="Times New Roman" w:cs="Times New Roman"/>
                <w:color w:val="000000"/>
              </w:rPr>
              <w:t xml:space="preserve"> сопровождается музыкой</w:t>
            </w:r>
            <w:r w:rsidRPr="00D825D0">
              <w:rPr>
                <w:color w:val="000000"/>
              </w:rPr>
              <w:t>)</w:t>
            </w:r>
            <w:proofErr w:type="gramEnd"/>
          </w:p>
        </w:tc>
        <w:tc>
          <w:tcPr>
            <w:tcW w:w="1689" w:type="dxa"/>
            <w:vAlign w:val="center"/>
          </w:tcPr>
          <w:p w:rsidR="00827E93" w:rsidRDefault="00827E93" w:rsidP="00827E9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 Лысенко И.Н</w:t>
            </w:r>
          </w:p>
        </w:tc>
        <w:tc>
          <w:tcPr>
            <w:tcW w:w="4720" w:type="dxa"/>
            <w:vAlign w:val="center"/>
          </w:tcPr>
          <w:p w:rsidR="00827E93" w:rsidRDefault="00827E93" w:rsidP="00827E9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рькая Бал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615E14" w:rsidRDefault="00827E93" w:rsidP="00827E93">
            <w:pPr>
              <w:ind w:righ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14">
              <w:rPr>
                <w:rFonts w:ascii="Times New Roman" w:eastAsia="Times New Roman" w:hAnsi="Times New Roman"/>
                <w:sz w:val="24"/>
                <w:szCs w:val="24"/>
              </w:rPr>
              <w:t>Выставка-просмотр</w:t>
            </w:r>
            <w:proofErr w:type="gramStart"/>
            <w:r w:rsidRPr="00615E14">
              <w:rPr>
                <w:rFonts w:ascii="Times New Roman" w:eastAsia="Times New Roman" w:hAnsi="Times New Roman"/>
                <w:sz w:val="24"/>
                <w:szCs w:val="24"/>
              </w:rPr>
              <w:t>«В</w:t>
            </w:r>
            <w:proofErr w:type="gramEnd"/>
            <w:r w:rsidRPr="00615E14">
              <w:rPr>
                <w:rFonts w:ascii="Times New Roman" w:eastAsia="Times New Roman" w:hAnsi="Times New Roman"/>
                <w:sz w:val="24"/>
                <w:szCs w:val="24"/>
              </w:rPr>
              <w:t>ойна в сердце, в памяти, в книгах»</w:t>
            </w:r>
          </w:p>
        </w:tc>
        <w:tc>
          <w:tcPr>
            <w:tcW w:w="1982" w:type="dxa"/>
          </w:tcPr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14"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14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  <w:p w:rsidR="00827E93" w:rsidRPr="00615E14" w:rsidRDefault="00827E93" w:rsidP="00827E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827E93" w:rsidRPr="00615E14" w:rsidRDefault="00827E93" w:rsidP="00827E93">
            <w:pPr>
              <w:textAlignment w:val="baseline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15E14">
              <w:rPr>
                <w:rFonts w:ascii="Times New Roman" w:eastAsia="Times New Roman" w:hAnsi="Times New Roman"/>
                <w:spacing w:val="-5"/>
                <w:sz w:val="24"/>
                <w:szCs w:val="24"/>
                <w:bdr w:val="none" w:sz="0" w:space="0" w:color="auto" w:frame="1"/>
              </w:rPr>
              <w:t>Выставка книг и материалов о Великой Отечественной войне.</w:t>
            </w:r>
          </w:p>
        </w:tc>
        <w:tc>
          <w:tcPr>
            <w:tcW w:w="1689" w:type="dxa"/>
          </w:tcPr>
          <w:p w:rsidR="00827E93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14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ькова О.А.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27E93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а х. Андреевский ул. Мира,3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14">
              <w:rPr>
                <w:rFonts w:ascii="Times New Roman" w:eastAsia="Times New Roman" w:hAnsi="Times New Roman"/>
                <w:sz w:val="24"/>
                <w:szCs w:val="24"/>
              </w:rPr>
              <w:t>Читальный зал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4335D4" w:rsidRDefault="00827E93" w:rsidP="0082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D4">
              <w:rPr>
                <w:rFonts w:ascii="Times New Roman" w:hAnsi="Times New Roman" w:cs="Times New Roman"/>
                <w:sz w:val="24"/>
                <w:szCs w:val="24"/>
              </w:rPr>
              <w:t>Мероприятия    по гражданско-патриотическому  воспитанию</w:t>
            </w:r>
          </w:p>
          <w:p w:rsidR="00827E93" w:rsidRPr="00126203" w:rsidRDefault="00827E93" w:rsidP="0082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03">
              <w:rPr>
                <w:rFonts w:ascii="Times New Roman" w:hAnsi="Times New Roman" w:cs="Times New Roman"/>
                <w:sz w:val="24"/>
                <w:szCs w:val="24"/>
              </w:rPr>
              <w:t>Обзор военных книг</w:t>
            </w:r>
          </w:p>
          <w:p w:rsidR="00827E93" w:rsidRPr="00900165" w:rsidRDefault="00827E93" w:rsidP="00827E9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26203">
              <w:rPr>
                <w:rFonts w:ascii="Times New Roman" w:hAnsi="Times New Roman" w:cs="Times New Roman"/>
                <w:sz w:val="24"/>
                <w:szCs w:val="24"/>
              </w:rPr>
              <w:t>«В сердцах и книгах – память о войне»</w:t>
            </w:r>
          </w:p>
        </w:tc>
        <w:tc>
          <w:tcPr>
            <w:tcW w:w="1982" w:type="dxa"/>
          </w:tcPr>
          <w:p w:rsidR="00827E93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827E93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7E93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  <w:p w:rsidR="00827E93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25</w:t>
            </w:r>
          </w:p>
        </w:tc>
        <w:tc>
          <w:tcPr>
            <w:tcW w:w="2849" w:type="dxa"/>
          </w:tcPr>
          <w:p w:rsidR="00827E93" w:rsidRDefault="00827E93" w:rsidP="0082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126203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ях реальных людей войны, чьи подвиги легли в основу повестей, рассказов и документальных книг</w:t>
            </w:r>
          </w:p>
        </w:tc>
        <w:tc>
          <w:tcPr>
            <w:tcW w:w="1689" w:type="dxa"/>
          </w:tcPr>
          <w:p w:rsidR="00827E93" w:rsidRDefault="00827E93" w:rsidP="0082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7E93" w:rsidRPr="00D050BF" w:rsidRDefault="00827E93" w:rsidP="0082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4720" w:type="dxa"/>
          </w:tcPr>
          <w:p w:rsidR="00827E93" w:rsidRDefault="00827E93" w:rsidP="0082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 9 МУК «Центральная библиотека Советского района» «Библиотека с. Нины» 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827E93" w:rsidRPr="0039273B" w:rsidRDefault="00827E93" w:rsidP="00FA72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ицам книги Татьяны Кудрявцевой</w:t>
            </w:r>
          </w:p>
          <w:p w:rsidR="00827E93" w:rsidRPr="0039273B" w:rsidRDefault="00827E93" w:rsidP="00FA72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«Маленьких у войны не бывает»</w:t>
            </w:r>
          </w:p>
        </w:tc>
        <w:tc>
          <w:tcPr>
            <w:tcW w:w="1982" w:type="dxa"/>
          </w:tcPr>
          <w:p w:rsidR="00827E93" w:rsidRPr="0039273B" w:rsidRDefault="00827E93" w:rsidP="005F5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827E93" w:rsidRPr="0039273B" w:rsidRDefault="00827E93" w:rsidP="005F5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827E93" w:rsidRPr="0039273B" w:rsidRDefault="00827E93" w:rsidP="005F5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еленокумск</w:t>
            </w:r>
          </w:p>
          <w:p w:rsidR="00827E93" w:rsidRPr="0039273B" w:rsidRDefault="00827E93" w:rsidP="005F5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пер. Кумской,4</w:t>
            </w:r>
          </w:p>
          <w:p w:rsidR="00827E93" w:rsidRPr="0039273B" w:rsidRDefault="00827E93" w:rsidP="005F5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МОУ СОШ 13</w:t>
            </w:r>
          </w:p>
          <w:p w:rsidR="00827E93" w:rsidRPr="0039273B" w:rsidRDefault="00827E93" w:rsidP="005F5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827E93" w:rsidRPr="0039273B" w:rsidRDefault="00827E93" w:rsidP="00FA7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Маленьких у войны не бывает" — книга о детях, в жизнь которых ворвалась война. В ней  рассказы о ленинградских детях, оставшихся в блокадном городе, попавших на линию фронта</w:t>
            </w:r>
            <w:proofErr w:type="gramStart"/>
            <w:r w:rsidRPr="003927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3927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27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ехавших в эвакуацию. Её можно читать всей семьёй и узнавать о  маленьких героях, жизнь которых навсегда изменила война.</w:t>
            </w:r>
          </w:p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689" w:type="dxa"/>
          </w:tcPr>
          <w:p w:rsidR="00827E93" w:rsidRPr="0039273B" w:rsidRDefault="00827E93" w:rsidP="00FA7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</w:t>
            </w:r>
            <w:proofErr w:type="gramStart"/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ала №1«Детская библиотека» 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Денисенко Г.В</w:t>
            </w:r>
          </w:p>
        </w:tc>
        <w:tc>
          <w:tcPr>
            <w:tcW w:w="4720" w:type="dxa"/>
          </w:tcPr>
          <w:p w:rsidR="00827E93" w:rsidRPr="0039273B" w:rsidRDefault="00827E93" w:rsidP="00FA72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еленоку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ер.Кумской,4</w:t>
            </w:r>
          </w:p>
          <w:p w:rsidR="00827E93" w:rsidRPr="0039273B" w:rsidRDefault="00827E93" w:rsidP="00FA72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СОШ 13</w:t>
            </w:r>
          </w:p>
          <w:p w:rsidR="00827E93" w:rsidRPr="0039273B" w:rsidRDefault="00827E93" w:rsidP="00FA7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FA72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39273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Видеоролик «Жизнь и творчество ставропольского поэта» (ко дню рождения Г. С. Фатеева)</w:t>
            </w:r>
          </w:p>
        </w:tc>
        <w:tc>
          <w:tcPr>
            <w:tcW w:w="1982" w:type="dxa"/>
          </w:tcPr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39273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6 мая</w:t>
            </w:r>
          </w:p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39273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15</w:t>
            </w:r>
            <w:r w:rsidRPr="005F5A8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:</w:t>
            </w:r>
            <w:r w:rsidRPr="0039273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00</w:t>
            </w:r>
          </w:p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39273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с. Солдато-Александровское</w:t>
            </w:r>
          </w:p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39273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л</w:t>
            </w:r>
            <w:proofErr w:type="gramStart"/>
            <w:r w:rsidRPr="0039273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.Л</w:t>
            </w:r>
            <w:proofErr w:type="gramEnd"/>
            <w:r w:rsidRPr="0039273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енина, 1</w:t>
            </w:r>
          </w:p>
        </w:tc>
        <w:tc>
          <w:tcPr>
            <w:tcW w:w="2849" w:type="dxa"/>
          </w:tcPr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Будут показаны слайды о жизни и творчестве Г. С. Фатеева.</w:t>
            </w:r>
          </w:p>
        </w:tc>
        <w:tc>
          <w:tcPr>
            <w:tcW w:w="1689" w:type="dxa"/>
          </w:tcPr>
          <w:p w:rsidR="00827E93" w:rsidRPr="0039273B" w:rsidRDefault="00827E93" w:rsidP="00FA72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Библиотекарь Батуева А.В.</w:t>
            </w:r>
          </w:p>
        </w:tc>
        <w:tc>
          <w:tcPr>
            <w:tcW w:w="4720" w:type="dxa"/>
          </w:tcPr>
          <w:p w:rsidR="00827E93" w:rsidRPr="0039273B" w:rsidRDefault="00827E93" w:rsidP="00FA7272">
            <w:pPr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proofErr w:type="gramStart"/>
            <w:r w:rsidRPr="00392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7E93" w:rsidRPr="0039273B" w:rsidRDefault="00827E93" w:rsidP="00FA72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DF39FF">
              <w:rPr>
                <w:rStyle w:val="docdata"/>
                <w:rFonts w:ascii="Times New Roman" w:hAnsi="Times New Roman"/>
                <w:u w:val="single"/>
              </w:rPr>
              <w:t>https</w:t>
            </w:r>
            <w:r w:rsidRPr="00DF39FF">
              <w:rPr>
                <w:rFonts w:ascii="Times New Roman" w:hAnsi="Times New Roman"/>
                <w:u w:val="single"/>
                <w:lang w:val="ru-RU"/>
              </w:rPr>
              <w:t>://</w:t>
            </w:r>
            <w:proofErr w:type="spellStart"/>
            <w:r w:rsidRPr="00DF39FF">
              <w:rPr>
                <w:rFonts w:ascii="Times New Roman" w:hAnsi="Times New Roman"/>
                <w:u w:val="single"/>
              </w:rPr>
              <w:t>vk</w:t>
            </w:r>
            <w:proofErr w:type="spellEnd"/>
            <w:r w:rsidRPr="00DF39FF">
              <w:rPr>
                <w:rFonts w:ascii="Times New Roman" w:hAnsi="Times New Roman"/>
                <w:u w:val="single"/>
                <w:lang w:val="ru-RU"/>
              </w:rPr>
              <w:t>.</w:t>
            </w:r>
            <w:r w:rsidRPr="00DF39FF">
              <w:rPr>
                <w:rFonts w:ascii="Times New Roman" w:hAnsi="Times New Roman"/>
                <w:u w:val="single"/>
              </w:rPr>
              <w:t>com</w:t>
            </w:r>
            <w:r w:rsidRPr="00DF39FF">
              <w:rPr>
                <w:rFonts w:ascii="Times New Roman" w:hAnsi="Times New Roman"/>
                <w:u w:val="single"/>
                <w:lang w:val="ru-RU"/>
              </w:rPr>
              <w:t>/</w:t>
            </w:r>
            <w:r w:rsidRPr="00DF39FF">
              <w:rPr>
                <w:rFonts w:ascii="Times New Roman" w:hAnsi="Times New Roman"/>
                <w:u w:val="single"/>
              </w:rPr>
              <w:t>id</w:t>
            </w:r>
            <w:r w:rsidRPr="00DF39FF">
              <w:rPr>
                <w:rFonts w:ascii="Times New Roman" w:hAnsi="Times New Roman"/>
                <w:u w:val="single"/>
                <w:lang w:val="ru-RU"/>
              </w:rPr>
              <w:t>636312660</w:t>
            </w:r>
            <w:r w:rsidRPr="0039273B">
              <w:rPr>
                <w:rFonts w:ascii="Times New Roman" w:hAnsi="Times New Roman"/>
                <w:color w:val="000000"/>
                <w:lang w:val="ru-RU"/>
              </w:rPr>
              <w:t>,</w:t>
            </w:r>
            <w:r w:rsidRPr="0039273B">
              <w:rPr>
                <w:rFonts w:ascii="Times New Roman" w:hAnsi="Times New Roman"/>
                <w:color w:val="000000"/>
              </w:rPr>
              <w:t> </w:t>
            </w:r>
            <w:r w:rsidRPr="0039273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39273B">
              <w:rPr>
                <w:rFonts w:ascii="Times New Roman" w:hAnsi="Times New Roman"/>
                <w:color w:val="17365D"/>
              </w:rPr>
              <w:t>https</w:t>
            </w:r>
            <w:r w:rsidRPr="0039273B">
              <w:rPr>
                <w:rFonts w:ascii="Times New Roman" w:hAnsi="Times New Roman"/>
                <w:color w:val="17365D"/>
                <w:lang w:val="ru-RU"/>
              </w:rPr>
              <w:t>://</w:t>
            </w:r>
            <w:proofErr w:type="spellStart"/>
            <w:r w:rsidRPr="0039273B">
              <w:rPr>
                <w:rFonts w:ascii="Times New Roman" w:hAnsi="Times New Roman"/>
                <w:color w:val="17365D"/>
              </w:rPr>
              <w:t>vk</w:t>
            </w:r>
            <w:proofErr w:type="spellEnd"/>
            <w:r w:rsidRPr="0039273B">
              <w:rPr>
                <w:rFonts w:ascii="Times New Roman" w:hAnsi="Times New Roman"/>
                <w:color w:val="17365D"/>
                <w:lang w:val="ru-RU"/>
              </w:rPr>
              <w:t>.</w:t>
            </w:r>
            <w:r w:rsidRPr="0039273B">
              <w:rPr>
                <w:rFonts w:ascii="Times New Roman" w:hAnsi="Times New Roman"/>
                <w:color w:val="17365D"/>
              </w:rPr>
              <w:t>com</w:t>
            </w:r>
            <w:r w:rsidRPr="0039273B">
              <w:rPr>
                <w:rFonts w:ascii="Times New Roman" w:hAnsi="Times New Roman"/>
                <w:color w:val="17365D"/>
                <w:lang w:val="ru-RU"/>
              </w:rPr>
              <w:t>/</w:t>
            </w:r>
            <w:r w:rsidRPr="0039273B">
              <w:rPr>
                <w:rFonts w:ascii="Times New Roman" w:hAnsi="Times New Roman"/>
                <w:color w:val="17365D"/>
              </w:rPr>
              <w:t>wall</w:t>
            </w:r>
            <w:r w:rsidRPr="0039273B">
              <w:rPr>
                <w:rFonts w:ascii="Times New Roman" w:hAnsi="Times New Roman"/>
                <w:color w:val="17365D"/>
                <w:lang w:val="ru-RU"/>
              </w:rPr>
              <w:t>-234604810_24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Четыре года славы и потерь»</w:t>
            </w:r>
          </w:p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2849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Информация об основных событиях ВОВ, чтение стихотворений, обзор книг по теме.</w:t>
            </w:r>
          </w:p>
        </w:tc>
        <w:tc>
          <w:tcPr>
            <w:tcW w:w="1689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 МУК «Центральная библиотека Советского района» «Библиотека для детей с. Солдато-Александровского».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Default="00827E93" w:rsidP="003C35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проект; Урок мужества</w:t>
            </w:r>
          </w:p>
          <w:p w:rsidR="00827E93" w:rsidRPr="0039273B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подвиг бессмертен и память жива»</w:t>
            </w:r>
          </w:p>
        </w:tc>
        <w:tc>
          <w:tcPr>
            <w:tcW w:w="1982" w:type="dxa"/>
          </w:tcPr>
          <w:p w:rsidR="00827E93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49" w:type="dxa"/>
          </w:tcPr>
          <w:p w:rsidR="00827E93" w:rsidRPr="0039273B" w:rsidRDefault="00827E93" w:rsidP="00200B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священо  рассказу о героизме наших воинов, которые ушли  на войну из нашего хутора. Дети ознакомятся с бессмертным полком.</w:t>
            </w:r>
          </w:p>
        </w:tc>
        <w:tc>
          <w:tcPr>
            <w:tcW w:w="1689" w:type="dxa"/>
          </w:tcPr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720" w:type="dxa"/>
          </w:tcPr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чный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615E14" w:rsidRDefault="00827E93" w:rsidP="00827E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  <w:r w:rsidRPr="009B49CE">
              <w:rPr>
                <w:rFonts w:ascii="Times New Roman" w:hAnsi="Times New Roman"/>
                <w:sz w:val="24"/>
                <w:szCs w:val="24"/>
              </w:rPr>
              <w:t>«Чтобы помнили про подвиг вечно»</w:t>
            </w:r>
          </w:p>
        </w:tc>
        <w:tc>
          <w:tcPr>
            <w:tcW w:w="1982" w:type="dxa"/>
          </w:tcPr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14">
              <w:rPr>
                <w:rFonts w:ascii="Times New Roman" w:eastAsia="Times New Roman" w:hAnsi="Times New Roman"/>
                <w:sz w:val="24"/>
                <w:szCs w:val="24"/>
              </w:rPr>
              <w:t xml:space="preserve">0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14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и через выразительное чтение литературных произведений о войне передадут значимость исторических событий и уважения к подвигу.</w:t>
            </w:r>
          </w:p>
        </w:tc>
        <w:tc>
          <w:tcPr>
            <w:tcW w:w="1689" w:type="dxa"/>
          </w:tcPr>
          <w:p w:rsidR="00827E93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14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ькова О.А.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У СОШ №15 х. Андреевский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003D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Квилт</w:t>
            </w:r>
            <w:proofErr w:type="spellEnd"/>
            <w:r w:rsidRPr="002D003D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016376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«Стена вредных </w:t>
            </w:r>
            <w:r w:rsidRPr="00016376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lastRenderedPageBreak/>
              <w:t>привычек»</w:t>
            </w:r>
          </w:p>
        </w:tc>
        <w:tc>
          <w:tcPr>
            <w:tcW w:w="1982" w:type="dxa"/>
            <w:vAlign w:val="center"/>
          </w:tcPr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BE2067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lastRenderedPageBreak/>
              <w:t>7 апреля</w:t>
            </w:r>
          </w:p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lastRenderedPageBreak/>
              <w:t>10:00</w:t>
            </w:r>
          </w:p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849" w:type="dxa"/>
            <w:vAlign w:val="center"/>
          </w:tcPr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 стенде буд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формлен материал символизирующий борьбу с вредными привычками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ения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стфуд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злоупотребления энергетиками.</w:t>
            </w:r>
          </w:p>
        </w:tc>
        <w:tc>
          <w:tcPr>
            <w:tcW w:w="1689" w:type="dxa"/>
            <w:vAlign w:val="center"/>
          </w:tcPr>
          <w:p w:rsidR="00827E93" w:rsidRPr="00012669" w:rsidRDefault="00827E93" w:rsidP="00827E93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30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Заведующий </w:t>
            </w:r>
            <w:proofErr w:type="spellStart"/>
            <w:r w:rsidRPr="00CC30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халоваЛ</w:t>
            </w:r>
            <w:proofErr w:type="gramStart"/>
            <w:r w:rsidRPr="00CC30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А</w:t>
            </w:r>
            <w:proofErr w:type="spellEnd"/>
            <w:proofErr w:type="gramEnd"/>
          </w:p>
        </w:tc>
        <w:tc>
          <w:tcPr>
            <w:tcW w:w="4720" w:type="dxa"/>
            <w:vAlign w:val="center"/>
          </w:tcPr>
          <w:p w:rsidR="00827E93" w:rsidRPr="006A7744" w:rsidRDefault="00827E93" w:rsidP="00827E9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77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рькая Бал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FA72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bCs/>
                <w:sz w:val="24"/>
                <w:szCs w:val="24"/>
              </w:rPr>
              <w:t>Громкие чтения «Огонь войны души не сжег»</w:t>
            </w:r>
          </w:p>
        </w:tc>
        <w:tc>
          <w:tcPr>
            <w:tcW w:w="1982" w:type="dxa"/>
          </w:tcPr>
          <w:p w:rsidR="00827E93" w:rsidRPr="0039273B" w:rsidRDefault="00827E93" w:rsidP="005F5A8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bCs/>
                <w:sz w:val="24"/>
                <w:szCs w:val="24"/>
              </w:rPr>
              <w:t>7 мая</w:t>
            </w:r>
          </w:p>
          <w:p w:rsidR="00827E93" w:rsidRPr="0039273B" w:rsidRDefault="00827E93" w:rsidP="005F5A8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bCs/>
                <w:sz w:val="24"/>
                <w:szCs w:val="24"/>
              </w:rPr>
              <w:t>10:00-11:00</w:t>
            </w:r>
          </w:p>
          <w:p w:rsidR="00827E93" w:rsidRPr="0039273B" w:rsidRDefault="00827E93" w:rsidP="005F5A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кумск, ул. </w:t>
            </w:r>
            <w:proofErr w:type="gramStart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849" w:type="dxa"/>
          </w:tcPr>
          <w:p w:rsidR="00827E93" w:rsidRPr="0039273B" w:rsidRDefault="00827E93" w:rsidP="00FA7272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bCs/>
                <w:sz w:val="24"/>
                <w:szCs w:val="24"/>
              </w:rPr>
              <w:t>В традиционных районных чтениях примут участие ученики городских и районных школ - Правнуки Победы и прочитают стихи о подвигах солдат, подаривших нам Великую Победу</w:t>
            </w:r>
          </w:p>
        </w:tc>
        <w:tc>
          <w:tcPr>
            <w:tcW w:w="1689" w:type="dxa"/>
          </w:tcPr>
          <w:p w:rsidR="00827E93" w:rsidRPr="0039273B" w:rsidRDefault="00827E93" w:rsidP="00FA7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proofErr w:type="gramStart"/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ала №1«Детская библиотека» 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Денисенко Г.В</w:t>
            </w:r>
          </w:p>
        </w:tc>
        <w:tc>
          <w:tcPr>
            <w:tcW w:w="4720" w:type="dxa"/>
          </w:tcPr>
          <w:p w:rsidR="00827E93" w:rsidRPr="0039273B" w:rsidRDefault="00827E93" w:rsidP="00A10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FA727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73B">
              <w:rPr>
                <w:rFonts w:ascii="Times New Roman" w:hAnsi="Times New Roman"/>
                <w:bCs/>
                <w:sz w:val="24"/>
                <w:szCs w:val="24"/>
              </w:rPr>
              <w:t>Беседа-знакомство</w:t>
            </w:r>
            <w:r w:rsidRPr="0039273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39273B">
              <w:rPr>
                <w:rFonts w:ascii="Times New Roman" w:hAnsi="Times New Roman"/>
                <w:bCs/>
                <w:sz w:val="24"/>
                <w:szCs w:val="24"/>
              </w:rPr>
              <w:t>Новые имена в детской литературе:</w:t>
            </w:r>
            <w:r w:rsidRPr="0039273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Краева Ирина</w:t>
            </w:r>
            <w:r w:rsidRPr="0039273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827E93" w:rsidRPr="0039273B" w:rsidRDefault="00827E93" w:rsidP="00FA72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E93" w:rsidRPr="0039273B" w:rsidRDefault="00827E93" w:rsidP="00FA72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Pr="0039273B" w:rsidRDefault="00827E93" w:rsidP="005F5A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7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 мая</w:t>
            </w:r>
          </w:p>
          <w:p w:rsidR="00827E93" w:rsidRPr="0039273B" w:rsidRDefault="00827E93" w:rsidP="005F5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827E93" w:rsidRPr="0039273B" w:rsidRDefault="00827E93" w:rsidP="005F5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г. Зеленокумск, ул</w:t>
            </w:r>
            <w:proofErr w:type="gramStart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оветская, 14</w:t>
            </w:r>
          </w:p>
        </w:tc>
        <w:tc>
          <w:tcPr>
            <w:tcW w:w="2849" w:type="dxa"/>
          </w:tcPr>
          <w:p w:rsidR="00827E93" w:rsidRPr="0039273B" w:rsidRDefault="00827E93" w:rsidP="00FA727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273B">
              <w:rPr>
                <w:rFonts w:ascii="Times New Roman" w:hAnsi="Times New Roman"/>
                <w:sz w:val="24"/>
                <w:szCs w:val="24"/>
              </w:rPr>
              <w:t>Посетителям расскажут о творческом пути детской писательницы Ирины Краевой.</w:t>
            </w:r>
          </w:p>
        </w:tc>
        <w:tc>
          <w:tcPr>
            <w:tcW w:w="1689" w:type="dxa"/>
          </w:tcPr>
          <w:p w:rsidR="00827E93" w:rsidRPr="0039273B" w:rsidRDefault="00827E93" w:rsidP="00FA7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proofErr w:type="gramStart"/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ала №1«Детская библиотека» 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Денисенко Г.В</w:t>
            </w:r>
          </w:p>
        </w:tc>
        <w:tc>
          <w:tcPr>
            <w:tcW w:w="4720" w:type="dxa"/>
          </w:tcPr>
          <w:p w:rsidR="00827E93" w:rsidRPr="0039273B" w:rsidRDefault="00827E93" w:rsidP="00A10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2B0481" w:rsidRDefault="00827E93" w:rsidP="00FA72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Поэтический час «Мы о войне стихами говорим»</w:t>
            </w:r>
          </w:p>
        </w:tc>
        <w:tc>
          <w:tcPr>
            <w:tcW w:w="1982" w:type="dxa"/>
          </w:tcPr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2849" w:type="dxa"/>
          </w:tcPr>
          <w:p w:rsidR="00827E93" w:rsidRPr="002B0481" w:rsidRDefault="00827E93" w:rsidP="00FA72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о стихотворениями о войне известных и местных авторов.</w:t>
            </w:r>
          </w:p>
        </w:tc>
        <w:tc>
          <w:tcPr>
            <w:tcW w:w="1689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 МУК «Центральная библиотека Советского района» «Библиотека для детей с. Солдато-Александровского».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27E93" w:rsidRPr="00AE0A41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E0A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уб «Орхидея»</w:t>
            </w:r>
          </w:p>
          <w:p w:rsidR="00827E93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-музыкальная композиция «Военных лет звучат мотивы»</w:t>
            </w:r>
          </w:p>
          <w:p w:rsidR="00827E93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vAlign w:val="center"/>
          </w:tcPr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2849" w:type="dxa"/>
            <w:vAlign w:val="center"/>
          </w:tcPr>
          <w:p w:rsidR="00827E93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композиции будут использованы стихи 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голь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вардовско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. Симонова и песни, вальсы военных лет</w:t>
            </w:r>
          </w:p>
        </w:tc>
        <w:tc>
          <w:tcPr>
            <w:tcW w:w="1689" w:type="dxa"/>
            <w:vAlign w:val="center"/>
          </w:tcPr>
          <w:p w:rsidR="00827E93" w:rsidRPr="00DB63A9" w:rsidRDefault="00827E93" w:rsidP="00FA72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63A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DB63A9"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 w:rsidRPr="00DB63A9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  <w:p w:rsidR="00827E93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vAlign w:val="center"/>
          </w:tcPr>
          <w:p w:rsidR="00827E93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№ 7 МУК «Центральная библиотека Советского района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рькая балка Центральная площаль,1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4335D4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D4">
              <w:rPr>
                <w:rFonts w:ascii="Times New Roman" w:hAnsi="Times New Roman" w:cs="Times New Roman"/>
                <w:sz w:val="24"/>
                <w:szCs w:val="24"/>
              </w:rPr>
              <w:t>Мероприятия    по гражданско-патриотическому  воспитанию</w:t>
            </w:r>
          </w:p>
          <w:p w:rsidR="00827E93" w:rsidRPr="00D050BF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BF">
              <w:rPr>
                <w:rFonts w:ascii="Times New Roman" w:hAnsi="Times New Roman" w:cs="Times New Roman"/>
                <w:sz w:val="24"/>
                <w:szCs w:val="24"/>
              </w:rPr>
              <w:t>Громкие чтения «Войны священные страницы»</w:t>
            </w:r>
          </w:p>
          <w:p w:rsidR="00827E93" w:rsidRPr="004335D4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5D4">
              <w:rPr>
                <w:rFonts w:ascii="Times New Roman" w:hAnsi="Times New Roman" w:cs="Times New Roman"/>
                <w:sz w:val="24"/>
                <w:szCs w:val="24"/>
              </w:rPr>
              <w:t>PRO.Культура</w:t>
            </w:r>
            <w:proofErr w:type="spellEnd"/>
            <w:r w:rsidRPr="004335D4">
              <w:rPr>
                <w:rFonts w:ascii="Times New Roman" w:hAnsi="Times New Roman" w:cs="Times New Roman"/>
                <w:sz w:val="24"/>
                <w:szCs w:val="24"/>
              </w:rPr>
              <w:t>. РФ.</w:t>
            </w:r>
          </w:p>
        </w:tc>
        <w:tc>
          <w:tcPr>
            <w:tcW w:w="1982" w:type="dxa"/>
          </w:tcPr>
          <w:p w:rsidR="00827E93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827E93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7E93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  <w:p w:rsidR="00827E93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3">
              <w:rPr>
                <w:rFonts w:ascii="Times New Roman" w:hAnsi="Times New Roman" w:cs="Times New Roman"/>
                <w:sz w:val="24"/>
                <w:szCs w:val="24"/>
              </w:rPr>
              <w:t>ул. Кирова, 25</w:t>
            </w:r>
          </w:p>
        </w:tc>
        <w:tc>
          <w:tcPr>
            <w:tcW w:w="2849" w:type="dxa"/>
          </w:tcPr>
          <w:p w:rsidR="00827E93" w:rsidRPr="003813BD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 будут зачитаны </w:t>
            </w:r>
            <w:r w:rsidRPr="00D050BF">
              <w:rPr>
                <w:rFonts w:ascii="Times New Roman" w:hAnsi="Times New Roman" w:cs="Times New Roman"/>
                <w:sz w:val="24"/>
                <w:szCs w:val="24"/>
              </w:rPr>
              <w:t>проникновенные с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 войне, которые заставят </w:t>
            </w:r>
            <w:r w:rsidRPr="00D050BF">
              <w:rPr>
                <w:rFonts w:ascii="Times New Roman" w:hAnsi="Times New Roman" w:cs="Times New Roman"/>
                <w:sz w:val="24"/>
                <w:szCs w:val="24"/>
              </w:rPr>
              <w:t xml:space="preserve"> задуматься о героических подвигах, совершённых защитниками нашей Родины</w:t>
            </w:r>
          </w:p>
        </w:tc>
        <w:tc>
          <w:tcPr>
            <w:tcW w:w="1689" w:type="dxa"/>
          </w:tcPr>
          <w:p w:rsidR="00827E93" w:rsidRPr="00D050BF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B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ом </w:t>
            </w:r>
          </w:p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0BF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D050B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827E93" w:rsidRPr="00EC3FBC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B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7E93" w:rsidRPr="00103552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FBC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EC3FBC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4720" w:type="dxa"/>
          </w:tcPr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зона с. Нины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27E93" w:rsidRPr="003B08E9" w:rsidRDefault="00827E93" w:rsidP="00CB25FD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х подвиг будет обжигать сердца»</w:t>
            </w:r>
          </w:p>
        </w:tc>
        <w:tc>
          <w:tcPr>
            <w:tcW w:w="1982" w:type="dxa"/>
            <w:vAlign w:val="center"/>
          </w:tcPr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ая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:20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СОШ № 2</w:t>
            </w:r>
          </w:p>
        </w:tc>
        <w:tc>
          <w:tcPr>
            <w:tcW w:w="2849" w:type="dxa"/>
          </w:tcPr>
          <w:p w:rsidR="00827E93" w:rsidRDefault="00827E93" w:rsidP="00984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обзор</w:t>
            </w:r>
          </w:p>
          <w:p w:rsidR="00827E93" w:rsidRPr="00F834F2" w:rsidRDefault="00827E93" w:rsidP="0098460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34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 мероприятия:</w:t>
            </w:r>
          </w:p>
          <w:p w:rsidR="00827E93" w:rsidRPr="00213072" w:rsidRDefault="00827E93" w:rsidP="0098460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834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ть чувство гордости за Родину и сохранить память о подвиге солдат в Великой Отечественной войне. В ходе мероприятия прозвучат стихотворения К. Симонова,</w:t>
            </w:r>
            <w:proofErr w:type="gramStart"/>
            <w:r w:rsidRPr="00F834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spellStart"/>
            <w:proofErr w:type="gramEnd"/>
            <w:r w:rsidRPr="00F834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аковского,Б</w:t>
            </w:r>
            <w:proofErr w:type="spellEnd"/>
            <w:r w:rsidRPr="00F834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куджавы</w:t>
            </w:r>
          </w:p>
        </w:tc>
        <w:tc>
          <w:tcPr>
            <w:tcW w:w="1689" w:type="dxa"/>
            <w:vAlign w:val="center"/>
          </w:tcPr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4720" w:type="dxa"/>
            <w:vAlign w:val="center"/>
          </w:tcPr>
          <w:p w:rsidR="00827E93" w:rsidRDefault="00827E93" w:rsidP="00CB25FD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, ул. Семенова 12</w:t>
            </w:r>
          </w:p>
          <w:p w:rsidR="00827E93" w:rsidRPr="001D08DA" w:rsidRDefault="00827E93" w:rsidP="00CB25FD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СОШ №2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C7011D" w:rsidRDefault="00827E93" w:rsidP="004F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«То, что было не со мной, помню»</w:t>
            </w:r>
          </w:p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2849" w:type="dxa"/>
          </w:tcPr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302508">
              <w:rPr>
                <w:rFonts w:ascii="Times New Roman" w:hAnsi="Times New Roman" w:cs="Times New Roman"/>
                <w:sz w:val="24"/>
                <w:szCs w:val="24"/>
              </w:rPr>
              <w:t>прочтут стихи К. Симонова, М. Исаковского, Б. Окуджавы,</w:t>
            </w:r>
          </w:p>
        </w:tc>
        <w:tc>
          <w:tcPr>
            <w:tcW w:w="1689" w:type="dxa"/>
          </w:tcPr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Антонец</w:t>
            </w:r>
            <w:proofErr w:type="spellEnd"/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27E93" w:rsidRPr="00C7011D" w:rsidRDefault="00827E93" w:rsidP="003C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C7011D" w:rsidRDefault="00827E93" w:rsidP="003C35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ая площадка</w:t>
            </w:r>
          </w:p>
          <w:p w:rsidR="00827E93" w:rsidRPr="00C7011D" w:rsidRDefault="00827E93" w:rsidP="003C35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«Эхо прошедшей войны»</w:t>
            </w:r>
          </w:p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7 мая</w:t>
            </w:r>
          </w:p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2849" w:type="dxa"/>
          </w:tcPr>
          <w:p w:rsidR="00827E93" w:rsidRPr="00C7011D" w:rsidRDefault="00827E93" w:rsidP="006F5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ателям расскажут  о самых крупных сражениях начала войны: битве под Москвой, Сталинградской и Курской битвах, о партизанских отрядах и детях-героях, которые сражались наравне </w:t>
            </w:r>
            <w:proofErr w:type="gramStart"/>
            <w:r w:rsidRPr="00C70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C70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рослыми.</w:t>
            </w:r>
          </w:p>
        </w:tc>
        <w:tc>
          <w:tcPr>
            <w:tcW w:w="1689" w:type="dxa"/>
          </w:tcPr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Антонец</w:t>
            </w:r>
            <w:proofErr w:type="spellEnd"/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27E93" w:rsidRPr="00C7011D" w:rsidRDefault="00827E93" w:rsidP="003C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45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20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проект  «Подвиг  современника»</w:t>
            </w:r>
          </w:p>
        </w:tc>
        <w:tc>
          <w:tcPr>
            <w:tcW w:w="1982" w:type="dxa"/>
          </w:tcPr>
          <w:p w:rsidR="00827E93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49" w:type="dxa"/>
          </w:tcPr>
          <w:p w:rsidR="00827E93" w:rsidRPr="0039273B" w:rsidRDefault="00827E93" w:rsidP="00200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направлено на воспитание молодежи  через истории мужества наших  воинов, находящихся на СВО.</w:t>
            </w:r>
          </w:p>
        </w:tc>
        <w:tc>
          <w:tcPr>
            <w:tcW w:w="1689" w:type="dxa"/>
          </w:tcPr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720" w:type="dxa"/>
          </w:tcPr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27E93" w:rsidRPr="005D3F20" w:rsidRDefault="00827E93" w:rsidP="00827E9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роический портрет </w:t>
            </w:r>
            <w:r w:rsidRPr="00012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Участники </w:t>
            </w:r>
            <w:proofErr w:type="spellStart"/>
            <w:r w:rsidRPr="00012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-наследники</w:t>
            </w:r>
            <w:proofErr w:type="spellEnd"/>
            <w:r w:rsidRPr="00012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беды</w:t>
            </w:r>
          </w:p>
        </w:tc>
        <w:tc>
          <w:tcPr>
            <w:tcW w:w="1982" w:type="dxa"/>
            <w:vAlign w:val="center"/>
          </w:tcPr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мая</w:t>
            </w:r>
          </w:p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1:00 до 12:00</w:t>
            </w:r>
          </w:p>
        </w:tc>
        <w:tc>
          <w:tcPr>
            <w:tcW w:w="2849" w:type="dxa"/>
            <w:vAlign w:val="center"/>
          </w:tcPr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одвигах  участников СВО, героях 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рькая Балка</w:t>
            </w:r>
          </w:p>
        </w:tc>
        <w:tc>
          <w:tcPr>
            <w:tcW w:w="1689" w:type="dxa"/>
            <w:vAlign w:val="center"/>
          </w:tcPr>
          <w:p w:rsidR="00827E93" w:rsidRPr="00DB63A9" w:rsidRDefault="00827E93" w:rsidP="00827E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6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ведующий </w:t>
            </w:r>
            <w:proofErr w:type="spellStart"/>
            <w:r w:rsidRPr="000126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халоваЛ</w:t>
            </w:r>
            <w:proofErr w:type="gramStart"/>
            <w:r w:rsidRPr="000126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А</w:t>
            </w:r>
            <w:proofErr w:type="spellEnd"/>
            <w:proofErr w:type="gramEnd"/>
          </w:p>
        </w:tc>
        <w:tc>
          <w:tcPr>
            <w:tcW w:w="4720" w:type="dxa"/>
            <w:vAlign w:val="center"/>
          </w:tcPr>
          <w:p w:rsidR="00827E93" w:rsidRPr="00EF5E0D" w:rsidRDefault="00827E93" w:rsidP="00827E9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77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рькая Бал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27E93" w:rsidRPr="00651FC1" w:rsidRDefault="00827E93" w:rsidP="00827E9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1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уб «Орхидея»</w:t>
            </w:r>
          </w:p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-музыкальная композиция «Военных лет звучат мотивы»</w:t>
            </w:r>
          </w:p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vAlign w:val="center"/>
          </w:tcPr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49" w:type="dxa"/>
            <w:vAlign w:val="center"/>
          </w:tcPr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озии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удут использованы стих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Берголь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вардовско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. Симонова и песни, вальсы военных лет</w:t>
            </w:r>
          </w:p>
        </w:tc>
        <w:tc>
          <w:tcPr>
            <w:tcW w:w="1689" w:type="dxa"/>
            <w:vAlign w:val="center"/>
          </w:tcPr>
          <w:p w:rsidR="00827E93" w:rsidRPr="00DB63A9" w:rsidRDefault="00827E93" w:rsidP="00827E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63A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DB63A9"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 w:rsidRPr="00DB63A9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  <w:p w:rsidR="00827E93" w:rsidRDefault="00827E93" w:rsidP="00827E9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vAlign w:val="center"/>
          </w:tcPr>
          <w:p w:rsidR="00827E93" w:rsidRDefault="00827E93" w:rsidP="00827E9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рькая Бал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27E93" w:rsidRPr="00AE0A41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E0A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сероссийская патриотическая акция</w:t>
            </w:r>
          </w:p>
          <w:p w:rsidR="00827E93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веча памяти»</w:t>
            </w:r>
          </w:p>
        </w:tc>
        <w:tc>
          <w:tcPr>
            <w:tcW w:w="1982" w:type="dxa"/>
            <w:vAlign w:val="center"/>
          </w:tcPr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C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рькая Балка</w:t>
            </w:r>
          </w:p>
        </w:tc>
        <w:tc>
          <w:tcPr>
            <w:tcW w:w="2849" w:type="dxa"/>
            <w:vAlign w:val="center"/>
          </w:tcPr>
          <w:p w:rsidR="00827E93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 познакомит с историей развития событий под Сталинградо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ребят среднего школьного возраста будет проведе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-экскурс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Мамаев курган</w:t>
            </w:r>
          </w:p>
        </w:tc>
        <w:tc>
          <w:tcPr>
            <w:tcW w:w="1689" w:type="dxa"/>
            <w:vAlign w:val="center"/>
          </w:tcPr>
          <w:p w:rsidR="00827E93" w:rsidRPr="00DB63A9" w:rsidRDefault="00827E93" w:rsidP="00FA72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63A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DB63A9"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 w:rsidRPr="00DB63A9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  <w:p w:rsidR="00827E93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4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 Лысенко И.Н</w:t>
            </w:r>
          </w:p>
        </w:tc>
        <w:tc>
          <w:tcPr>
            <w:tcW w:w="4720" w:type="dxa"/>
            <w:vAlign w:val="center"/>
          </w:tcPr>
          <w:p w:rsidR="00827E93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,</w:t>
            </w:r>
          </w:p>
          <w:p w:rsidR="00827E93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мориал Слав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рькая балка</w:t>
            </w:r>
          </w:p>
          <w:p w:rsidR="00827E93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27E93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27E93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.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гвоздика».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2849" w:type="dxa"/>
          </w:tcPr>
          <w:p w:rsidR="00827E93" w:rsidRPr="00846494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  в память о погибших в ВОВ, раздаст жителям поселка Красную гвоздику.</w:t>
            </w:r>
          </w:p>
        </w:tc>
        <w:tc>
          <w:tcPr>
            <w:tcW w:w="1689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4720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615E14" w:rsidRDefault="00827E93" w:rsidP="00827E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705A">
              <w:rPr>
                <w:rFonts w:ascii="Times New Roman" w:eastAsia="Times New Roman" w:hAnsi="Times New Roman"/>
                <w:bCs/>
                <w:sz w:val="24"/>
                <w:szCs w:val="24"/>
              </w:rPr>
              <w:t>Уличная акция «Георгиевская ленточка»</w:t>
            </w:r>
          </w:p>
        </w:tc>
        <w:tc>
          <w:tcPr>
            <w:tcW w:w="1982" w:type="dxa"/>
          </w:tcPr>
          <w:p w:rsidR="00827E93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8 мая </w:t>
            </w:r>
          </w:p>
          <w:p w:rsidR="00827E93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:rsidR="00454503" w:rsidRPr="00615E14" w:rsidRDefault="0045450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. Андреевский</w:t>
            </w:r>
          </w:p>
        </w:tc>
        <w:tc>
          <w:tcPr>
            <w:tcW w:w="2849" w:type="dxa"/>
          </w:tcPr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ходе акции библиотекарь с волонтерами раздает символы памяти Георгиевские ленточки всем прохожим в знак уважения к героическому прошлому.</w:t>
            </w:r>
          </w:p>
        </w:tc>
        <w:tc>
          <w:tcPr>
            <w:tcW w:w="1689" w:type="dxa"/>
          </w:tcPr>
          <w:p w:rsidR="00827E93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14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ькова О.А.</w:t>
            </w:r>
          </w:p>
        </w:tc>
        <w:tc>
          <w:tcPr>
            <w:tcW w:w="4720" w:type="dxa"/>
          </w:tcPr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ицы хутора 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 – просветительская выставка «Солдаты в бумажных шинелях, книжное братство»</w:t>
            </w:r>
          </w:p>
        </w:tc>
        <w:tc>
          <w:tcPr>
            <w:tcW w:w="1982" w:type="dxa"/>
          </w:tcPr>
          <w:p w:rsidR="00827E93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849" w:type="dxa"/>
          </w:tcPr>
          <w:p w:rsidR="00827E93" w:rsidRPr="0039273B" w:rsidRDefault="00827E93" w:rsidP="00F8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о ВОВ</w:t>
            </w:r>
          </w:p>
        </w:tc>
        <w:tc>
          <w:tcPr>
            <w:tcW w:w="1689" w:type="dxa"/>
          </w:tcPr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Захарова Ю.В.</w:t>
            </w:r>
          </w:p>
        </w:tc>
        <w:tc>
          <w:tcPr>
            <w:tcW w:w="4720" w:type="dxa"/>
          </w:tcPr>
          <w:p w:rsidR="00827E93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кумск</w:t>
            </w:r>
          </w:p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парк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BE0504" w:rsidRDefault="00827E93" w:rsidP="003C350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  <w:proofErr w:type="gramStart"/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атриотизм – духовная крепость России»</w:t>
            </w:r>
          </w:p>
          <w:p w:rsidR="00827E93" w:rsidRPr="00BE0504" w:rsidRDefault="00827E93" w:rsidP="003C350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04">
              <w:rPr>
                <w:rStyle w:val="sc-bznhio"/>
                <w:rFonts w:ascii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shd w:val="clear" w:color="auto" w:fill="FAFCFF"/>
              </w:rPr>
              <w:t>Участие в памятных мероприятиях, посвященных  Дню Победы</w:t>
            </w:r>
            <w:proofErr w:type="gramStart"/>
            <w:r w:rsidRPr="00BE0504">
              <w:rPr>
                <w:rStyle w:val="sc-bznhio"/>
                <w:rFonts w:ascii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shd w:val="clear" w:color="auto" w:fill="FAFCFF"/>
              </w:rPr>
              <w:t>.(</w:t>
            </w:r>
            <w:proofErr w:type="gramEnd"/>
            <w:r w:rsidRPr="00BE0504">
              <w:rPr>
                <w:rStyle w:val="sc-bznhio"/>
                <w:rFonts w:ascii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shd w:val="clear" w:color="auto" w:fill="FAFCFF"/>
              </w:rPr>
              <w:t>митинг, возложение цветов)</w:t>
            </w:r>
          </w:p>
          <w:p w:rsidR="00827E93" w:rsidRPr="00BE0504" w:rsidRDefault="00827E93" w:rsidP="003C350E">
            <w:pPr>
              <w:ind w:righ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Pr="00BE0504" w:rsidRDefault="00827E93" w:rsidP="005F5A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827E93" w:rsidRPr="00BE050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27E93" w:rsidRPr="00BE050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827E93" w:rsidRPr="00BE050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  <w:proofErr w:type="gramStart"/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49" w:type="dxa"/>
          </w:tcPr>
          <w:p w:rsidR="00827E93" w:rsidRPr="00BE0504" w:rsidRDefault="00827E93" w:rsidP="00ED1B36">
            <w:pPr>
              <w:jc w:val="both"/>
              <w:rPr>
                <w:rFonts w:ascii="Times New Roman" w:hAnsi="Times New Roman" w:cs="Times New Roman"/>
                <w:color w:val="92D050"/>
                <w:spacing w:val="-5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  <w:t xml:space="preserve">Направлено на сохранение исторической памяти,  уважения к ветеранам и героям ВОВ, а также на воспитание патриотизма и гражданской ответственности у молодёжи. </w:t>
            </w:r>
          </w:p>
        </w:tc>
        <w:tc>
          <w:tcPr>
            <w:tcW w:w="1689" w:type="dxa"/>
          </w:tcPr>
          <w:p w:rsidR="00827E93" w:rsidRPr="00BE0504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  <w:p w:rsidR="00827E93" w:rsidRPr="00BE0504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сотрудники.</w:t>
            </w:r>
          </w:p>
        </w:tc>
        <w:tc>
          <w:tcPr>
            <w:tcW w:w="4720" w:type="dxa"/>
          </w:tcPr>
          <w:p w:rsidR="00827E93" w:rsidRPr="00BE0504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Парк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еленокумс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 xml:space="preserve"> Урок-практикум «Выбор книг в библиотеке»</w:t>
            </w:r>
          </w:p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еленокумск, ул.Советская,</w:t>
            </w:r>
          </w:p>
          <w:p w:rsidR="00827E93" w:rsidRPr="0039273B" w:rsidRDefault="00827E93" w:rsidP="005F5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ке пройдет урок-практикум о правилах расстановки книг в библиотеке </w:t>
            </w:r>
          </w:p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(практическое задание сравнить информацию в книге  и на каталожной карточке)</w:t>
            </w:r>
          </w:p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27E93" w:rsidRPr="0039273B" w:rsidRDefault="00827E93" w:rsidP="00FA7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proofErr w:type="gramStart"/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ала №1«Детская библиотека» 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Денисенко Г.В</w:t>
            </w:r>
          </w:p>
        </w:tc>
        <w:tc>
          <w:tcPr>
            <w:tcW w:w="4720" w:type="dxa"/>
          </w:tcPr>
          <w:p w:rsidR="00827E93" w:rsidRPr="0039273B" w:rsidRDefault="00827E93" w:rsidP="00A10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Книжная выставка «Читаем всей семьей»</w:t>
            </w:r>
          </w:p>
        </w:tc>
        <w:tc>
          <w:tcPr>
            <w:tcW w:w="1982" w:type="dxa"/>
          </w:tcPr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2849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авлены книги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гут родителям и детям с пользой провести свои вечера за книгой</w:t>
            </w:r>
            <w:r w:rsidRPr="002B0481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89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6 МУК «Центральная библиотека Советского района» «Библиотека для детей с. Солдато-Александровского».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 xml:space="preserve">Час полезной </w:t>
            </w:r>
            <w:r w:rsidRPr="00C70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</w:t>
            </w:r>
          </w:p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«Портал «</w:t>
            </w:r>
            <w:proofErr w:type="spellStart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 xml:space="preserve">» – доступно, интересно, открыто!» </w:t>
            </w:r>
          </w:p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Pr="00C7011D" w:rsidRDefault="00827E93" w:rsidP="005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мая</w:t>
            </w:r>
          </w:p>
          <w:p w:rsidR="00827E93" w:rsidRPr="00C7011D" w:rsidRDefault="00827E93" w:rsidP="005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  <w:p w:rsidR="00827E93" w:rsidRPr="00C7011D" w:rsidRDefault="00827E93" w:rsidP="005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2849" w:type="dxa"/>
          </w:tcPr>
          <w:p w:rsidR="00827E93" w:rsidRPr="00C7011D" w:rsidRDefault="00827E93" w:rsidP="006F5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мся расскажут, </w:t>
            </w:r>
            <w:r w:rsidRPr="00C70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чего создан портал? Как им пользоваться? Какие услуги можно получить?  В конце мероприятия каждый участник получит памятку о сайте </w:t>
            </w:r>
            <w:proofErr w:type="spellStart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</w:tcPr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блиотекарь</w:t>
            </w:r>
          </w:p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тонец</w:t>
            </w:r>
            <w:proofErr w:type="spellEnd"/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0" w:type="dxa"/>
            <w:vAlign w:val="center"/>
          </w:tcPr>
          <w:p w:rsidR="00827E93" w:rsidRPr="00C7011D" w:rsidRDefault="00827E93" w:rsidP="003C350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кум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Лени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FA727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73B">
              <w:rPr>
                <w:rFonts w:ascii="Times New Roman" w:hAnsi="Times New Roman"/>
                <w:sz w:val="24"/>
                <w:szCs w:val="24"/>
              </w:rPr>
              <w:t>Заочный маршрут по памятным местам города «Живая память поколений»</w:t>
            </w:r>
          </w:p>
        </w:tc>
        <w:tc>
          <w:tcPr>
            <w:tcW w:w="1982" w:type="dxa"/>
          </w:tcPr>
          <w:p w:rsidR="00827E93" w:rsidRPr="0039273B" w:rsidRDefault="00827E93" w:rsidP="005F5A8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73B">
              <w:rPr>
                <w:rFonts w:ascii="Times New Roman" w:hAnsi="Times New Roman"/>
                <w:sz w:val="24"/>
                <w:szCs w:val="24"/>
              </w:rPr>
              <w:t>13 мая</w:t>
            </w:r>
          </w:p>
          <w:p w:rsidR="00827E93" w:rsidRPr="0039273B" w:rsidRDefault="00827E93" w:rsidP="005F5A8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73B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  <w:p w:rsidR="00827E93" w:rsidRPr="0039273B" w:rsidRDefault="00827E93" w:rsidP="005F5A8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73B">
              <w:rPr>
                <w:rFonts w:ascii="Times New Roman" w:hAnsi="Times New Roman"/>
                <w:sz w:val="24"/>
                <w:szCs w:val="24"/>
              </w:rPr>
              <w:t>Парки города</w:t>
            </w:r>
          </w:p>
        </w:tc>
        <w:tc>
          <w:tcPr>
            <w:tcW w:w="2849" w:type="dxa"/>
          </w:tcPr>
          <w:p w:rsidR="00827E93" w:rsidRPr="0039273B" w:rsidRDefault="00827E93" w:rsidP="00FA727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73B">
              <w:rPr>
                <w:rFonts w:ascii="Times New Roman" w:hAnsi="Times New Roman"/>
                <w:sz w:val="24"/>
                <w:szCs w:val="24"/>
              </w:rPr>
              <w:t>Члены клуба «Юный книголюб» совершат экскурс  в военную историю города.</w:t>
            </w:r>
          </w:p>
        </w:tc>
        <w:tc>
          <w:tcPr>
            <w:tcW w:w="1689" w:type="dxa"/>
          </w:tcPr>
          <w:p w:rsidR="00827E93" w:rsidRPr="0039273B" w:rsidRDefault="00827E93" w:rsidP="00FA7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proofErr w:type="gramStart"/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ала №1«Детская библиотека» 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Денисенко Г.В</w:t>
            </w:r>
          </w:p>
        </w:tc>
        <w:tc>
          <w:tcPr>
            <w:tcW w:w="4720" w:type="dxa"/>
          </w:tcPr>
          <w:p w:rsidR="00827E93" w:rsidRPr="0039273B" w:rsidRDefault="00827E93" w:rsidP="00A10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2B0481" w:rsidRDefault="00827E93" w:rsidP="00FA72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й час «Гордость России – ее сыновья»</w:t>
            </w:r>
          </w:p>
        </w:tc>
        <w:tc>
          <w:tcPr>
            <w:tcW w:w="1982" w:type="dxa"/>
          </w:tcPr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827E93" w:rsidRPr="002B0481" w:rsidRDefault="00827E93" w:rsidP="00FA72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Рассказ о героях сегодняшнего дня, их жизни и подвиге</w:t>
            </w:r>
          </w:p>
          <w:p w:rsidR="00827E93" w:rsidRPr="002B0481" w:rsidRDefault="00827E93" w:rsidP="00FA72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CB25FD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СВО</w:t>
            </w:r>
            <w:r w:rsidRPr="002B048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9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 МУК «Центральная библиотека Советского района» «Библиотека для детей с. Солдато-Александровского».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27E93" w:rsidRPr="00FA7272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7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очитай им сказку»</w:t>
            </w:r>
          </w:p>
        </w:tc>
        <w:tc>
          <w:tcPr>
            <w:tcW w:w="1982" w:type="dxa"/>
            <w:vAlign w:val="center"/>
          </w:tcPr>
          <w:p w:rsidR="00827E93" w:rsidRPr="00FA7272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72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827E93" w:rsidRPr="00FA7272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7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Pr="00FA7272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2849" w:type="dxa"/>
            <w:vAlign w:val="center"/>
          </w:tcPr>
          <w:p w:rsidR="00827E93" w:rsidRPr="00FA7272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7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и читают игрушкам  вслух русские народные сказки </w:t>
            </w:r>
          </w:p>
        </w:tc>
        <w:tc>
          <w:tcPr>
            <w:tcW w:w="1689" w:type="dxa"/>
            <w:vAlign w:val="center"/>
          </w:tcPr>
          <w:p w:rsidR="00827E93" w:rsidRPr="00FA7272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7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 Лысенко И.Н</w:t>
            </w:r>
          </w:p>
        </w:tc>
        <w:tc>
          <w:tcPr>
            <w:tcW w:w="4720" w:type="dxa"/>
            <w:vAlign w:val="center"/>
          </w:tcPr>
          <w:p w:rsidR="00827E93" w:rsidRPr="00DE105D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№ 7 МУК «Центральная библиотека Советского района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рькая балка Центральная площаль,1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615E14" w:rsidRDefault="00827E93" w:rsidP="00827E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F30142">
              <w:rPr>
                <w:rFonts w:ascii="Times New Roman" w:eastAsia="Times New Roman" w:hAnsi="Times New Roman"/>
                <w:bCs/>
                <w:sz w:val="24"/>
                <w:szCs w:val="24"/>
              </w:rPr>
              <w:t>Эко-игра</w:t>
            </w:r>
            <w:proofErr w:type="spellEnd"/>
            <w:r w:rsidRPr="00F3014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30142">
              <w:rPr>
                <w:rFonts w:ascii="Times New Roman" w:hAnsi="Times New Roman"/>
                <w:bCs/>
                <w:sz w:val="24"/>
                <w:szCs w:val="24"/>
              </w:rPr>
              <w:t>«Маленький портрет большого солнца»</w:t>
            </w:r>
          </w:p>
        </w:tc>
        <w:tc>
          <w:tcPr>
            <w:tcW w:w="1982" w:type="dxa"/>
          </w:tcPr>
          <w:p w:rsidR="00827E93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мая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49" w:type="dxa"/>
          </w:tcPr>
          <w:p w:rsidR="00827E93" w:rsidRPr="00615E14" w:rsidRDefault="00827E93" w:rsidP="00827E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и клуба «Праздник» в ходе игры узнают о роли одуванчика в природе и его пользе для экосистемы. Через игровые задания дети учатся бережному отношению к окружающей среде.</w:t>
            </w:r>
          </w:p>
        </w:tc>
        <w:tc>
          <w:tcPr>
            <w:tcW w:w="1689" w:type="dxa"/>
          </w:tcPr>
          <w:p w:rsidR="00827E93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14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ькова О.А.</w:t>
            </w:r>
          </w:p>
        </w:tc>
        <w:tc>
          <w:tcPr>
            <w:tcW w:w="4720" w:type="dxa"/>
          </w:tcPr>
          <w:p w:rsidR="00827E93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а х. Андреевский ул. Мира,3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14">
              <w:rPr>
                <w:rFonts w:ascii="Times New Roman" w:eastAsia="Times New Roman" w:hAnsi="Times New Roman"/>
                <w:sz w:val="24"/>
                <w:szCs w:val="24"/>
              </w:rPr>
              <w:t>Читальный зал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FA7272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73B">
              <w:rPr>
                <w:rFonts w:ascii="Times New Roman" w:hAnsi="Times New Roman"/>
                <w:iCs/>
                <w:sz w:val="24"/>
                <w:szCs w:val="24"/>
              </w:rPr>
              <w:t xml:space="preserve">Портрет на фоне </w:t>
            </w:r>
            <w:r w:rsidRPr="0039273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емьи «Бабушка моей мечты»</w:t>
            </w:r>
          </w:p>
          <w:p w:rsidR="00827E93" w:rsidRPr="0039273B" w:rsidRDefault="00827E93" w:rsidP="00FA7272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Pr="0039273B" w:rsidRDefault="00827E93" w:rsidP="005F5A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73B">
              <w:rPr>
                <w:rFonts w:ascii="Times New Roman" w:hAnsi="Times New Roman"/>
                <w:sz w:val="24"/>
                <w:szCs w:val="24"/>
              </w:rPr>
              <w:lastRenderedPageBreak/>
              <w:t>14 мая</w:t>
            </w:r>
          </w:p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-12:00</w:t>
            </w:r>
          </w:p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кумск, ул. </w:t>
            </w:r>
            <w:proofErr w:type="gramStart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  <w:p w:rsidR="00827E93" w:rsidRPr="0039273B" w:rsidRDefault="00827E93" w:rsidP="005F5A8A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49" w:type="dxa"/>
          </w:tcPr>
          <w:p w:rsidR="00827E93" w:rsidRPr="0039273B" w:rsidRDefault="00827E93" w:rsidP="00FA72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7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ные читатели создадут </w:t>
            </w:r>
            <w:r w:rsidRPr="0039273B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ый портрет своих бабушек  с помощью рисунков, стихов и поделок.</w:t>
            </w:r>
          </w:p>
        </w:tc>
        <w:tc>
          <w:tcPr>
            <w:tcW w:w="1689" w:type="dxa"/>
          </w:tcPr>
          <w:p w:rsidR="00827E93" w:rsidRPr="0039273B" w:rsidRDefault="00827E93" w:rsidP="00FA7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</w:t>
            </w:r>
            <w:proofErr w:type="gramStart"/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ала </w:t>
            </w: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№1«Детская библиотека» 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Денисенко Г.В</w:t>
            </w:r>
          </w:p>
        </w:tc>
        <w:tc>
          <w:tcPr>
            <w:tcW w:w="4720" w:type="dxa"/>
          </w:tcPr>
          <w:p w:rsidR="00827E93" w:rsidRPr="0039273B" w:rsidRDefault="00827E93" w:rsidP="00A10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илиал №1 МУК «Центральная </w:t>
            </w:r>
            <w:r w:rsidRPr="00392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блиотека Советского района»  «Детская библиоте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FA7272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39273B">
              <w:t>Диалог у книжной выставки «Где есть семья, там есть любовь»</w:t>
            </w:r>
          </w:p>
        </w:tc>
        <w:tc>
          <w:tcPr>
            <w:tcW w:w="1982" w:type="dxa"/>
          </w:tcPr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39273B">
              <w:rPr>
                <w:rFonts w:ascii="Times New Roman" w:hAnsi="Times New Roman"/>
                <w:lang w:val="ru-RU"/>
              </w:rPr>
              <w:t>14 мая</w:t>
            </w:r>
          </w:p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F5A8A">
              <w:rPr>
                <w:rFonts w:ascii="Times New Roman" w:hAnsi="Times New Roman"/>
                <w:lang w:val="ru-RU"/>
              </w:rPr>
              <w:t>12:</w:t>
            </w:r>
            <w:r w:rsidRPr="0039273B">
              <w:rPr>
                <w:rFonts w:ascii="Times New Roman" w:hAnsi="Times New Roman"/>
                <w:lang w:val="ru-RU"/>
              </w:rPr>
              <w:t>00</w:t>
            </w:r>
          </w:p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39273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с. Солдато-Александровское</w:t>
            </w:r>
          </w:p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39273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л</w:t>
            </w:r>
            <w:proofErr w:type="gramStart"/>
            <w:r w:rsidRPr="0039273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.Л</w:t>
            </w:r>
            <w:proofErr w:type="gramEnd"/>
            <w:r w:rsidRPr="0039273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енина, 1</w:t>
            </w:r>
          </w:p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9" w:type="dxa"/>
          </w:tcPr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авлены книги о семейном воспитании, практические и психологические советы. Будет подготовлен краткий рассказ о семейных ценностях.</w:t>
            </w:r>
          </w:p>
        </w:tc>
        <w:tc>
          <w:tcPr>
            <w:tcW w:w="1689" w:type="dxa"/>
          </w:tcPr>
          <w:p w:rsidR="00827E93" w:rsidRPr="0039273B" w:rsidRDefault="00827E93" w:rsidP="00FA72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Библиотекарь Батуева А.В.</w:t>
            </w:r>
          </w:p>
        </w:tc>
        <w:tc>
          <w:tcPr>
            <w:tcW w:w="4720" w:type="dxa"/>
          </w:tcPr>
          <w:p w:rsidR="00827E93" w:rsidRPr="0039273B" w:rsidRDefault="00827E93" w:rsidP="00FA7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 МУК «Центральная библиотека Советского района» «Б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иблиотека для в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ых с. Солдато-Александровского».</w:t>
            </w:r>
          </w:p>
          <w:p w:rsidR="00827E93" w:rsidRPr="0039273B" w:rsidRDefault="00827E93" w:rsidP="00FA7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2-43-38</w:t>
            </w:r>
          </w:p>
          <w:p w:rsidR="00827E93" w:rsidRPr="0039273B" w:rsidRDefault="00827E93" w:rsidP="00FA7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2B0481" w:rsidRDefault="00827E93" w:rsidP="00FA72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ая гостиная «Семья – вот источник счастья»</w:t>
            </w:r>
          </w:p>
        </w:tc>
        <w:tc>
          <w:tcPr>
            <w:tcW w:w="1982" w:type="dxa"/>
          </w:tcPr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2849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Литературно-песенная викторина о семье и семейных ценностях.</w:t>
            </w:r>
          </w:p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CB25FD">
              <w:rPr>
                <w:rFonts w:ascii="Times New Roman" w:eastAsia="Calibri" w:hAnsi="Times New Roman" w:cs="Times New Roman"/>
                <w:sz w:val="24"/>
                <w:szCs w:val="24"/>
              </w:rPr>
              <w:t>в рамках 10-я детства</w:t>
            </w:r>
            <w:r w:rsidRPr="002B0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89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6 МУК «Центральная библиотека Советского района» «Библиотека для детей с. Солдато-Александровского».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27E93" w:rsidRPr="00645073" w:rsidRDefault="00827E93" w:rsidP="00CB25FD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Заповедный мир природы Ставрополья»</w:t>
            </w:r>
          </w:p>
        </w:tc>
        <w:tc>
          <w:tcPr>
            <w:tcW w:w="1982" w:type="dxa"/>
            <w:vAlign w:val="center"/>
          </w:tcPr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мая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  <w:p w:rsidR="00827E93" w:rsidRPr="0064507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2849" w:type="dxa"/>
          </w:tcPr>
          <w:p w:rsidR="00827E93" w:rsidRPr="00F834F2" w:rsidRDefault="00827E93" w:rsidP="00CB25FD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r w:rsidRPr="00F834F2">
              <w:rPr>
                <w:rFonts w:ascii="Times New Roman" w:hAnsi="Times New Roman" w:cs="Times New Roman"/>
                <w:sz w:val="24"/>
                <w:szCs w:val="24"/>
              </w:rPr>
              <w:t>Эко-круиз</w:t>
            </w:r>
            <w:proofErr w:type="spellEnd"/>
            <w:r w:rsidRPr="00F834F2">
              <w:rPr>
                <w:rFonts w:ascii="Arial" w:hAnsi="Arial" w:cs="Arial"/>
              </w:rPr>
              <w:t> </w:t>
            </w:r>
          </w:p>
          <w:p w:rsidR="00827E93" w:rsidRPr="00F834F2" w:rsidRDefault="00827E93" w:rsidP="00F834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F2">
              <w:rPr>
                <w:rFonts w:ascii="Times New Roman" w:hAnsi="Times New Roman" w:cs="Times New Roman"/>
              </w:rPr>
              <w:t xml:space="preserve">В </w:t>
            </w:r>
            <w:r w:rsidRPr="00F834F2">
              <w:rPr>
                <w:rFonts w:ascii="Times New Roman" w:hAnsi="Times New Roman" w:cs="Times New Roman"/>
                <w:sz w:val="24"/>
                <w:szCs w:val="24"/>
              </w:rPr>
              <w:t>ходе мероприятия дети познакомятся с парками, заповедниками Ставропольского края. На страницах Красной книги Ставропольского края, узнают много новой информации из мира животных и растений</w:t>
            </w:r>
          </w:p>
          <w:p w:rsidR="00827E93" w:rsidRPr="00F834F2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7E93" w:rsidRDefault="00827E93" w:rsidP="00CB25FD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4720" w:type="dxa"/>
            <w:vAlign w:val="center"/>
          </w:tcPr>
          <w:p w:rsidR="00827E93" w:rsidRPr="002D7736" w:rsidRDefault="00827E93" w:rsidP="00CB25FD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. Зеленокумск, </w:t>
            </w:r>
            <w:r w:rsidRPr="001D08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ощадь 1 Мая, 4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МОУ СОШ №3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бби моей семьи»</w:t>
            </w:r>
          </w:p>
        </w:tc>
        <w:tc>
          <w:tcPr>
            <w:tcW w:w="1982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2849" w:type="dxa"/>
            <w:vAlign w:val="center"/>
          </w:tcPr>
          <w:p w:rsidR="00827E93" w:rsidRPr="00846494" w:rsidRDefault="00827E93" w:rsidP="0082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lastRenderedPageBreak/>
              <w:t xml:space="preserve"> Библиотекарь организует </w:t>
            </w:r>
            <w:proofErr w:type="gramStart"/>
            <w:r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фото выставку</w:t>
            </w:r>
            <w:proofErr w:type="gramEnd"/>
            <w:r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 xml:space="preserve">  ко Дню семьи </w:t>
            </w:r>
            <w:r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lastRenderedPageBreak/>
              <w:t xml:space="preserve">с фотографиями любимого семейного занятия  (семейного хобби). </w:t>
            </w:r>
          </w:p>
          <w:p w:rsidR="00827E93" w:rsidRDefault="00827E93" w:rsidP="00827E93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4720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 xml:space="preserve"> Уличная акция «Что нужно знать о детском телефоне доверия»</w:t>
            </w:r>
          </w:p>
        </w:tc>
        <w:tc>
          <w:tcPr>
            <w:tcW w:w="1982" w:type="dxa"/>
          </w:tcPr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лицы города</w:t>
            </w:r>
          </w:p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Ребятам и взрослым расскажут историю детского телефона доверия и для чего он нужен.</w:t>
            </w:r>
          </w:p>
        </w:tc>
        <w:tc>
          <w:tcPr>
            <w:tcW w:w="1689" w:type="dxa"/>
          </w:tcPr>
          <w:p w:rsidR="00827E93" w:rsidRPr="0039273B" w:rsidRDefault="00827E93" w:rsidP="00FA7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proofErr w:type="gramStart"/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ала №1«Детская библиотека» 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Денисенко Г.В</w:t>
            </w:r>
          </w:p>
        </w:tc>
        <w:tc>
          <w:tcPr>
            <w:tcW w:w="4720" w:type="dxa"/>
          </w:tcPr>
          <w:p w:rsidR="00827E93" w:rsidRPr="0039273B" w:rsidRDefault="00827E93" w:rsidP="00A10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FA7272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39273B">
              <w:t>Видеоролик «Сделай шаг к безопасности»</w:t>
            </w:r>
          </w:p>
          <w:p w:rsidR="00827E93" w:rsidRPr="0039273B" w:rsidRDefault="00827E93" w:rsidP="00FA7272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39273B">
              <w:t>(телефон доверия)</w:t>
            </w:r>
          </w:p>
        </w:tc>
        <w:tc>
          <w:tcPr>
            <w:tcW w:w="1982" w:type="dxa"/>
          </w:tcPr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39273B">
              <w:rPr>
                <w:rFonts w:ascii="Times New Roman" w:hAnsi="Times New Roman"/>
                <w:lang w:val="ru-RU"/>
              </w:rPr>
              <w:t>15 мая</w:t>
            </w:r>
          </w:p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39273B">
              <w:rPr>
                <w:rFonts w:ascii="Times New Roman" w:hAnsi="Times New Roman"/>
                <w:lang w:val="ru-RU"/>
              </w:rPr>
              <w:t>11</w:t>
            </w:r>
            <w:r w:rsidRPr="005F5A8A">
              <w:rPr>
                <w:rFonts w:ascii="Times New Roman" w:hAnsi="Times New Roman"/>
                <w:lang w:val="ru-RU"/>
              </w:rPr>
              <w:t>:</w:t>
            </w:r>
            <w:r w:rsidRPr="0039273B">
              <w:rPr>
                <w:rFonts w:ascii="Times New Roman" w:hAnsi="Times New Roman"/>
                <w:lang w:val="ru-RU"/>
              </w:rPr>
              <w:t>00</w:t>
            </w:r>
          </w:p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39273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с. Солдато-Александровское</w:t>
            </w:r>
          </w:p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39273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л</w:t>
            </w:r>
            <w:proofErr w:type="gramStart"/>
            <w:r w:rsidRPr="0039273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.Л</w:t>
            </w:r>
            <w:proofErr w:type="gramEnd"/>
            <w:r w:rsidRPr="0039273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енина, 1</w:t>
            </w:r>
          </w:p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9" w:type="dxa"/>
          </w:tcPr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В видеоролике расскажем, что телефон довери</w:t>
            </w:r>
            <w:proofErr w:type="gramStart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 xml:space="preserve"> это возможность получить поддержку в трудной ситуации, поделиться переживаниями и задать волнующие вопросы.</w:t>
            </w:r>
          </w:p>
        </w:tc>
        <w:tc>
          <w:tcPr>
            <w:tcW w:w="1689" w:type="dxa"/>
          </w:tcPr>
          <w:p w:rsidR="00827E93" w:rsidRPr="0039273B" w:rsidRDefault="00827E93" w:rsidP="00FA72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Библиотекарь Батуева А.В.</w:t>
            </w:r>
          </w:p>
        </w:tc>
        <w:tc>
          <w:tcPr>
            <w:tcW w:w="4720" w:type="dxa"/>
          </w:tcPr>
          <w:p w:rsidR="00827E93" w:rsidRPr="0039273B" w:rsidRDefault="00827E93" w:rsidP="00FA7272">
            <w:pPr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proofErr w:type="gramStart"/>
            <w:r w:rsidRPr="00392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7E93" w:rsidRPr="0039273B" w:rsidRDefault="00827E93" w:rsidP="00FA7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Style w:val="docdata"/>
                <w:rFonts w:ascii="Times New Roman" w:hAnsi="Times New Roman" w:cs="Times New Roman"/>
                <w:color w:val="000080"/>
                <w:sz w:val="24"/>
                <w:szCs w:val="24"/>
                <w:u w:val="single"/>
              </w:rPr>
              <w:t>https</w:t>
            </w:r>
            <w:r w:rsidRPr="0039273B">
              <w:rPr>
                <w:rFonts w:ascii="Times New Roman" w:hAnsi="Times New Roman" w:cs="Times New Roman"/>
                <w:color w:val="000080"/>
                <w:sz w:val="24"/>
                <w:szCs w:val="24"/>
                <w:u w:val="single"/>
              </w:rPr>
              <w:t>://vk.com/id636312660</w:t>
            </w:r>
            <w:r w:rsidRPr="00392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  </w:t>
            </w:r>
            <w:r w:rsidRPr="0039273B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https://vk.com/wall-234604810_24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27E93" w:rsidRPr="00FA7272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72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иблиотечный урок</w:t>
            </w:r>
          </w:p>
          <w:p w:rsidR="00827E93" w:rsidRPr="00FA7272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7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-экскурсия по </w:t>
            </w:r>
            <w:proofErr w:type="spellStart"/>
            <w:r w:rsidRPr="00FA7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сайтам</w:t>
            </w:r>
            <w:proofErr w:type="spellEnd"/>
          </w:p>
          <w:p w:rsidR="00827E93" w:rsidRPr="00FA7272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7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утешествие в </w:t>
            </w:r>
            <w:proofErr w:type="spellStart"/>
            <w:r w:rsidRPr="00FA7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ландию</w:t>
            </w:r>
            <w:proofErr w:type="spellEnd"/>
            <w:r w:rsidRPr="00FA7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2" w:type="dxa"/>
            <w:vAlign w:val="center"/>
          </w:tcPr>
          <w:p w:rsidR="00827E93" w:rsidRPr="00FA7272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72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827E93" w:rsidRPr="00FA7272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7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Pr="00FA7272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2849" w:type="dxa"/>
            <w:vAlign w:val="center"/>
          </w:tcPr>
          <w:p w:rsidR="00827E93" w:rsidRPr="00FA7272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7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с сайтом </w:t>
            </w:r>
            <w:proofErr w:type="spellStart"/>
            <w:r w:rsidRPr="00FA7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ландия</w:t>
            </w:r>
            <w:proofErr w:type="spellEnd"/>
            <w:r w:rsidRPr="00FA7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и правилами поведения в сети Интернет</w:t>
            </w:r>
          </w:p>
        </w:tc>
        <w:tc>
          <w:tcPr>
            <w:tcW w:w="1689" w:type="dxa"/>
            <w:vAlign w:val="center"/>
          </w:tcPr>
          <w:p w:rsidR="00827E93" w:rsidRPr="00FA7272" w:rsidRDefault="00827E93" w:rsidP="00FA72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272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FA7272"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 w:rsidRPr="00FA7272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  <w:p w:rsidR="00827E93" w:rsidRPr="00FA7272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vAlign w:val="center"/>
          </w:tcPr>
          <w:p w:rsidR="00827E93" w:rsidRPr="00DE105D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№ 7 МУК «Центральная библиотека Советского района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рькая балка Центральная площаль,1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Урок доверия</w:t>
            </w:r>
          </w:p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 xml:space="preserve"> «Минута телефона доверия».</w:t>
            </w:r>
          </w:p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Pr="00C7011D" w:rsidRDefault="00827E93" w:rsidP="005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  <w:p w:rsidR="00827E93" w:rsidRPr="00C7011D" w:rsidRDefault="00827E93" w:rsidP="005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  <w:p w:rsidR="00827E93" w:rsidRPr="00C7011D" w:rsidRDefault="00827E93" w:rsidP="005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2849" w:type="dxa"/>
          </w:tcPr>
          <w:p w:rsidR="00827E93" w:rsidRPr="00C7011D" w:rsidRDefault="00827E93" w:rsidP="0068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Ребят  познакомят с историей возникновения первого телефона доверия в мире и в России.</w:t>
            </w:r>
          </w:p>
        </w:tc>
        <w:tc>
          <w:tcPr>
            <w:tcW w:w="1689" w:type="dxa"/>
          </w:tcPr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Антонец</w:t>
            </w:r>
            <w:proofErr w:type="spellEnd"/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vAlign w:val="center"/>
          </w:tcPr>
          <w:p w:rsidR="00827E93" w:rsidRPr="00C7011D" w:rsidRDefault="00827E93" w:rsidP="003C350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кум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45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F013F4" w:rsidRDefault="00827E93" w:rsidP="003C35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13F4">
              <w:rPr>
                <w:rFonts w:ascii="Times New Roman" w:hAnsi="Times New Roman"/>
                <w:sz w:val="20"/>
                <w:szCs w:val="20"/>
              </w:rPr>
              <w:t>Библиотека и семья. Семейное воспитание</w:t>
            </w:r>
          </w:p>
          <w:p w:rsidR="00827E93" w:rsidRPr="00F013F4" w:rsidRDefault="00827E93" w:rsidP="003C35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3F4">
              <w:rPr>
                <w:rFonts w:ascii="Times New Roman" w:hAnsi="Times New Roman"/>
                <w:sz w:val="24"/>
                <w:szCs w:val="24"/>
              </w:rPr>
              <w:t xml:space="preserve">Юношество </w:t>
            </w:r>
          </w:p>
          <w:p w:rsidR="00827E93" w:rsidRPr="00BE0504" w:rsidRDefault="00827E93" w:rsidP="003C35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504">
              <w:rPr>
                <w:rFonts w:ascii="Times New Roman" w:hAnsi="Times New Roman"/>
                <w:sz w:val="24"/>
                <w:szCs w:val="24"/>
              </w:rPr>
              <w:t xml:space="preserve">Беседа-диалог </w:t>
            </w:r>
          </w:p>
          <w:p w:rsidR="00827E93" w:rsidRPr="00BE0504" w:rsidRDefault="00827E93" w:rsidP="003C35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504">
              <w:rPr>
                <w:rFonts w:ascii="Times New Roman" w:hAnsi="Times New Roman"/>
                <w:sz w:val="24"/>
                <w:szCs w:val="24"/>
              </w:rPr>
              <w:t xml:space="preserve">«Семья – самое главное в жизни каждого человека»  </w:t>
            </w:r>
          </w:p>
        </w:tc>
        <w:tc>
          <w:tcPr>
            <w:tcW w:w="1982" w:type="dxa"/>
          </w:tcPr>
          <w:p w:rsidR="00827E93" w:rsidRPr="00BE050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827E93" w:rsidRPr="00BE050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7E93" w:rsidRPr="00BE050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827E93" w:rsidRPr="00BE050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2849" w:type="dxa"/>
          </w:tcPr>
          <w:p w:rsidR="00827E93" w:rsidRPr="00BE0504" w:rsidRDefault="00827E93" w:rsidP="00ED1B36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  <w:t xml:space="preserve">Формирование у подростков осознания ценности семьи, уважения к старшим, ответственности </w:t>
            </w:r>
            <w:proofErr w:type="gramStart"/>
            <w:r w:rsidRPr="00BE0504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  <w:t>за</w:t>
            </w:r>
            <w:proofErr w:type="gramEnd"/>
            <w:r w:rsidRPr="00BE0504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  <w:t xml:space="preserve"> </w:t>
            </w:r>
            <w:proofErr w:type="gramStart"/>
            <w:r w:rsidRPr="00BE0504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  <w:t>близких</w:t>
            </w:r>
            <w:proofErr w:type="gramEnd"/>
            <w:r w:rsidRPr="00BE0504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  <w:t xml:space="preserve">, развитие навыков общения и взаимопонимания в кругу </w:t>
            </w:r>
            <w:r w:rsidRPr="00BE0504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  <w:lastRenderedPageBreak/>
              <w:t>семьи. Подборка книг по теме.</w:t>
            </w:r>
          </w:p>
        </w:tc>
        <w:tc>
          <w:tcPr>
            <w:tcW w:w="1689" w:type="dxa"/>
          </w:tcPr>
          <w:p w:rsidR="00827E93" w:rsidRPr="00BE0504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827E93" w:rsidRPr="00BE0504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Воробьёва М.</w:t>
            </w:r>
            <w:proofErr w:type="gramStart"/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20" w:type="dxa"/>
          </w:tcPr>
          <w:p w:rsidR="00827E93" w:rsidRPr="00BE0504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Зеленокумск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F013F4" w:rsidRDefault="00827E93" w:rsidP="003C350E">
            <w:pPr>
              <w:spacing w:line="276" w:lineRule="auto"/>
              <w:ind w:right="102"/>
              <w:rPr>
                <w:rFonts w:ascii="Times New Roman" w:hAnsi="Times New Roman" w:cs="Times New Roman"/>
                <w:sz w:val="16"/>
                <w:szCs w:val="16"/>
              </w:rPr>
            </w:pPr>
            <w:r w:rsidRPr="00F013F4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АНТИТЕРРОРИСТИЧЕСКОЙ НАПРАВЛЕННОСТИ  </w:t>
            </w:r>
          </w:p>
          <w:p w:rsidR="00827E93" w:rsidRPr="00F013F4" w:rsidRDefault="00827E93" w:rsidP="003C350E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В поддержку СВО</w:t>
            </w:r>
          </w:p>
          <w:p w:rsidR="00827E93" w:rsidRPr="00F013F4" w:rsidRDefault="00827E93" w:rsidP="003C3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827E93" w:rsidRPr="00BE0504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Час  патриотизма</w:t>
            </w:r>
          </w:p>
          <w:p w:rsidR="00827E93" w:rsidRPr="00BE0504" w:rsidRDefault="00827E93" w:rsidP="003C3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 xml:space="preserve"> «Им нужна наша поддержка»</w:t>
            </w:r>
          </w:p>
        </w:tc>
        <w:tc>
          <w:tcPr>
            <w:tcW w:w="1982" w:type="dxa"/>
          </w:tcPr>
          <w:p w:rsidR="00827E93" w:rsidRPr="00BE050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bCs/>
                <w:sz w:val="24"/>
                <w:szCs w:val="24"/>
              </w:rPr>
              <w:t>15 мая</w:t>
            </w:r>
          </w:p>
          <w:p w:rsidR="00827E93" w:rsidRPr="00BE050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7E93" w:rsidRPr="00BE050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827E93" w:rsidRPr="00BE050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ул. Есенина</w:t>
            </w:r>
            <w:proofErr w:type="gramStart"/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49" w:type="dxa"/>
          </w:tcPr>
          <w:p w:rsidR="00827E93" w:rsidRPr="00BE0504" w:rsidRDefault="00827E93" w:rsidP="00ED1B36">
            <w:pPr>
              <w:pStyle w:val="a4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BE0504">
              <w:rPr>
                <w:rFonts w:ascii="Times New Roman" w:hAnsi="Times New Roman"/>
                <w:spacing w:val="-5"/>
                <w:sz w:val="24"/>
                <w:szCs w:val="24"/>
                <w:shd w:val="clear" w:color="auto" w:fill="FAFCFF"/>
              </w:rPr>
              <w:t>Мероприятие, направленно на воспитание у молодёжи, чувства ответственности, солидарности и уважения к защитникам Отечества.</w:t>
            </w:r>
          </w:p>
        </w:tc>
        <w:tc>
          <w:tcPr>
            <w:tcW w:w="1689" w:type="dxa"/>
          </w:tcPr>
          <w:p w:rsidR="00827E93" w:rsidRPr="00BE0504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 w:rsidRPr="00BE0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E93" w:rsidRPr="00BE0504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 xml:space="preserve">Толстых Н.Г </w:t>
            </w:r>
          </w:p>
          <w:p w:rsidR="00827E93" w:rsidRPr="00BE0504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27E93" w:rsidRPr="00BE0504" w:rsidRDefault="00827E93" w:rsidP="0000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BE050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Зеленокумск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295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 библиографической работы. Виртуальная экскурсия:  «Сюда приходят дети, узнать про все на свете»</w:t>
            </w:r>
          </w:p>
        </w:tc>
        <w:tc>
          <w:tcPr>
            <w:tcW w:w="1982" w:type="dxa"/>
          </w:tcPr>
          <w:p w:rsidR="00827E93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827E93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827E93" w:rsidRPr="0039273B" w:rsidRDefault="00827E93" w:rsidP="00295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о  популярная форма интерактивной экскурсии  и тематического занятия в библиотеке, где дети знакомятся с библиотечным  пространством</w:t>
            </w:r>
          </w:p>
        </w:tc>
        <w:tc>
          <w:tcPr>
            <w:tcW w:w="1689" w:type="dxa"/>
          </w:tcPr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720" w:type="dxa"/>
          </w:tcPr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чный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27E93" w:rsidRPr="00651FC1" w:rsidRDefault="00827E93" w:rsidP="00827E9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иблиотечный урок</w:t>
            </w:r>
          </w:p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-экскурсия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сайтам</w:t>
            </w:r>
            <w:proofErr w:type="spellEnd"/>
          </w:p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утешеств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ланд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2" w:type="dxa"/>
            <w:vAlign w:val="center"/>
          </w:tcPr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49" w:type="dxa"/>
            <w:vAlign w:val="center"/>
          </w:tcPr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с сайт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ланд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и правилами поведения в сети Интернет</w:t>
            </w:r>
          </w:p>
        </w:tc>
        <w:tc>
          <w:tcPr>
            <w:tcW w:w="1689" w:type="dxa"/>
            <w:vAlign w:val="center"/>
          </w:tcPr>
          <w:p w:rsidR="00827E93" w:rsidRPr="00DB63A9" w:rsidRDefault="00827E93" w:rsidP="00827E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63A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DB63A9"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 w:rsidRPr="00DB63A9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  <w:p w:rsidR="00827E93" w:rsidRPr="00E97411" w:rsidRDefault="00827E93" w:rsidP="00827E9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vAlign w:val="center"/>
          </w:tcPr>
          <w:p w:rsidR="00827E93" w:rsidRDefault="00827E93" w:rsidP="00827E9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рькая Бал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615E14" w:rsidRDefault="00827E93" w:rsidP="00827E93">
            <w:pP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00237">
              <w:rPr>
                <w:rFonts w:ascii="Times New Roman" w:hAnsi="Times New Roman"/>
                <w:sz w:val="24"/>
                <w:szCs w:val="24"/>
              </w:rPr>
              <w:t>ктуальный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237">
              <w:rPr>
                <w:rFonts w:ascii="Times New Roman" w:hAnsi="Times New Roman"/>
                <w:sz w:val="24"/>
                <w:szCs w:val="24"/>
              </w:rPr>
              <w:t>«Слова, которые калечат»</w:t>
            </w:r>
          </w:p>
        </w:tc>
        <w:tc>
          <w:tcPr>
            <w:tcW w:w="1982" w:type="dxa"/>
          </w:tcPr>
          <w:p w:rsidR="00827E93" w:rsidRDefault="00827E93" w:rsidP="00827E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5 мая 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:00</w:t>
            </w:r>
          </w:p>
          <w:p w:rsidR="00827E93" w:rsidRPr="00615E14" w:rsidRDefault="00827E93" w:rsidP="00827E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9" w:type="dxa"/>
          </w:tcPr>
          <w:p w:rsidR="00827E93" w:rsidRPr="00615E14" w:rsidRDefault="00827E93" w:rsidP="00827E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е посвящено проблеме сквернословия и его влиянии на культуру общения. Библиотекарь донесет до участников о важности осознанной, уважительной речи в повседневной жизни.</w:t>
            </w:r>
          </w:p>
        </w:tc>
        <w:tc>
          <w:tcPr>
            <w:tcW w:w="1689" w:type="dxa"/>
          </w:tcPr>
          <w:p w:rsidR="00827E93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14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ькова О.А.</w:t>
            </w:r>
          </w:p>
        </w:tc>
        <w:tc>
          <w:tcPr>
            <w:tcW w:w="4720" w:type="dxa"/>
          </w:tcPr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У СОШ №15 х. Андреевский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000000" w:themeColor="text1"/>
            </w:tcBorders>
            <w:vAlign w:val="center"/>
          </w:tcPr>
          <w:p w:rsidR="00827E93" w:rsidRPr="00FA7272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A72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уб «Филиппок</w:t>
            </w:r>
            <w:r w:rsidRPr="00FA72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  <w:p w:rsidR="00827E93" w:rsidRPr="00FA7272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7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-игровая программа</w:t>
            </w:r>
          </w:p>
          <w:p w:rsidR="00827E93" w:rsidRPr="00FA7272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7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Ребятам о </w:t>
            </w:r>
            <w:proofErr w:type="gramStart"/>
            <w:r w:rsidRPr="00FA7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ерятах</w:t>
            </w:r>
            <w:proofErr w:type="gramEnd"/>
            <w:r w:rsidRPr="00FA7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827E93" w:rsidRPr="00FA7272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vAlign w:val="center"/>
          </w:tcPr>
          <w:p w:rsidR="00827E93" w:rsidRPr="00FA7272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72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827E93" w:rsidRPr="00FA7272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7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Pr="00FA7272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2849" w:type="dxa"/>
            <w:vAlign w:val="center"/>
          </w:tcPr>
          <w:p w:rsidR="00827E93" w:rsidRPr="00FA7272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7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есные факты из жизни животных, о редких и исчезающих видах и правилах поведения на природе</w:t>
            </w:r>
          </w:p>
        </w:tc>
        <w:tc>
          <w:tcPr>
            <w:tcW w:w="1689" w:type="dxa"/>
            <w:vAlign w:val="center"/>
          </w:tcPr>
          <w:p w:rsidR="00827E93" w:rsidRPr="00FA7272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7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 Лысенко И.Н</w:t>
            </w:r>
          </w:p>
        </w:tc>
        <w:tc>
          <w:tcPr>
            <w:tcW w:w="4720" w:type="dxa"/>
            <w:vAlign w:val="center"/>
          </w:tcPr>
          <w:p w:rsidR="00827E93" w:rsidRPr="00DE105D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№ 7 МУК «Центральная библиотека Советского района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рькая балка Центральная площаль,1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.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не один в этом мире».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2849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здаст  ученикам  листовки с номером « детского телефона  доверия», куда может позвонить каждый и поделиться любой проблемой.</w:t>
            </w:r>
          </w:p>
        </w:tc>
        <w:tc>
          <w:tcPr>
            <w:tcW w:w="1689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4720" w:type="dxa"/>
          </w:tcPr>
          <w:p w:rsidR="00827E93" w:rsidRDefault="00827E93" w:rsidP="00827E9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ский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4335D4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фона доверия</w:t>
            </w:r>
          </w:p>
          <w:p w:rsidR="00827E93" w:rsidRPr="00F637C9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Информация +</w:t>
            </w:r>
          </w:p>
          <w:p w:rsidR="00827E93" w:rsidRPr="00F637C9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«Врем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ять!</w:t>
            </w: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7E93" w:rsidRPr="004335D4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5D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Pr="00F63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335D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4335D4">
              <w:rPr>
                <w:rFonts w:ascii="Times New Roman" w:hAnsi="Times New Roman" w:cs="Times New Roman"/>
                <w:sz w:val="24"/>
                <w:szCs w:val="24"/>
              </w:rPr>
              <w:t>. РФ.</w:t>
            </w:r>
          </w:p>
          <w:p w:rsidR="00827E93" w:rsidRDefault="00827E93" w:rsidP="00CB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E93" w:rsidRPr="009817EB" w:rsidRDefault="00827E93" w:rsidP="00CB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Default="00827E93" w:rsidP="005F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мая</w:t>
            </w:r>
          </w:p>
          <w:p w:rsidR="00827E93" w:rsidRDefault="00827E93" w:rsidP="005F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827E93" w:rsidRDefault="00827E93" w:rsidP="005F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  <w:p w:rsidR="00827E93" w:rsidRDefault="00827E93" w:rsidP="005F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20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25</w:t>
            </w:r>
          </w:p>
        </w:tc>
        <w:tc>
          <w:tcPr>
            <w:tcW w:w="2849" w:type="dxa"/>
          </w:tcPr>
          <w:p w:rsidR="00827E93" w:rsidRPr="00D405DC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ом, </w:t>
            </w:r>
            <w:r w:rsidRPr="00DB36D5">
              <w:rPr>
                <w:rFonts w:ascii="Times New Roman" w:hAnsi="Times New Roman" w:cs="Times New Roman"/>
                <w:sz w:val="24"/>
                <w:szCs w:val="24"/>
              </w:rPr>
              <w:t xml:space="preserve">как появил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DB36D5">
              <w:rPr>
                <w:rFonts w:ascii="Times New Roman" w:hAnsi="Times New Roman" w:cs="Times New Roman"/>
                <w:sz w:val="24"/>
                <w:szCs w:val="24"/>
              </w:rPr>
              <w:t>телефон доверия и по каким вопросам можно обращаться к 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м службы.</w:t>
            </w:r>
          </w:p>
        </w:tc>
        <w:tc>
          <w:tcPr>
            <w:tcW w:w="1689" w:type="dxa"/>
          </w:tcPr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7E93" w:rsidRPr="003D69EE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4720" w:type="dxa"/>
          </w:tcPr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9 МУК «Центральная библиотека Советского района» «Библиотека с. Нины»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615E14" w:rsidRDefault="00827E93" w:rsidP="00827E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Pr="00B00237">
              <w:rPr>
                <w:rFonts w:ascii="Times New Roman" w:hAnsi="Times New Roman"/>
                <w:sz w:val="24"/>
                <w:szCs w:val="24"/>
              </w:rPr>
              <w:t xml:space="preserve">«Твой друг –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0237">
              <w:rPr>
                <w:rFonts w:ascii="Times New Roman" w:hAnsi="Times New Roman"/>
                <w:sz w:val="24"/>
                <w:szCs w:val="24"/>
              </w:rPr>
              <w:t>елефон доверия»</w:t>
            </w:r>
          </w:p>
        </w:tc>
        <w:tc>
          <w:tcPr>
            <w:tcW w:w="1982" w:type="dxa"/>
          </w:tcPr>
          <w:p w:rsidR="00827E93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 мая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849" w:type="dxa"/>
          </w:tcPr>
          <w:p w:rsidR="00827E93" w:rsidRPr="00615E14" w:rsidRDefault="00827E93" w:rsidP="00827E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ходе мероприятия участники узнают, как и в каких случаях можно обратиться за помощью, 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акж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чему важно не оставаться наедине со своими проблемами.</w:t>
            </w:r>
          </w:p>
        </w:tc>
        <w:tc>
          <w:tcPr>
            <w:tcW w:w="1689" w:type="dxa"/>
          </w:tcPr>
          <w:p w:rsidR="00827E93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14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ькова О.А.</w:t>
            </w:r>
          </w:p>
        </w:tc>
        <w:tc>
          <w:tcPr>
            <w:tcW w:w="4720" w:type="dxa"/>
          </w:tcPr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У СОШ №15 х. Андреевский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C7011D" w:rsidRDefault="00827E93" w:rsidP="003C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навигатор</w:t>
            </w:r>
          </w:p>
          <w:p w:rsidR="00827E93" w:rsidRPr="00C7011D" w:rsidRDefault="00827E93" w:rsidP="003C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«Осторожно, СПИД!»</w:t>
            </w:r>
          </w:p>
          <w:p w:rsidR="00827E93" w:rsidRPr="00C7011D" w:rsidRDefault="00827E93" w:rsidP="003C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тье воскресенье мая </w:t>
            </w:r>
            <w:proofErr w:type="gramStart"/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-В</w:t>
            </w:r>
            <w:proofErr w:type="gramEnd"/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рный день памяти погибших от </w:t>
            </w:r>
            <w:proofErr w:type="spellStart"/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СПИДа</w:t>
            </w:r>
            <w:proofErr w:type="spellEnd"/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в рамках V этапа Концепции ФС подготовки граждан РФ к ВС)</w:t>
            </w:r>
          </w:p>
          <w:p w:rsidR="00827E93" w:rsidRPr="00C7011D" w:rsidRDefault="00827E93" w:rsidP="003C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Pr="00C7011D" w:rsidRDefault="00827E93" w:rsidP="005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t>18 мая</w:t>
            </w:r>
          </w:p>
          <w:p w:rsidR="00827E93" w:rsidRPr="00C7011D" w:rsidRDefault="00827E93" w:rsidP="005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  <w:p w:rsidR="00827E93" w:rsidRPr="00C7011D" w:rsidRDefault="00827E93" w:rsidP="005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Pr="00C7011D" w:rsidRDefault="00827E93" w:rsidP="005F5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2849" w:type="dxa"/>
          </w:tcPr>
          <w:p w:rsidR="00827E93" w:rsidRPr="00C7011D" w:rsidRDefault="00827E93" w:rsidP="0015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Библиотекарь поговорит с учащимися о том, что такое ВИЧ-инфекция, чем она отличается от </w:t>
            </w:r>
            <w:proofErr w:type="spellStart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, о путях заражения ВИЧ.</w:t>
            </w:r>
          </w:p>
        </w:tc>
        <w:tc>
          <w:tcPr>
            <w:tcW w:w="1689" w:type="dxa"/>
          </w:tcPr>
          <w:p w:rsidR="00827E93" w:rsidRPr="00C7011D" w:rsidRDefault="00827E93" w:rsidP="003C350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рь</w:t>
            </w:r>
          </w:p>
          <w:p w:rsidR="00827E93" w:rsidRPr="00C7011D" w:rsidRDefault="00827E93" w:rsidP="003C350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701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онец</w:t>
            </w:r>
            <w:proofErr w:type="spellEnd"/>
            <w:r w:rsidRPr="00C701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Н.</w:t>
            </w:r>
          </w:p>
          <w:p w:rsidR="00827E93" w:rsidRPr="00C7011D" w:rsidRDefault="00827E93" w:rsidP="003C35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0" w:type="dxa"/>
          </w:tcPr>
          <w:p w:rsidR="00827E93" w:rsidRPr="00C7011D" w:rsidRDefault="00827E93" w:rsidP="003C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93" w:rsidRPr="00C7011D" w:rsidRDefault="00827E93" w:rsidP="003C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</w:tr>
      <w:tr w:rsidR="00454503" w:rsidRPr="0039273B" w:rsidTr="00A40C50">
        <w:tc>
          <w:tcPr>
            <w:tcW w:w="1333" w:type="dxa"/>
          </w:tcPr>
          <w:p w:rsidR="00454503" w:rsidRPr="00A40C50" w:rsidRDefault="0045450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454503" w:rsidRPr="0039273B" w:rsidRDefault="00454503" w:rsidP="00DF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Вернисаж»</w:t>
            </w:r>
          </w:p>
        </w:tc>
        <w:tc>
          <w:tcPr>
            <w:tcW w:w="1982" w:type="dxa"/>
          </w:tcPr>
          <w:p w:rsidR="00454503" w:rsidRDefault="00454503" w:rsidP="00DF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– 22 мая</w:t>
            </w:r>
          </w:p>
          <w:p w:rsidR="00454503" w:rsidRPr="0039273B" w:rsidRDefault="00454503" w:rsidP="00DF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49" w:type="dxa"/>
          </w:tcPr>
          <w:p w:rsidR="00454503" w:rsidRDefault="00454503" w:rsidP="00DF2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епродукций картин, посвященная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со дня основания Третьяковской галереи</w:t>
            </w:r>
          </w:p>
          <w:p w:rsidR="00454503" w:rsidRPr="0039273B" w:rsidRDefault="00454503" w:rsidP="00DF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54503" w:rsidRPr="0039273B" w:rsidRDefault="00454503" w:rsidP="00DF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Зах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В.</w:t>
            </w:r>
          </w:p>
        </w:tc>
        <w:tc>
          <w:tcPr>
            <w:tcW w:w="4720" w:type="dxa"/>
          </w:tcPr>
          <w:p w:rsidR="00454503" w:rsidRPr="0039273B" w:rsidRDefault="00454503" w:rsidP="00DF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Зеленокумск, ул. Крайнева, 72-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FA7272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39273B">
              <w:t>Диалог о главном «История пишется сейчас» (СВО)</w:t>
            </w:r>
          </w:p>
        </w:tc>
        <w:tc>
          <w:tcPr>
            <w:tcW w:w="1982" w:type="dxa"/>
          </w:tcPr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39273B">
              <w:rPr>
                <w:rFonts w:ascii="Times New Roman" w:hAnsi="Times New Roman"/>
                <w:lang w:val="ru-RU"/>
              </w:rPr>
              <w:t>19 мая</w:t>
            </w:r>
          </w:p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39273B">
              <w:rPr>
                <w:rFonts w:ascii="Times New Roman" w:hAnsi="Times New Roman"/>
                <w:lang w:val="ru-RU"/>
              </w:rPr>
              <w:t>13</w:t>
            </w:r>
            <w:r w:rsidRPr="00CB25FD">
              <w:rPr>
                <w:rFonts w:ascii="Times New Roman" w:hAnsi="Times New Roman"/>
                <w:lang w:val="ru-RU"/>
              </w:rPr>
              <w:t>:</w:t>
            </w:r>
            <w:r w:rsidRPr="0039273B">
              <w:rPr>
                <w:rFonts w:ascii="Times New Roman" w:hAnsi="Times New Roman"/>
                <w:lang w:val="ru-RU"/>
              </w:rPr>
              <w:t>30</w:t>
            </w:r>
          </w:p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39273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с. Солдато-Александровское</w:t>
            </w:r>
          </w:p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39273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л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39273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Ленина, 1</w:t>
            </w:r>
          </w:p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9" w:type="dxa"/>
          </w:tcPr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 xml:space="preserve">Расскажем о специальной  военной операции, героизме российских офицеров и солдат. В рамках диалога  будет проведён книжный обзор, по данной теме. </w:t>
            </w:r>
          </w:p>
        </w:tc>
        <w:tc>
          <w:tcPr>
            <w:tcW w:w="1689" w:type="dxa"/>
          </w:tcPr>
          <w:p w:rsidR="00827E93" w:rsidRPr="0039273B" w:rsidRDefault="00827E93" w:rsidP="00FA72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Библиотекарь Батуева А.В.</w:t>
            </w:r>
          </w:p>
        </w:tc>
        <w:tc>
          <w:tcPr>
            <w:tcW w:w="4720" w:type="dxa"/>
          </w:tcPr>
          <w:p w:rsidR="00827E93" w:rsidRPr="0039273B" w:rsidRDefault="00827E93" w:rsidP="00A1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 МУК «Центральная библиотека Советского района» «Б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иблиотека для в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ых с. Солдато-Александровского».</w:t>
            </w:r>
          </w:p>
          <w:p w:rsidR="00827E93" w:rsidRPr="0039273B" w:rsidRDefault="00827E93" w:rsidP="00A1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2-43-38</w:t>
            </w:r>
          </w:p>
          <w:p w:rsidR="00827E93" w:rsidRPr="0039273B" w:rsidRDefault="00827E93" w:rsidP="00FA7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93" w:rsidRPr="0039273B" w:rsidTr="00A40C50">
        <w:trPr>
          <w:trHeight w:val="3251"/>
        </w:trPr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.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героям!».</w:t>
            </w:r>
          </w:p>
        </w:tc>
        <w:tc>
          <w:tcPr>
            <w:tcW w:w="1982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2849" w:type="dxa"/>
          </w:tcPr>
          <w:p w:rsidR="00827E93" w:rsidRDefault="00827E93" w:rsidP="00827E93">
            <w:pPr>
              <w:widowControl w:val="0"/>
              <w:rPr>
                <w:rFonts w:ascii="__PTSerifPro_Fallback_872253" w:hAnsi="__PTSerifPro_Fallback_872253"/>
                <w:color w:val="161109"/>
                <w:sz w:val="25"/>
                <w:szCs w:val="25"/>
                <w:shd w:val="clear" w:color="auto" w:fill="F0F2F2"/>
              </w:rPr>
            </w:pPr>
            <w:r>
              <w:rPr>
                <w:rFonts w:ascii="__PTSerifPro_Fallback_872253" w:hAnsi="__PTSerifPro_Fallback_872253"/>
                <w:color w:val="161109"/>
                <w:sz w:val="25"/>
                <w:szCs w:val="25"/>
                <w:shd w:val="clear" w:color="auto" w:fill="F0F2F2"/>
              </w:rPr>
              <w:t> Библиотекарь  проведёт час памяти, в ходе которого собравшиеся вспомнят тех, кто ценой своей жизни борется  за мирное небо над головой. Вспомнят о наших земляках, которые отдали свою жизнь, почтят их минутой молчания. На встрече прозвучат стихотворения</w:t>
            </w:r>
          </w:p>
          <w:p w:rsidR="00827E93" w:rsidRPr="002E0D66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__PTSerifPro_Fallback_872253" w:hAnsi="__PTSerifPro_Fallback_872253"/>
                <w:color w:val="161109"/>
                <w:sz w:val="25"/>
                <w:szCs w:val="25"/>
                <w:shd w:val="clear" w:color="auto" w:fill="F0F2F2"/>
              </w:rPr>
              <w:t xml:space="preserve"> Р. Рождественского,  К. Симонова,  Ю. </w:t>
            </w:r>
            <w:proofErr w:type="spellStart"/>
            <w:r>
              <w:rPr>
                <w:rFonts w:ascii="__PTSerifPro_Fallback_872253" w:hAnsi="__PTSerifPro_Fallback_872253"/>
                <w:color w:val="161109"/>
                <w:sz w:val="25"/>
                <w:szCs w:val="25"/>
                <w:shd w:val="clear" w:color="auto" w:fill="F0F2F2"/>
              </w:rPr>
              <w:t>Друниной</w:t>
            </w:r>
            <w:proofErr w:type="spellEnd"/>
            <w:r>
              <w:rPr>
                <w:rFonts w:ascii="__PTSerifPro_Fallback_872253" w:hAnsi="__PTSerifPro_Fallback_872253"/>
                <w:color w:val="161109"/>
                <w:sz w:val="25"/>
                <w:szCs w:val="25"/>
                <w:shd w:val="clear" w:color="auto" w:fill="F0F2F2"/>
              </w:rPr>
              <w:t>. </w:t>
            </w:r>
          </w:p>
        </w:tc>
        <w:tc>
          <w:tcPr>
            <w:tcW w:w="1689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827E93" w:rsidRPr="00FA7272" w:rsidRDefault="00827E93" w:rsidP="00FA727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72">
              <w:rPr>
                <w:rFonts w:ascii="Times New Roman" w:hAnsi="Times New Roman" w:cs="Times New Roman"/>
                <w:sz w:val="24"/>
                <w:szCs w:val="24"/>
              </w:rPr>
              <w:t>Десятилетие детства</w:t>
            </w:r>
          </w:p>
          <w:p w:rsidR="00827E93" w:rsidRDefault="00827E93" w:rsidP="00FA727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  <w:p w:rsidR="00827E93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зья наши четвероногие</w:t>
            </w:r>
          </w:p>
        </w:tc>
        <w:tc>
          <w:tcPr>
            <w:tcW w:w="1982" w:type="dxa"/>
            <w:vAlign w:val="center"/>
          </w:tcPr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ая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Горькая Балка</w:t>
            </w:r>
          </w:p>
        </w:tc>
        <w:tc>
          <w:tcPr>
            <w:tcW w:w="2849" w:type="dxa"/>
            <w:vAlign w:val="center"/>
          </w:tcPr>
          <w:p w:rsidR="00827E93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познакомит с художественными произведениями о «наших братьях меньших», а также научно популярными статьями из журнал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ш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«Почемучкам обо всем» 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собенностях, повадках домашних животных и способах ухода 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верноги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рузьями.</w:t>
            </w:r>
          </w:p>
        </w:tc>
        <w:tc>
          <w:tcPr>
            <w:tcW w:w="1689" w:type="dxa"/>
            <w:vAlign w:val="center"/>
          </w:tcPr>
          <w:p w:rsidR="00827E93" w:rsidRPr="00E97411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иблиотекарь Лысенко И.Н</w:t>
            </w:r>
          </w:p>
        </w:tc>
        <w:tc>
          <w:tcPr>
            <w:tcW w:w="4720" w:type="dxa"/>
            <w:vAlign w:val="center"/>
          </w:tcPr>
          <w:p w:rsidR="00827E93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№ 7 МУК «Центральная библиотека Советского района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рькая балка Центральная площаль,1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 xml:space="preserve">«От Кирилла и </w:t>
            </w:r>
            <w:proofErr w:type="spellStart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 xml:space="preserve">  до наших дней»</w:t>
            </w:r>
          </w:p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2849" w:type="dxa"/>
          </w:tcPr>
          <w:p w:rsidR="00827E93" w:rsidRPr="00C7011D" w:rsidRDefault="00827E93" w:rsidP="00C6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узнают, когда  возникла письменность на Руси, познакомятся с создателями первого славянского алфавита святыми Кириллом и </w:t>
            </w:r>
            <w:proofErr w:type="spellStart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Мефодием</w:t>
            </w:r>
            <w:proofErr w:type="spellEnd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 xml:space="preserve">, с историей учебника «Азбука». В заключении юные читатели поучаствуют </w:t>
            </w:r>
            <w:proofErr w:type="gramStart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 xml:space="preserve"> - классе  и создадут своими руками стилизованные закладки.</w:t>
            </w:r>
          </w:p>
        </w:tc>
        <w:tc>
          <w:tcPr>
            <w:tcW w:w="1689" w:type="dxa"/>
          </w:tcPr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Антонец</w:t>
            </w:r>
            <w:proofErr w:type="spellEnd"/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45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FA7272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39273B">
              <w:t>Информационный час «По следу дымящейся сигареты»</w:t>
            </w:r>
          </w:p>
          <w:p w:rsidR="00827E93" w:rsidRPr="00614592" w:rsidRDefault="00827E93" w:rsidP="00FA7272">
            <w:pPr>
              <w:pStyle w:val="a8"/>
              <w:shd w:val="clear" w:color="auto" w:fill="FFFFFF"/>
              <w:spacing w:before="0" w:beforeAutospacing="0" w:after="0" w:afterAutospacing="0" w:line="276" w:lineRule="auto"/>
            </w:pPr>
            <w:r w:rsidRPr="00614592">
              <w:rPr>
                <w:lang w:val="en-US"/>
              </w:rPr>
              <w:t>PRO.</w:t>
            </w:r>
            <w:r w:rsidRPr="00614592">
              <w:t>Культура</w:t>
            </w:r>
          </w:p>
        </w:tc>
        <w:tc>
          <w:tcPr>
            <w:tcW w:w="1982" w:type="dxa"/>
          </w:tcPr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39273B">
              <w:rPr>
                <w:rFonts w:ascii="Times New Roman" w:hAnsi="Times New Roman"/>
                <w:lang w:val="ru-RU"/>
              </w:rPr>
              <w:t>21 мая</w:t>
            </w:r>
          </w:p>
          <w:p w:rsidR="00827E93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39273B">
              <w:rPr>
                <w:rFonts w:ascii="Times New Roman" w:hAnsi="Times New Roman"/>
                <w:lang w:val="ru-RU"/>
              </w:rPr>
              <w:t>12</w:t>
            </w:r>
            <w:r w:rsidRPr="00CB25FD">
              <w:rPr>
                <w:rFonts w:ascii="Times New Roman" w:hAnsi="Times New Roman"/>
                <w:lang w:val="ru-RU"/>
              </w:rPr>
              <w:t>:</w:t>
            </w:r>
            <w:r w:rsidRPr="0039273B">
              <w:rPr>
                <w:rFonts w:ascii="Times New Roman" w:hAnsi="Times New Roman"/>
                <w:lang w:val="ru-RU"/>
              </w:rPr>
              <w:t>00</w:t>
            </w:r>
          </w:p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 Солдато-Александровское, пл. Ленина,1</w:t>
            </w:r>
          </w:p>
        </w:tc>
        <w:tc>
          <w:tcPr>
            <w:tcW w:w="2849" w:type="dxa"/>
          </w:tcPr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Будут подготовлены буклеты по данной теме.</w:t>
            </w:r>
          </w:p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Библиотекари раздадут их  и расскажут о вреде курени.</w:t>
            </w:r>
          </w:p>
        </w:tc>
        <w:tc>
          <w:tcPr>
            <w:tcW w:w="1689" w:type="dxa"/>
          </w:tcPr>
          <w:p w:rsidR="00827E93" w:rsidRPr="0039273B" w:rsidRDefault="00827E93" w:rsidP="00FA72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Библиотекарь Батуева А.В.</w:t>
            </w:r>
          </w:p>
        </w:tc>
        <w:tc>
          <w:tcPr>
            <w:tcW w:w="4720" w:type="dxa"/>
          </w:tcPr>
          <w:p w:rsidR="00827E93" w:rsidRPr="0039273B" w:rsidRDefault="00827E93" w:rsidP="00FA7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Улицы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е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134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73B">
              <w:rPr>
                <w:rFonts w:ascii="Times New Roman" w:hAnsi="Times New Roman"/>
                <w:sz w:val="24"/>
                <w:szCs w:val="24"/>
              </w:rPr>
              <w:t>Познавательная  беседа «Как учились раньше на Руси»</w:t>
            </w:r>
          </w:p>
        </w:tc>
        <w:tc>
          <w:tcPr>
            <w:tcW w:w="1982" w:type="dxa"/>
          </w:tcPr>
          <w:p w:rsidR="00827E93" w:rsidRPr="0039273B" w:rsidRDefault="00827E93" w:rsidP="005F5A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73B">
              <w:rPr>
                <w:rFonts w:ascii="Times New Roman" w:hAnsi="Times New Roman"/>
                <w:sz w:val="24"/>
                <w:szCs w:val="24"/>
              </w:rPr>
              <w:t>22 мая</w:t>
            </w:r>
          </w:p>
          <w:p w:rsidR="00827E93" w:rsidRPr="0039273B" w:rsidRDefault="00827E93" w:rsidP="005F5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827E93" w:rsidRPr="0039273B" w:rsidRDefault="00827E93" w:rsidP="005F5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г. Зеленокумск, ул</w:t>
            </w:r>
            <w:proofErr w:type="gramStart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оветская, 14</w:t>
            </w:r>
          </w:p>
          <w:p w:rsidR="00827E93" w:rsidRPr="0039273B" w:rsidRDefault="00827E93" w:rsidP="005F5A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827E93" w:rsidRPr="0039273B" w:rsidRDefault="00827E93" w:rsidP="00FA72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73B">
              <w:rPr>
                <w:rFonts w:ascii="Times New Roman" w:hAnsi="Times New Roman"/>
                <w:sz w:val="24"/>
                <w:szCs w:val="24"/>
              </w:rPr>
              <w:t xml:space="preserve">Ко дню православной письменности библиотекари проведут познавательную беседу о создателях Русской письменности Кирилле и </w:t>
            </w:r>
            <w:proofErr w:type="spellStart"/>
            <w:r w:rsidRPr="0039273B">
              <w:rPr>
                <w:rFonts w:ascii="Times New Roman" w:hAnsi="Times New Roman"/>
                <w:sz w:val="24"/>
                <w:szCs w:val="24"/>
              </w:rPr>
              <w:t>Мефодие</w:t>
            </w:r>
            <w:proofErr w:type="spellEnd"/>
            <w:proofErr w:type="gramStart"/>
            <w:r w:rsidRPr="0039273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9273B">
              <w:rPr>
                <w:rFonts w:ascii="Times New Roman" w:hAnsi="Times New Roman"/>
                <w:sz w:val="24"/>
                <w:szCs w:val="24"/>
              </w:rPr>
              <w:t xml:space="preserve"> загадках глаголицы, о самой древней книге славянского мира.</w:t>
            </w:r>
          </w:p>
        </w:tc>
        <w:tc>
          <w:tcPr>
            <w:tcW w:w="1689" w:type="dxa"/>
          </w:tcPr>
          <w:p w:rsidR="00827E93" w:rsidRPr="0039273B" w:rsidRDefault="00827E93" w:rsidP="00CB2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ующий </w:t>
            </w: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а №1«Детская библиотека» 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Денисенко Г.</w:t>
            </w:r>
            <w:proofErr w:type="gramStart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720" w:type="dxa"/>
          </w:tcPr>
          <w:p w:rsidR="00827E93" w:rsidRPr="0039273B" w:rsidRDefault="00827E93" w:rsidP="00A10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FA72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час «Как создавался 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итый словарь русского языка Владимира Даля»</w:t>
            </w:r>
          </w:p>
        </w:tc>
        <w:tc>
          <w:tcPr>
            <w:tcW w:w="1982" w:type="dxa"/>
          </w:tcPr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я</w:t>
            </w:r>
          </w:p>
          <w:p w:rsidR="00827E93" w:rsidRPr="0039273B" w:rsidRDefault="00827E93" w:rsidP="005F5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827E93" w:rsidRPr="0039273B" w:rsidRDefault="00827E93" w:rsidP="005F5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Зеленокумск, ул</w:t>
            </w:r>
            <w:proofErr w:type="gramStart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оветская, 14</w:t>
            </w:r>
          </w:p>
          <w:p w:rsidR="00827E93" w:rsidRPr="0039273B" w:rsidRDefault="00827E93" w:rsidP="005F5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9" w:type="dxa"/>
          </w:tcPr>
          <w:p w:rsidR="00827E93" w:rsidRPr="0039273B" w:rsidRDefault="00827E93" w:rsidP="00FA7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Читатели познакомятся с различными словарями, </w:t>
            </w: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знают о значении словаря «Живого Великорусского языка» В. Даля Научатся пользоваться современными словарями.</w:t>
            </w:r>
          </w:p>
        </w:tc>
        <w:tc>
          <w:tcPr>
            <w:tcW w:w="1689" w:type="dxa"/>
          </w:tcPr>
          <w:p w:rsidR="00827E93" w:rsidRPr="0039273B" w:rsidRDefault="00827E93" w:rsidP="00CB2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ующий </w:t>
            </w: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а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Детская библиотека» 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Денисенко Г.</w:t>
            </w:r>
            <w:proofErr w:type="gramStart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720" w:type="dxa"/>
          </w:tcPr>
          <w:p w:rsidR="00827E93" w:rsidRPr="0039273B" w:rsidRDefault="00827E93" w:rsidP="00A10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илиал №1 МУК «Центральная библиотека Советского района»  «Детская </w:t>
            </w:r>
            <w:r w:rsidRPr="00392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блиоте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Книжная выставка «У азбуки славянская душа»</w:t>
            </w:r>
          </w:p>
        </w:tc>
        <w:tc>
          <w:tcPr>
            <w:tcW w:w="1982" w:type="dxa"/>
          </w:tcPr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2849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появления письменности на Руси.</w:t>
            </w:r>
          </w:p>
        </w:tc>
        <w:tc>
          <w:tcPr>
            <w:tcW w:w="1689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6 МУК «Центральная библиотека Советского района» «Библиотека для детей с. Солдато-Александровского».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27E93" w:rsidRPr="00CD56D1" w:rsidRDefault="00827E93" w:rsidP="00CB25FD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 истокам русской </w:t>
            </w:r>
            <w:r w:rsidRPr="00CD56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ьменности</w:t>
            </w:r>
            <w:r w:rsidRPr="00CD5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2" w:type="dxa"/>
            <w:vAlign w:val="center"/>
          </w:tcPr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2 мая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:20</w:t>
            </w:r>
          </w:p>
          <w:p w:rsidR="00827E93" w:rsidRPr="0064507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Ш №2</w:t>
            </w:r>
          </w:p>
        </w:tc>
        <w:tc>
          <w:tcPr>
            <w:tcW w:w="2849" w:type="dxa"/>
          </w:tcPr>
          <w:p w:rsidR="00827E93" w:rsidRPr="00DA69F4" w:rsidRDefault="00827E93" w:rsidP="00F834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</w:t>
            </w:r>
            <w:r w:rsidRPr="00DA69F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нь славянской письменности и культуры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. Школьники</w:t>
            </w:r>
            <w:r>
              <w:rPr>
                <w:rFonts w:ascii="Trebuchet MS" w:hAnsi="Trebuchet MS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узнают о том, кем и когда</w:t>
            </w:r>
            <w:r w:rsidRPr="000E1E7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была создана славянская азбука, кто был реформатором русского алфавита, когда и какие изменения были внесены в нашу родную азбуку.</w:t>
            </w:r>
          </w:p>
        </w:tc>
        <w:tc>
          <w:tcPr>
            <w:tcW w:w="1689" w:type="dxa"/>
            <w:vAlign w:val="center"/>
          </w:tcPr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7E93" w:rsidRDefault="00827E93" w:rsidP="00CB25FD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4720" w:type="dxa"/>
            <w:vAlign w:val="center"/>
          </w:tcPr>
          <w:p w:rsidR="00827E93" w:rsidRDefault="00827E93" w:rsidP="00CB25FD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, ул. Семенова 12</w:t>
            </w:r>
          </w:p>
          <w:p w:rsidR="00827E93" w:rsidRPr="002D7736" w:rsidRDefault="00827E93" w:rsidP="00CB25FD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СОШ №2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 xml:space="preserve">«Шолоховские эрудиты», посвящено 125 – </w:t>
            </w:r>
            <w:proofErr w:type="spellStart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М. А. Шолохову</w:t>
            </w:r>
          </w:p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2849" w:type="dxa"/>
          </w:tcPr>
          <w:p w:rsidR="00827E93" w:rsidRPr="00C7011D" w:rsidRDefault="00827E93" w:rsidP="00C6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 xml:space="preserve"> Будет оформлена </w:t>
            </w:r>
            <w:proofErr w:type="spellStart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 xml:space="preserve"> «Герои Шолохова на экране и в жизни».</w:t>
            </w:r>
          </w:p>
        </w:tc>
        <w:tc>
          <w:tcPr>
            <w:tcW w:w="1689" w:type="dxa"/>
          </w:tcPr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Антонец</w:t>
            </w:r>
            <w:proofErr w:type="spellEnd"/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F013F4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«Культура для </w:t>
            </w:r>
            <w:r w:rsidRPr="00F01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»</w:t>
            </w:r>
          </w:p>
          <w:p w:rsidR="00827E93" w:rsidRPr="00F013F4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  <w:p w:rsidR="00827E93" w:rsidRPr="00F013F4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 xml:space="preserve">Урок истории </w:t>
            </w:r>
          </w:p>
          <w:p w:rsidR="00827E93" w:rsidRPr="00F013F4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 xml:space="preserve"> «В окопах Сталинграда»</w:t>
            </w:r>
          </w:p>
        </w:tc>
        <w:tc>
          <w:tcPr>
            <w:tcW w:w="1982" w:type="dxa"/>
          </w:tcPr>
          <w:p w:rsidR="00827E93" w:rsidRPr="00F013F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мая</w:t>
            </w:r>
          </w:p>
          <w:p w:rsidR="00827E93" w:rsidRPr="00F013F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7E93" w:rsidRPr="00F013F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служивания МУК «ЦБ»</w:t>
            </w:r>
          </w:p>
          <w:p w:rsidR="00827E93" w:rsidRPr="00F013F4" w:rsidRDefault="00827E93" w:rsidP="005F5A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2849" w:type="dxa"/>
          </w:tcPr>
          <w:p w:rsidR="00827E93" w:rsidRPr="00F013F4" w:rsidRDefault="00827E93" w:rsidP="00E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  <w:lastRenderedPageBreak/>
              <w:t xml:space="preserve">Историческое  мероприятие, </w:t>
            </w:r>
            <w:r w:rsidRPr="00F013F4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  <w:lastRenderedPageBreak/>
              <w:t>направленное на глубокое осмысление событий Великой Отечественной войны</w:t>
            </w:r>
          </w:p>
        </w:tc>
        <w:tc>
          <w:tcPr>
            <w:tcW w:w="1689" w:type="dxa"/>
          </w:tcPr>
          <w:p w:rsidR="00827E93" w:rsidRPr="00F013F4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827E93" w:rsidRPr="00F013F4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Кропотова</w:t>
            </w:r>
            <w:proofErr w:type="spellEnd"/>
            <w:r w:rsidRPr="00F01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К</w:t>
            </w:r>
          </w:p>
        </w:tc>
        <w:tc>
          <w:tcPr>
            <w:tcW w:w="4720" w:type="dxa"/>
          </w:tcPr>
          <w:p w:rsidR="00827E93" w:rsidRPr="00F013F4" w:rsidRDefault="00827E93" w:rsidP="001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 «Центральная библиотека Советского района»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F013F4" w:rsidRDefault="00827E93" w:rsidP="003C350E">
            <w:pPr>
              <w:tabs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24 мая - День славянской письменности и культуры</w:t>
            </w:r>
          </w:p>
          <w:p w:rsidR="00827E93" w:rsidRPr="00F013F4" w:rsidRDefault="00827E93" w:rsidP="003C350E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827E93" w:rsidRPr="00F013F4" w:rsidRDefault="00827E93" w:rsidP="003C350E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 xml:space="preserve">Час полезной информации </w:t>
            </w:r>
          </w:p>
          <w:p w:rsidR="00827E93" w:rsidRPr="00F013F4" w:rsidRDefault="00827E93" w:rsidP="003C350E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«К истокам русской письменности».</w:t>
            </w:r>
          </w:p>
        </w:tc>
        <w:tc>
          <w:tcPr>
            <w:tcW w:w="1982" w:type="dxa"/>
          </w:tcPr>
          <w:p w:rsidR="00827E93" w:rsidRPr="00F013F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827E93" w:rsidRPr="00F013F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7E93" w:rsidRPr="00F013F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827E93" w:rsidRPr="00F013F4" w:rsidRDefault="00827E93" w:rsidP="0088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с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</w:tcPr>
          <w:p w:rsidR="00827E93" w:rsidRPr="00F013F4" w:rsidRDefault="00827E93" w:rsidP="00E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  <w:t>Тематическое  мероприятие, направленно на популяризацию знаний об истории родного языка, литературы и культуры.</w:t>
            </w:r>
          </w:p>
        </w:tc>
        <w:tc>
          <w:tcPr>
            <w:tcW w:w="1689" w:type="dxa"/>
          </w:tcPr>
          <w:p w:rsidR="00827E93" w:rsidRPr="00F013F4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7E93" w:rsidRPr="00F013F4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Воробьёва М.</w:t>
            </w:r>
            <w:proofErr w:type="gramStart"/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20" w:type="dxa"/>
          </w:tcPr>
          <w:p w:rsidR="00827E93" w:rsidRPr="00F013F4" w:rsidRDefault="00827E93" w:rsidP="001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 «Центральная библиотека Советского района»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39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час «Кирил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ели славянской азбуки»</w:t>
            </w:r>
          </w:p>
        </w:tc>
        <w:tc>
          <w:tcPr>
            <w:tcW w:w="1982" w:type="dxa"/>
          </w:tcPr>
          <w:p w:rsidR="00827E93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827E93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Восточ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, 18</w:t>
            </w:r>
          </w:p>
        </w:tc>
        <w:tc>
          <w:tcPr>
            <w:tcW w:w="2849" w:type="dxa"/>
          </w:tcPr>
          <w:p w:rsidR="00827E93" w:rsidRPr="0039273B" w:rsidRDefault="00827E93" w:rsidP="00395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скажет детям о создании славянской азбуки в 863 году</w:t>
            </w:r>
          </w:p>
        </w:tc>
        <w:tc>
          <w:tcPr>
            <w:tcW w:w="1689" w:type="dxa"/>
          </w:tcPr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720" w:type="dxa"/>
          </w:tcPr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.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народные праздники».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мая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2849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В ходе мероприятия ребята  будут отгадывать </w:t>
            </w:r>
            <w:r w:rsidRPr="001A69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а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о русских традициях, вспомнят </w:t>
            </w:r>
            <w:r w:rsidRPr="001A69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бимые народные праздники, русские народные музыкальные инстру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ы и символы России, 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ут участие </w:t>
            </w:r>
            <w:r w:rsidRPr="001A69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не </w:t>
            </w:r>
          </w:p>
          <w:p w:rsidR="00827E93" w:rsidRPr="001A6980" w:rsidRDefault="00827E93" w:rsidP="00827E9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Народные традиции России</w:t>
            </w:r>
            <w:r w:rsidRPr="001A69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689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4720" w:type="dxa"/>
          </w:tcPr>
          <w:p w:rsidR="00827E93" w:rsidRPr="002C39C0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615E14" w:rsidRDefault="00827E93" w:rsidP="00827E9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20E4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420E4">
              <w:rPr>
                <w:rFonts w:ascii="Times New Roman" w:hAnsi="Times New Roman"/>
                <w:sz w:val="24"/>
                <w:szCs w:val="24"/>
              </w:rPr>
              <w:t xml:space="preserve"> викторина</w:t>
            </w:r>
            <w:proofErr w:type="gramStart"/>
            <w:r w:rsidRPr="005420E4">
              <w:rPr>
                <w:rFonts w:ascii="Times New Roman" w:hAnsi="Times New Roman"/>
                <w:sz w:val="24"/>
                <w:szCs w:val="24"/>
              </w:rPr>
              <w:t>«В</w:t>
            </w:r>
            <w:proofErr w:type="gramEnd"/>
            <w:r w:rsidRPr="005420E4">
              <w:rPr>
                <w:rFonts w:ascii="Times New Roman" w:hAnsi="Times New Roman"/>
                <w:sz w:val="24"/>
                <w:szCs w:val="24"/>
              </w:rPr>
              <w:t xml:space="preserve"> начале </w:t>
            </w:r>
            <w:proofErr w:type="spellStart"/>
            <w:r w:rsidRPr="005420E4">
              <w:rPr>
                <w:rFonts w:ascii="Times New Roman" w:hAnsi="Times New Roman"/>
                <w:sz w:val="24"/>
                <w:szCs w:val="24"/>
              </w:rPr>
              <w:t>былослово</w:t>
            </w:r>
            <w:proofErr w:type="spellEnd"/>
            <w:r w:rsidRPr="005420E4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982" w:type="dxa"/>
          </w:tcPr>
          <w:p w:rsidR="00827E93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2 мая 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49" w:type="dxa"/>
          </w:tcPr>
          <w:p w:rsidR="00827E93" w:rsidRPr="00615E14" w:rsidRDefault="00827E93" w:rsidP="00827E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посвящено Славянской письменност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астники познакомятся с историей возникновения азбуки и ее значением для культуры. </w:t>
            </w:r>
          </w:p>
        </w:tc>
        <w:tc>
          <w:tcPr>
            <w:tcW w:w="1689" w:type="dxa"/>
          </w:tcPr>
          <w:p w:rsidR="00827E93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ькова О.А.</w:t>
            </w:r>
          </w:p>
        </w:tc>
        <w:tc>
          <w:tcPr>
            <w:tcW w:w="4720" w:type="dxa"/>
          </w:tcPr>
          <w:p w:rsidR="00827E93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а х. Андреевский ул. Мира,3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14">
              <w:rPr>
                <w:rFonts w:ascii="Times New Roman" w:eastAsia="Times New Roman" w:hAnsi="Times New Roman"/>
                <w:sz w:val="24"/>
                <w:szCs w:val="24"/>
              </w:rPr>
              <w:t>Читальный зал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FA72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39273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Устный журнал «День славянской письменности и культуры» </w:t>
            </w:r>
            <w:r w:rsidRPr="00614592">
              <w:rPr>
                <w:rFonts w:ascii="Times New Roman" w:hAnsi="Times New Roman"/>
                <w:color w:val="000000"/>
                <w:shd w:val="clear" w:color="auto" w:fill="FFFFFF"/>
              </w:rPr>
              <w:t>PRO</w:t>
            </w:r>
            <w:r w:rsidRPr="0061459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.Культура</w:t>
            </w:r>
          </w:p>
        </w:tc>
        <w:tc>
          <w:tcPr>
            <w:tcW w:w="1982" w:type="dxa"/>
          </w:tcPr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39273B">
              <w:rPr>
                <w:rFonts w:ascii="Times New Roman" w:hAnsi="Times New Roman"/>
                <w:lang w:val="ru-RU"/>
              </w:rPr>
              <w:t>23 мая</w:t>
            </w:r>
          </w:p>
          <w:p w:rsidR="00827E93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39273B">
              <w:rPr>
                <w:rFonts w:ascii="Times New Roman" w:hAnsi="Times New Roman"/>
                <w:lang w:val="ru-RU"/>
              </w:rPr>
              <w:t>12</w:t>
            </w:r>
            <w:r w:rsidRPr="00CE5DEA">
              <w:rPr>
                <w:rFonts w:ascii="Times New Roman" w:hAnsi="Times New Roman"/>
                <w:lang w:val="ru-RU"/>
              </w:rPr>
              <w:t>:</w:t>
            </w:r>
            <w:r w:rsidRPr="0039273B">
              <w:rPr>
                <w:rFonts w:ascii="Times New Roman" w:hAnsi="Times New Roman"/>
                <w:lang w:val="ru-RU"/>
              </w:rPr>
              <w:t>30</w:t>
            </w:r>
          </w:p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 Солдато-Александровское, пл. Ленина,1</w:t>
            </w:r>
          </w:p>
        </w:tc>
        <w:tc>
          <w:tcPr>
            <w:tcW w:w="2849" w:type="dxa"/>
          </w:tcPr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 xml:space="preserve">Расскажем участникам об истории создания славянской азбуки, ролью просветителей Кирилла и </w:t>
            </w:r>
            <w:proofErr w:type="spellStart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, а также с развитием письменности и книжной культуры на Руси.</w:t>
            </w:r>
          </w:p>
        </w:tc>
        <w:tc>
          <w:tcPr>
            <w:tcW w:w="1689" w:type="dxa"/>
          </w:tcPr>
          <w:p w:rsidR="00827E93" w:rsidRPr="0039273B" w:rsidRDefault="00827E93" w:rsidP="00FA72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Библиотекарь Батуева А.В.</w:t>
            </w:r>
          </w:p>
        </w:tc>
        <w:tc>
          <w:tcPr>
            <w:tcW w:w="4720" w:type="dxa"/>
          </w:tcPr>
          <w:p w:rsidR="00827E93" w:rsidRPr="0039273B" w:rsidRDefault="00827E93" w:rsidP="00A1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 МУК «Центральная библиотека Советского района» «Б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иблиотека для в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ых с. Солдато-Александровского».</w:t>
            </w:r>
          </w:p>
          <w:p w:rsidR="00827E93" w:rsidRPr="0039273B" w:rsidRDefault="00827E93" w:rsidP="00A1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2-43-38</w:t>
            </w:r>
          </w:p>
          <w:p w:rsidR="00827E93" w:rsidRPr="0039273B" w:rsidRDefault="00827E93" w:rsidP="00FA7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27E93" w:rsidRPr="00DA69F4" w:rsidRDefault="00827E93" w:rsidP="00CB25FD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во о М.А. Шолохове»</w:t>
            </w:r>
          </w:p>
        </w:tc>
        <w:tc>
          <w:tcPr>
            <w:tcW w:w="1982" w:type="dxa"/>
            <w:vAlign w:val="center"/>
          </w:tcPr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3 мая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:20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СОШ № 2</w:t>
            </w:r>
          </w:p>
        </w:tc>
        <w:tc>
          <w:tcPr>
            <w:tcW w:w="2849" w:type="dxa"/>
          </w:tcPr>
          <w:p w:rsidR="00827E93" w:rsidRDefault="00827E93" w:rsidP="00CB25F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827E93" w:rsidRPr="000E1E7A" w:rsidRDefault="00827E93" w:rsidP="00F834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1E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ащиеся познакомятся с биографие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</w:t>
            </w:r>
            <w:r w:rsidRPr="000E1E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ателя, будут иметь представление о личности М.А. Шолохова и значении его произведений, узнают о полемике вокруг авторства. Ученики познакомятся с первыми рассказами Шолохова, примерят роли героев из книги рассказов и проживут их жизнь. </w:t>
            </w:r>
          </w:p>
        </w:tc>
        <w:tc>
          <w:tcPr>
            <w:tcW w:w="1689" w:type="dxa"/>
            <w:vAlign w:val="center"/>
          </w:tcPr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4720" w:type="dxa"/>
            <w:vAlign w:val="center"/>
          </w:tcPr>
          <w:p w:rsidR="00827E93" w:rsidRDefault="00827E93" w:rsidP="00CB25FD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, ул. Семенова 12</w:t>
            </w:r>
          </w:p>
          <w:p w:rsidR="00827E93" w:rsidRDefault="00827E93" w:rsidP="00CB25FD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СОШ №2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. 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ет и добро святых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.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2849" w:type="dxa"/>
          </w:tcPr>
          <w:p w:rsidR="00827E93" w:rsidRPr="009E469C" w:rsidRDefault="00827E93" w:rsidP="00827E93">
            <w:pPr>
              <w:spacing w:after="100" w:afterAutospacing="1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9E469C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Ко Дню славянской письменности и культуры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в библиоте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еливановка</w:t>
            </w:r>
            <w:proofErr w:type="spellEnd"/>
            <w:r w:rsidRPr="009E469C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пройдет познавательный час. Ребята окунутся в историю русской культуры, познакомятся </w:t>
            </w:r>
            <w:r w:rsidRPr="009E469C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lastRenderedPageBreak/>
              <w:t>с создателями первого славянского алфавита святыми Кириллом и </w:t>
            </w:r>
            <w:proofErr w:type="spellStart"/>
            <w:r w:rsidRPr="009E469C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Мефодием</w:t>
            </w:r>
            <w:proofErr w:type="spellEnd"/>
            <w:r w:rsidRPr="009E469C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и их просветительской деятельностью, узнают о первопечатнике Иване Федорове, появлении книгопеч</w:t>
            </w:r>
            <w:r w:rsidRPr="009E469C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а</w:t>
            </w:r>
            <w:r w:rsidRPr="009E469C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тания на Руси.</w:t>
            </w:r>
          </w:p>
          <w:p w:rsidR="00827E93" w:rsidRPr="009E469C" w:rsidRDefault="00827E93" w:rsidP="00827E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9E469C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Участники мероприятия вспомнят мудрые пословицы и поговорки о русском языке, книгах и чтении, а также смогут проявить свою эрудицию, ответив на вопросы виктор</w:t>
            </w:r>
            <w:r w:rsidRPr="009E469C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и</w:t>
            </w:r>
            <w:r w:rsidRPr="009E469C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ны.</w:t>
            </w:r>
          </w:p>
          <w:p w:rsidR="00827E93" w:rsidRPr="001639C0" w:rsidRDefault="00827E93" w:rsidP="00827E9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4720" w:type="dxa"/>
          </w:tcPr>
          <w:p w:rsidR="00827E93" w:rsidRPr="002C39C0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827E93" w:rsidRPr="00FA7272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A72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Библиотечны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FA72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к</w:t>
            </w:r>
          </w:p>
          <w:p w:rsidR="00827E93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6F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стория славянской азбуки»</w:t>
            </w:r>
          </w:p>
        </w:tc>
        <w:tc>
          <w:tcPr>
            <w:tcW w:w="1982" w:type="dxa"/>
            <w:vAlign w:val="center"/>
          </w:tcPr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, 1</w:t>
            </w:r>
          </w:p>
        </w:tc>
        <w:tc>
          <w:tcPr>
            <w:tcW w:w="2849" w:type="dxa"/>
            <w:vAlign w:val="center"/>
          </w:tcPr>
          <w:p w:rsidR="00827E93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урока познакомить со славянской культурой, историей возникновения славянской письменности, ее основателями, а также показать путь развития книгопечатания</w:t>
            </w:r>
          </w:p>
        </w:tc>
        <w:tc>
          <w:tcPr>
            <w:tcW w:w="1689" w:type="dxa"/>
            <w:vAlign w:val="center"/>
          </w:tcPr>
          <w:p w:rsidR="00827E93" w:rsidRPr="00E97411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 Лысенко И.Н</w:t>
            </w:r>
          </w:p>
        </w:tc>
        <w:tc>
          <w:tcPr>
            <w:tcW w:w="4720" w:type="dxa"/>
            <w:vAlign w:val="center"/>
          </w:tcPr>
          <w:p w:rsidR="00827E93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СОШ .№ 8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4335D4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D4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и эстетическое воспитание</w:t>
            </w:r>
          </w:p>
          <w:p w:rsidR="00827E93" w:rsidRPr="00F637C9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Pr="00F637C9">
              <w:rPr>
                <w:rFonts w:ascii="Times New Roman" w:hAnsi="Times New Roman" w:cs="Times New Roman"/>
                <w:sz w:val="24"/>
                <w:szCs w:val="24"/>
              </w:rPr>
              <w:t xml:space="preserve"> «Слов русских золотая россыпь»</w:t>
            </w:r>
          </w:p>
          <w:p w:rsidR="00827E93" w:rsidRPr="004335D4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5D4">
              <w:rPr>
                <w:rFonts w:ascii="Times New Roman" w:hAnsi="Times New Roman" w:cs="Times New Roman"/>
                <w:sz w:val="24"/>
                <w:szCs w:val="24"/>
              </w:rPr>
              <w:t>PRO.Культура</w:t>
            </w:r>
            <w:proofErr w:type="spellEnd"/>
            <w:r w:rsidRPr="004335D4">
              <w:rPr>
                <w:rFonts w:ascii="Times New Roman" w:hAnsi="Times New Roman" w:cs="Times New Roman"/>
                <w:sz w:val="24"/>
                <w:szCs w:val="24"/>
              </w:rPr>
              <w:t>. РФ.</w:t>
            </w:r>
          </w:p>
        </w:tc>
        <w:tc>
          <w:tcPr>
            <w:tcW w:w="1982" w:type="dxa"/>
          </w:tcPr>
          <w:p w:rsidR="00827E93" w:rsidRDefault="00827E93" w:rsidP="005F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мая</w:t>
            </w:r>
          </w:p>
          <w:p w:rsidR="00827E93" w:rsidRDefault="00827E93" w:rsidP="005F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827E93" w:rsidRDefault="00827E93" w:rsidP="005F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  <w:p w:rsidR="00827E93" w:rsidRDefault="00827E93" w:rsidP="005F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20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25</w:t>
            </w:r>
          </w:p>
        </w:tc>
        <w:tc>
          <w:tcPr>
            <w:tcW w:w="2849" w:type="dxa"/>
          </w:tcPr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В ходе мероприятия участники познакомят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ей создания </w:t>
            </w:r>
            <w:r w:rsidRPr="00DB36D5">
              <w:rPr>
                <w:rFonts w:ascii="Times New Roman" w:hAnsi="Times New Roman" w:cs="Times New Roman"/>
                <w:sz w:val="24"/>
                <w:szCs w:val="24"/>
              </w:rPr>
              <w:t>славянской азб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светителями  </w:t>
            </w:r>
            <w:r w:rsidRPr="00F637C9">
              <w:rPr>
                <w:rFonts w:ascii="Times New Roman" w:hAnsi="Times New Roman" w:cs="Times New Roman"/>
                <w:sz w:val="24"/>
                <w:szCs w:val="24"/>
              </w:rPr>
              <w:t xml:space="preserve">Кириллом и </w:t>
            </w:r>
            <w:proofErr w:type="spellStart"/>
            <w:r w:rsidRPr="00F637C9">
              <w:rPr>
                <w:rFonts w:ascii="Times New Roman" w:hAnsi="Times New Roman" w:cs="Times New Roman"/>
                <w:sz w:val="24"/>
                <w:szCs w:val="24"/>
              </w:rPr>
              <w:t>Мефодием</w:t>
            </w:r>
            <w:proofErr w:type="spellEnd"/>
          </w:p>
        </w:tc>
        <w:tc>
          <w:tcPr>
            <w:tcW w:w="1689" w:type="dxa"/>
          </w:tcPr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827E93" w:rsidRPr="003D69EE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4720" w:type="dxa"/>
          </w:tcPr>
          <w:p w:rsidR="00827E93" w:rsidRPr="005C7C86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9 МУК «Центральная библиотека Советского района» «Библиотека с. Нины»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B0059F" w:rsidRDefault="00827E93" w:rsidP="00827E9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00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59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67D8B">
              <w:rPr>
                <w:rFonts w:ascii="Times New Roman" w:hAnsi="Times New Roman" w:cs="Times New Roman"/>
                <w:sz w:val="24"/>
                <w:szCs w:val="24"/>
              </w:rPr>
              <w:t>Десятилетие детства в</w:t>
            </w:r>
            <w:r w:rsidRPr="00B0059F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059F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827E93" w:rsidRPr="00B0059F" w:rsidRDefault="00827E93" w:rsidP="0082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9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  <w:p w:rsidR="00827E93" w:rsidRPr="00B0059F" w:rsidRDefault="00827E93" w:rsidP="0082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9F">
              <w:rPr>
                <w:rFonts w:ascii="Times New Roman" w:hAnsi="Times New Roman" w:cs="Times New Roman"/>
                <w:sz w:val="24"/>
                <w:szCs w:val="24"/>
              </w:rPr>
              <w:t xml:space="preserve"> «Ключик к сердцу – доброта» </w:t>
            </w:r>
          </w:p>
          <w:p w:rsidR="00827E93" w:rsidRPr="00AD65D5" w:rsidRDefault="00827E93" w:rsidP="00827E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5D5">
              <w:rPr>
                <w:rFonts w:ascii="Times New Roman" w:hAnsi="Times New Roman" w:cs="Times New Roman"/>
                <w:sz w:val="24"/>
                <w:szCs w:val="24"/>
              </w:rPr>
              <w:t>(5 мая – день борьбы за права инвалидов)</w:t>
            </w:r>
          </w:p>
        </w:tc>
        <w:tc>
          <w:tcPr>
            <w:tcW w:w="1982" w:type="dxa"/>
          </w:tcPr>
          <w:p w:rsidR="00827E93" w:rsidRPr="00B0059F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F">
              <w:rPr>
                <w:rFonts w:ascii="Times New Roman" w:hAnsi="Times New Roman" w:cs="Times New Roman"/>
                <w:sz w:val="24"/>
                <w:szCs w:val="24"/>
              </w:rPr>
              <w:t>30 апреля  -        05 мая</w:t>
            </w:r>
          </w:p>
          <w:p w:rsidR="00827E93" w:rsidRPr="00B0059F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7E93" w:rsidRPr="00B0059F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827E93" w:rsidRPr="00B0059F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0059F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0059F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2849" w:type="dxa"/>
          </w:tcPr>
          <w:p w:rsidR="00827E93" w:rsidRPr="00B0059F" w:rsidRDefault="00827E93" w:rsidP="00827E93">
            <w:pPr>
              <w:pStyle w:val="HTML"/>
              <w:shd w:val="clear" w:color="auto" w:fill="FAFCFF"/>
              <w:jc w:val="both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05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ероприятие об  </w:t>
            </w:r>
            <w:r w:rsidRPr="00B0059F"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истории Международного дня инвалидов.</w:t>
            </w:r>
          </w:p>
          <w:p w:rsidR="00827E93" w:rsidRPr="00B0059F" w:rsidRDefault="00827E93" w:rsidP="00827E93">
            <w:pPr>
              <w:pStyle w:val="HTML"/>
              <w:shd w:val="clear" w:color="auto" w:fill="FAFCFF"/>
              <w:jc w:val="both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gramStart"/>
            <w:r w:rsidRPr="00B0059F"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Правах</w:t>
            </w:r>
            <w:proofErr w:type="gramEnd"/>
            <w:r w:rsidRPr="00B0059F"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людей с инвалидностью их  основные документы, достижения и вызовы.</w:t>
            </w:r>
          </w:p>
          <w:p w:rsidR="00827E93" w:rsidRPr="00B0059F" w:rsidRDefault="00827E93" w:rsidP="00827E93">
            <w:pPr>
              <w:pStyle w:val="HTML"/>
              <w:numPr>
                <w:ilvl w:val="0"/>
                <w:numId w:val="1"/>
              </w:numPr>
              <w:shd w:val="clear" w:color="auto" w:fill="FAFCFF"/>
              <w:tabs>
                <w:tab w:val="clear" w:pos="720"/>
              </w:tabs>
              <w:ind w:left="0"/>
              <w:jc w:val="both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0059F"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Примеры успешных людей с ОВЗ, их вклад в науку, культуру, спорт.</w:t>
            </w:r>
          </w:p>
          <w:p w:rsidR="00827E93" w:rsidRPr="00B0059F" w:rsidRDefault="00827E93" w:rsidP="00827E93">
            <w:pPr>
              <w:pStyle w:val="sc-kguayh"/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color w:val="92D050"/>
              </w:rPr>
            </w:pPr>
          </w:p>
        </w:tc>
        <w:tc>
          <w:tcPr>
            <w:tcW w:w="1689" w:type="dxa"/>
          </w:tcPr>
          <w:p w:rsidR="00827E93" w:rsidRPr="00B0059F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  <w:p w:rsidR="00827E93" w:rsidRPr="00B0059F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F">
              <w:rPr>
                <w:rFonts w:ascii="Times New Roman" w:hAnsi="Times New Roman" w:cs="Times New Roman"/>
                <w:sz w:val="24"/>
                <w:szCs w:val="24"/>
              </w:rPr>
              <w:t>Толстых Н.Г</w:t>
            </w:r>
          </w:p>
        </w:tc>
        <w:tc>
          <w:tcPr>
            <w:tcW w:w="4720" w:type="dxa"/>
          </w:tcPr>
          <w:p w:rsidR="00827E93" w:rsidRPr="00B0059F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F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«Центральная библиотека» 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FA72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«Я в библиотекари пойду – пусть меня научат»</w:t>
            </w:r>
          </w:p>
          <w:p w:rsidR="00827E93" w:rsidRPr="0039273B" w:rsidRDefault="00827E93" w:rsidP="00FA72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Pr="0039273B" w:rsidRDefault="00827E93" w:rsidP="005F5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:rsidR="00827E93" w:rsidRPr="0039273B" w:rsidRDefault="00827E93" w:rsidP="005F5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827E93" w:rsidRPr="0039273B" w:rsidRDefault="00827E93" w:rsidP="005F5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кумск, ул. </w:t>
            </w:r>
            <w:proofErr w:type="gramStart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849" w:type="dxa"/>
          </w:tcPr>
          <w:p w:rsidR="00827E93" w:rsidRPr="0039273B" w:rsidRDefault="00827E93" w:rsidP="00FA72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 xml:space="preserve"> Акция-знакомство с  профессией библиотекаря с практическими занятиями в рамках </w:t>
            </w:r>
            <w:r w:rsidRPr="003927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ы 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по профориентации</w:t>
            </w:r>
          </w:p>
          <w:p w:rsidR="00827E93" w:rsidRPr="0039273B" w:rsidRDefault="00827E93" w:rsidP="00FA727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73B">
              <w:rPr>
                <w:rFonts w:ascii="Times New Roman" w:hAnsi="Times New Roman"/>
                <w:iCs/>
                <w:sz w:val="24"/>
                <w:szCs w:val="24"/>
              </w:rPr>
              <w:t xml:space="preserve"> «</w:t>
            </w:r>
            <w:r w:rsidRPr="0039273B">
              <w:rPr>
                <w:rFonts w:ascii="Times New Roman" w:hAnsi="Times New Roman"/>
                <w:sz w:val="24"/>
                <w:szCs w:val="24"/>
              </w:rPr>
              <w:t>Мы выбираем путь»</w:t>
            </w:r>
          </w:p>
        </w:tc>
        <w:tc>
          <w:tcPr>
            <w:tcW w:w="1689" w:type="dxa"/>
          </w:tcPr>
          <w:p w:rsidR="00827E93" w:rsidRPr="0039273B" w:rsidRDefault="00827E93" w:rsidP="00CB2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ующий </w:t>
            </w: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а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тская библиотека» 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Денисенко Г.</w:t>
            </w:r>
            <w:proofErr w:type="gramStart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720" w:type="dxa"/>
          </w:tcPr>
          <w:p w:rsidR="00827E93" w:rsidRPr="0039273B" w:rsidRDefault="00827E93" w:rsidP="00A10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библиотекаря «Зову в свою профессию»</w:t>
            </w:r>
          </w:p>
        </w:tc>
        <w:tc>
          <w:tcPr>
            <w:tcW w:w="1982" w:type="dxa"/>
          </w:tcPr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:rsidR="00827E93" w:rsidRPr="0039273B" w:rsidRDefault="00827E93" w:rsidP="005F5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г. Зеленокум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849" w:type="dxa"/>
          </w:tcPr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 xml:space="preserve">Читатели узнают о первом в мире библиотекаре, профессия которого была очень почётной и редкой,  о первой русской печатной книге, о самых </w:t>
            </w:r>
            <w:proofErr w:type="gramStart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необычный</w:t>
            </w:r>
            <w:proofErr w:type="gramEnd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х мира.</w:t>
            </w:r>
          </w:p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27E93" w:rsidRPr="0039273B" w:rsidRDefault="00827E93" w:rsidP="00CB2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ующий </w:t>
            </w: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а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тская библиотека» 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Денисенко Г.</w:t>
            </w:r>
            <w:proofErr w:type="gramStart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720" w:type="dxa"/>
          </w:tcPr>
          <w:p w:rsidR="00827E93" w:rsidRPr="0039273B" w:rsidRDefault="00827E93" w:rsidP="00A10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развлечение.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книгой поведешься – ума наберёшься».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C50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2849" w:type="dxa"/>
          </w:tcPr>
          <w:p w:rsidR="00827E93" w:rsidRPr="00A56845" w:rsidRDefault="00827E93" w:rsidP="00172746">
            <w:pPr>
              <w:shd w:val="clear" w:color="auto" w:fill="FFFFFF"/>
              <w:spacing w:before="100" w:after="100" w:line="313" w:lineRule="atLeast"/>
              <w:ind w:left="138"/>
              <w:jc w:val="both"/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Библиотекарь познакомит</w:t>
            </w:r>
            <w:r w:rsidRPr="00A56845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 xml:space="preserve"> ребя</w:t>
            </w:r>
            <w:r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т</w:t>
            </w:r>
            <w:r w:rsidRPr="00A56845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 xml:space="preserve">с </w:t>
            </w:r>
            <w:r w:rsidRPr="00A56845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ными  фактами</w:t>
            </w:r>
            <w:r w:rsidRPr="00A56845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 xml:space="preserve"> из жизни</w:t>
            </w:r>
            <w:r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 xml:space="preserve"> </w:t>
            </w:r>
            <w:r w:rsidRPr="00A56845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детских писа</w:t>
            </w:r>
            <w:r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 xml:space="preserve">телей: 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В.Голяв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lastRenderedPageBreak/>
              <w:t>А.</w:t>
            </w:r>
            <w:r w:rsidRPr="00A56845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Гайдара, К. Чуковского, Э. Успенск</w:t>
            </w:r>
            <w:r w:rsidRPr="00A56845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го, М. Пришвина.</w:t>
            </w:r>
          </w:p>
          <w:p w:rsidR="00827E93" w:rsidRPr="00A56845" w:rsidRDefault="00827E93" w:rsidP="00172746">
            <w:pPr>
              <w:shd w:val="clear" w:color="auto" w:fill="FFFFFF"/>
              <w:spacing w:before="100" w:after="100" w:line="313" w:lineRule="atLeast"/>
              <w:ind w:left="138"/>
              <w:jc w:val="both"/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 xml:space="preserve">Затем  будут </w:t>
            </w:r>
            <w:r w:rsidRPr="00A56845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 xml:space="preserve"> предложены интересные задания на знание литературных произведений, персона</w:t>
            </w:r>
            <w:r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жей;</w:t>
            </w:r>
            <w:r w:rsidRPr="00A56845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 xml:space="preserve"> «Дополни имя», «Узнай героя», «Кто ав</w:t>
            </w:r>
            <w:r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тор»</w:t>
            </w:r>
            <w:proofErr w:type="gramStart"/>
            <w:r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.</w:t>
            </w:r>
            <w:r w:rsidRPr="00A56845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И</w:t>
            </w:r>
            <w:proofErr w:type="gramEnd"/>
            <w:r w:rsidRPr="00A56845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гра-викторина</w:t>
            </w:r>
            <w:r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 xml:space="preserve"> будет </w:t>
            </w:r>
            <w:r w:rsidRPr="00A56845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 xml:space="preserve"> пров</w:t>
            </w:r>
            <w:r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е</w:t>
            </w:r>
            <w:r w:rsidRPr="00A56845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ена</w:t>
            </w:r>
            <w:r w:rsidRPr="00A56845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 xml:space="preserve"> с целью расши</w:t>
            </w:r>
            <w:r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рения</w:t>
            </w:r>
            <w:r w:rsidRPr="00A56845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 xml:space="preserve"> кругозор</w:t>
            </w:r>
            <w:r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а</w:t>
            </w:r>
            <w:r w:rsidRPr="00A56845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 xml:space="preserve"> детей, восп</w:t>
            </w:r>
            <w:r w:rsidRPr="00A56845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и</w:t>
            </w:r>
            <w:r w:rsidRPr="00A56845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тать познавательный инте</w:t>
            </w:r>
            <w:r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рес к чтению.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4720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615E14" w:rsidRDefault="00827E93" w:rsidP="00827E9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237"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-</w:t>
            </w:r>
            <w:r w:rsidRPr="00B00237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proofErr w:type="gramStart"/>
            <w:r w:rsidRPr="005420E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лиотека – дом для книг</w:t>
            </w:r>
            <w:r w:rsidRPr="005420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827E93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6 мая 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849" w:type="dxa"/>
          </w:tcPr>
          <w:p w:rsidR="00827E93" w:rsidRPr="00615E14" w:rsidRDefault="00827E93" w:rsidP="00827E9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ходе мероприятия участники выполнят задания, ориентируясь в пространстве библиотеки. В игровой форме развиваются навыки поиска, логического мышления и интерес к чтению.</w:t>
            </w:r>
          </w:p>
        </w:tc>
        <w:tc>
          <w:tcPr>
            <w:tcW w:w="1689" w:type="dxa"/>
          </w:tcPr>
          <w:p w:rsidR="00827E93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14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ькова О.А.</w:t>
            </w:r>
          </w:p>
        </w:tc>
        <w:tc>
          <w:tcPr>
            <w:tcW w:w="4720" w:type="dxa"/>
          </w:tcPr>
          <w:p w:rsidR="00827E93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а х. Андреевский ул. Мира,3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14">
              <w:rPr>
                <w:rFonts w:ascii="Times New Roman" w:eastAsia="Times New Roman" w:hAnsi="Times New Roman"/>
                <w:sz w:val="24"/>
                <w:szCs w:val="24"/>
              </w:rPr>
              <w:t>Читальный зал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9277F5" w:rsidRDefault="00827E93" w:rsidP="00827E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277F5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827E93" w:rsidRPr="009277F5" w:rsidRDefault="00827E93" w:rsidP="00827E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277F5">
              <w:rPr>
                <w:rFonts w:ascii="Times New Roman" w:hAnsi="Times New Roman" w:cs="Times New Roman"/>
                <w:sz w:val="24"/>
                <w:szCs w:val="24"/>
              </w:rPr>
              <w:t xml:space="preserve">  «Бегущая книга -2026»</w:t>
            </w:r>
          </w:p>
        </w:tc>
        <w:tc>
          <w:tcPr>
            <w:tcW w:w="1982" w:type="dxa"/>
          </w:tcPr>
          <w:p w:rsidR="00827E93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F5">
              <w:rPr>
                <w:rFonts w:ascii="Times New Roman" w:hAnsi="Times New Roman" w:cs="Times New Roman"/>
                <w:sz w:val="24"/>
                <w:szCs w:val="24"/>
              </w:rPr>
              <w:t xml:space="preserve">27 мая   </w:t>
            </w:r>
          </w:p>
          <w:p w:rsidR="00827E93" w:rsidRPr="009277F5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F5">
              <w:rPr>
                <w:rFonts w:ascii="Times New Roman" w:hAnsi="Times New Roman" w:cs="Times New Roman"/>
                <w:sz w:val="24"/>
                <w:szCs w:val="24"/>
              </w:rPr>
              <w:t xml:space="preserve">   11:00</w:t>
            </w:r>
          </w:p>
          <w:p w:rsidR="00827E93" w:rsidRPr="009277F5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F5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827E93" w:rsidRPr="009277F5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277F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277F5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2849" w:type="dxa"/>
          </w:tcPr>
          <w:p w:rsidR="00827E93" w:rsidRPr="009277F5" w:rsidRDefault="00827E93" w:rsidP="00827E93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9277F5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  <w:t>Акция объединяет людей разных возрастов и профессий вокруг книги и библиотеки, способствует развитию интеллектуального досуга</w:t>
            </w:r>
          </w:p>
        </w:tc>
        <w:tc>
          <w:tcPr>
            <w:tcW w:w="1689" w:type="dxa"/>
          </w:tcPr>
          <w:p w:rsidR="00827E93" w:rsidRPr="009277F5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F5">
              <w:rPr>
                <w:rFonts w:ascii="Times New Roman" w:hAnsi="Times New Roman" w:cs="Times New Roman"/>
                <w:sz w:val="24"/>
                <w:szCs w:val="24"/>
              </w:rPr>
              <w:t xml:space="preserve">Все сотрудники </w:t>
            </w:r>
          </w:p>
        </w:tc>
        <w:tc>
          <w:tcPr>
            <w:tcW w:w="4720" w:type="dxa"/>
          </w:tcPr>
          <w:p w:rsidR="00827E93" w:rsidRPr="009277F5" w:rsidRDefault="00827E93" w:rsidP="0082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F5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окумс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FA72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73B">
              <w:rPr>
                <w:rFonts w:ascii="Times New Roman" w:hAnsi="Times New Roman"/>
                <w:sz w:val="24"/>
                <w:szCs w:val="24"/>
              </w:rPr>
              <w:t>День открытых дверей «Нескучная Детская библиотека приглашает»</w:t>
            </w:r>
          </w:p>
        </w:tc>
        <w:tc>
          <w:tcPr>
            <w:tcW w:w="1982" w:type="dxa"/>
          </w:tcPr>
          <w:p w:rsidR="00827E93" w:rsidRPr="0039273B" w:rsidRDefault="00827E93" w:rsidP="005F5A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73B">
              <w:rPr>
                <w:rFonts w:ascii="Times New Roman" w:hAnsi="Times New Roman"/>
                <w:sz w:val="24"/>
                <w:szCs w:val="24"/>
              </w:rPr>
              <w:t>27 мая</w:t>
            </w:r>
          </w:p>
          <w:p w:rsidR="00827E93" w:rsidRPr="0039273B" w:rsidRDefault="00827E93" w:rsidP="005F5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827E93" w:rsidRPr="0039273B" w:rsidRDefault="00827E93" w:rsidP="005F5A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73B">
              <w:rPr>
                <w:rFonts w:ascii="Times New Roman" w:hAnsi="Times New Roman"/>
                <w:sz w:val="24"/>
                <w:szCs w:val="24"/>
              </w:rPr>
              <w:t>г. Зеленокумск, ул</w:t>
            </w:r>
            <w:proofErr w:type="gramStart"/>
            <w:r w:rsidRPr="003927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9273B">
              <w:rPr>
                <w:rFonts w:ascii="Times New Roman" w:hAnsi="Times New Roman"/>
                <w:sz w:val="24"/>
                <w:szCs w:val="24"/>
              </w:rPr>
              <w:t>оветская, 14</w:t>
            </w:r>
          </w:p>
        </w:tc>
        <w:tc>
          <w:tcPr>
            <w:tcW w:w="2849" w:type="dxa"/>
          </w:tcPr>
          <w:p w:rsidR="00827E93" w:rsidRPr="0039273B" w:rsidRDefault="00827E93" w:rsidP="00FA72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73B">
              <w:rPr>
                <w:rFonts w:ascii="Times New Roman" w:hAnsi="Times New Roman"/>
                <w:sz w:val="24"/>
                <w:szCs w:val="24"/>
              </w:rPr>
              <w:t xml:space="preserve">Читатели совершат путешествие по книге «Откуда взялись профессии», </w:t>
            </w:r>
            <w:proofErr w:type="gramStart"/>
            <w:r w:rsidRPr="0039273B">
              <w:rPr>
                <w:rFonts w:ascii="Times New Roman" w:hAnsi="Times New Roman"/>
                <w:sz w:val="24"/>
                <w:szCs w:val="24"/>
              </w:rPr>
              <w:t>узнают</w:t>
            </w:r>
            <w:proofErr w:type="gramEnd"/>
            <w:r w:rsidRPr="0039273B">
              <w:rPr>
                <w:rFonts w:ascii="Times New Roman" w:hAnsi="Times New Roman"/>
                <w:sz w:val="24"/>
                <w:szCs w:val="24"/>
              </w:rPr>
              <w:t xml:space="preserve"> как раньше передавались  знания в обществе. О современных электронных книгах, о космической библиотеке.</w:t>
            </w:r>
          </w:p>
        </w:tc>
        <w:tc>
          <w:tcPr>
            <w:tcW w:w="1689" w:type="dxa"/>
          </w:tcPr>
          <w:p w:rsidR="00827E93" w:rsidRPr="0039273B" w:rsidRDefault="00827E93" w:rsidP="00CB2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ующий </w:t>
            </w: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а</w:t>
            </w:r>
            <w:proofErr w:type="gramEnd"/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тская библиотека» 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Денисенко Г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827E93" w:rsidRPr="0039273B" w:rsidRDefault="00827E93" w:rsidP="00A10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№1 МУК «Центральная библиотека Советского района»  «Детская библиоте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FA72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39273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Экскурсия по истории «Книжные сокровища: от древности до наших дней»</w:t>
            </w:r>
          </w:p>
        </w:tc>
        <w:tc>
          <w:tcPr>
            <w:tcW w:w="1982" w:type="dxa"/>
          </w:tcPr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39273B">
              <w:rPr>
                <w:rFonts w:ascii="Times New Roman" w:hAnsi="Times New Roman"/>
                <w:lang w:val="ru-RU"/>
              </w:rPr>
              <w:t>27 мая</w:t>
            </w:r>
          </w:p>
          <w:p w:rsidR="00827E93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39273B">
              <w:rPr>
                <w:rFonts w:ascii="Times New Roman" w:hAnsi="Times New Roman"/>
                <w:lang w:val="ru-RU"/>
              </w:rPr>
              <w:t>12</w:t>
            </w:r>
            <w:r w:rsidRPr="00CB25FD">
              <w:rPr>
                <w:rFonts w:ascii="Times New Roman" w:hAnsi="Times New Roman"/>
                <w:lang w:val="ru-RU"/>
              </w:rPr>
              <w:t>:</w:t>
            </w:r>
            <w:r w:rsidRPr="0039273B">
              <w:rPr>
                <w:rFonts w:ascii="Times New Roman" w:hAnsi="Times New Roman"/>
                <w:lang w:val="ru-RU"/>
              </w:rPr>
              <w:t>00</w:t>
            </w:r>
          </w:p>
          <w:p w:rsidR="00827E93" w:rsidRPr="0039273B" w:rsidRDefault="00827E93" w:rsidP="005F5A8A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 Солдато-Александровское, пл. Ленина,1</w:t>
            </w:r>
          </w:p>
        </w:tc>
        <w:tc>
          <w:tcPr>
            <w:tcW w:w="2849" w:type="dxa"/>
          </w:tcPr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Расскажем об истории книги, её эволюции. Проследим путь книги от древних рукописей до современных изданий.</w:t>
            </w:r>
          </w:p>
        </w:tc>
        <w:tc>
          <w:tcPr>
            <w:tcW w:w="1689" w:type="dxa"/>
          </w:tcPr>
          <w:p w:rsidR="00827E93" w:rsidRPr="0039273B" w:rsidRDefault="00827E93" w:rsidP="00FA7272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Библиотекарь Батуева А.В.</w:t>
            </w:r>
          </w:p>
        </w:tc>
        <w:tc>
          <w:tcPr>
            <w:tcW w:w="4720" w:type="dxa"/>
          </w:tcPr>
          <w:p w:rsidR="00827E93" w:rsidRPr="0039273B" w:rsidRDefault="00827E93" w:rsidP="00A1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 МУК «Центральная библиотека Советского района» «Б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иблиотека для в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ых с. Солдато-Александровского».</w:t>
            </w:r>
          </w:p>
          <w:p w:rsidR="00827E93" w:rsidRPr="0039273B" w:rsidRDefault="00827E93" w:rsidP="00A1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2-43-38</w:t>
            </w:r>
          </w:p>
          <w:p w:rsidR="00827E93" w:rsidRPr="0039273B" w:rsidRDefault="00827E93" w:rsidP="00FA7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</w:t>
            </w: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Бегущая книга»</w:t>
            </w:r>
          </w:p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27E93" w:rsidRPr="002B0481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2849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Библиотекари будут загадывать загадки прохожим, а получив правильный ответ – вручать книги.</w:t>
            </w:r>
          </w:p>
        </w:tc>
        <w:tc>
          <w:tcPr>
            <w:tcW w:w="1689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827E93" w:rsidRPr="002B0481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81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е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27E93" w:rsidRPr="00FA7272" w:rsidRDefault="00827E93" w:rsidP="00FA7272">
            <w:pPr>
              <w:tabs>
                <w:tab w:val="left" w:pos="36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A7272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чн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7272">
              <w:rPr>
                <w:rFonts w:ascii="Times New Roman" w:hAnsi="Times New Roman"/>
                <w:bCs/>
                <w:sz w:val="24"/>
                <w:szCs w:val="24"/>
              </w:rPr>
              <w:t>рок</w:t>
            </w:r>
          </w:p>
          <w:p w:rsidR="00827E93" w:rsidRDefault="00827E93" w:rsidP="00FA7272">
            <w:pPr>
              <w:tabs>
                <w:tab w:val="left" w:pos="363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587">
              <w:rPr>
                <w:rFonts w:ascii="Times New Roman" w:hAnsi="Times New Roman"/>
                <w:bCs/>
                <w:sz w:val="24"/>
                <w:szCs w:val="24"/>
              </w:rPr>
              <w:t>Виртуальная экскурсия по библиотекам мира</w:t>
            </w:r>
          </w:p>
          <w:p w:rsidR="00827E93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AF0587">
              <w:rPr>
                <w:rFonts w:ascii="Times New Roman" w:hAnsi="Times New Roman"/>
                <w:bCs/>
                <w:sz w:val="24"/>
                <w:szCs w:val="24"/>
              </w:rPr>
              <w:t>Удивительные библиотеки ми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2" w:type="dxa"/>
            <w:vAlign w:val="center"/>
          </w:tcPr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2849" w:type="dxa"/>
            <w:vAlign w:val="center"/>
          </w:tcPr>
          <w:p w:rsidR="00827E93" w:rsidRDefault="00827E93" w:rsidP="00A40C50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</w:t>
            </w:r>
            <w:r w:rsidR="00A40C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рии возникновения библиотек. Знакомство с необычными современными библиотеками мира</w:t>
            </w:r>
          </w:p>
        </w:tc>
        <w:tc>
          <w:tcPr>
            <w:tcW w:w="1689" w:type="dxa"/>
            <w:vAlign w:val="center"/>
          </w:tcPr>
          <w:p w:rsidR="00827E93" w:rsidRPr="00DB63A9" w:rsidRDefault="00827E93" w:rsidP="00FA72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63A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ом </w:t>
            </w:r>
            <w:proofErr w:type="spellStart"/>
            <w:r w:rsidRPr="00DB63A9"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 w:rsidRPr="00DB63A9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  <w:p w:rsidR="00827E93" w:rsidRPr="00E97411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vAlign w:val="center"/>
          </w:tcPr>
          <w:p w:rsidR="00827E93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№ 7 МУК «Центральная библиотека Советского района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рькая балка Центральная площаль,1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27E93" w:rsidRPr="00FA7272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A72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российский день библиотек</w:t>
            </w:r>
          </w:p>
          <w:p w:rsidR="00827E93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итай с классиками!»</w:t>
            </w:r>
          </w:p>
        </w:tc>
        <w:tc>
          <w:tcPr>
            <w:tcW w:w="1982" w:type="dxa"/>
            <w:vAlign w:val="center"/>
          </w:tcPr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2849" w:type="dxa"/>
            <w:vAlign w:val="center"/>
          </w:tcPr>
          <w:p w:rsidR="00827E93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и в этот день дарят фразы классиков прохожим</w:t>
            </w:r>
          </w:p>
        </w:tc>
        <w:tc>
          <w:tcPr>
            <w:tcW w:w="1689" w:type="dxa"/>
            <w:vAlign w:val="center"/>
          </w:tcPr>
          <w:p w:rsidR="00827E93" w:rsidRPr="00DB63A9" w:rsidRDefault="00827E93" w:rsidP="00FA72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63A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  <w:proofErr w:type="spellStart"/>
            <w:r w:rsidRPr="00DB63A9"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 w:rsidRPr="00DB63A9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  <w:p w:rsidR="00827E93" w:rsidRPr="00E97411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vAlign w:val="center"/>
          </w:tcPr>
          <w:p w:rsidR="00827E93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илиал № 7 МУК «Центральная библиотека Советского района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рькая балка Центральная площаль,1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27E93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-экскурсия</w:t>
            </w:r>
            <w:proofErr w:type="spellEnd"/>
          </w:p>
          <w:p w:rsidR="00827E93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Ждет тебя всегда библиотечная страна»</w:t>
            </w:r>
          </w:p>
        </w:tc>
        <w:tc>
          <w:tcPr>
            <w:tcW w:w="1982" w:type="dxa"/>
            <w:vAlign w:val="center"/>
          </w:tcPr>
          <w:p w:rsidR="00827E93" w:rsidRPr="00C37C1C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C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ькая Балка</w:t>
            </w:r>
          </w:p>
        </w:tc>
        <w:tc>
          <w:tcPr>
            <w:tcW w:w="2849" w:type="dxa"/>
            <w:vAlign w:val="center"/>
          </w:tcPr>
          <w:p w:rsidR="00827E93" w:rsidRDefault="00827E93" w:rsidP="00FA727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Экскурсия по библиотеке для старшей группы детского сада, виктор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«Путешествие в страну книг», знакомство </w:t>
            </w:r>
          </w:p>
        </w:tc>
        <w:tc>
          <w:tcPr>
            <w:tcW w:w="1689" w:type="dxa"/>
            <w:vAlign w:val="center"/>
          </w:tcPr>
          <w:p w:rsidR="00827E93" w:rsidRPr="00E97411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иблиотекарь Лысенко И.Н</w:t>
            </w:r>
          </w:p>
        </w:tc>
        <w:tc>
          <w:tcPr>
            <w:tcW w:w="4720" w:type="dxa"/>
            <w:vAlign w:val="center"/>
          </w:tcPr>
          <w:p w:rsidR="00827E93" w:rsidRDefault="00827E93" w:rsidP="00FA727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№ 7 МУК «Центральная библиотека Советского района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рькая балка Центральная площаль,1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896FE5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E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896FE5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896FE5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й забег «Бегущая книга - 2026»</w:t>
            </w:r>
          </w:p>
          <w:p w:rsidR="00827E93" w:rsidRPr="00896FE5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FE5">
              <w:rPr>
                <w:rFonts w:ascii="Times New Roman" w:hAnsi="Times New Roman" w:cs="Times New Roman"/>
                <w:sz w:val="24"/>
                <w:szCs w:val="24"/>
              </w:rPr>
              <w:t>PRO.Культура</w:t>
            </w:r>
            <w:proofErr w:type="gramStart"/>
            <w:r w:rsidRPr="00896F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6FE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96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827E93" w:rsidRDefault="00827E93" w:rsidP="005F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мая</w:t>
            </w:r>
          </w:p>
          <w:p w:rsidR="00827E93" w:rsidRDefault="00827E93" w:rsidP="005F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827E93" w:rsidRDefault="00827E93" w:rsidP="005F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  <w:p w:rsidR="00827E93" w:rsidRDefault="00827E93" w:rsidP="005F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20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25</w:t>
            </w:r>
          </w:p>
        </w:tc>
        <w:tc>
          <w:tcPr>
            <w:tcW w:w="2849" w:type="dxa"/>
          </w:tcPr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 культурная акция</w:t>
            </w:r>
            <w:r w:rsidRPr="00541217">
              <w:rPr>
                <w:rFonts w:ascii="Times New Roman" w:hAnsi="Times New Roman" w:cs="Times New Roman"/>
                <w:sz w:val="24"/>
                <w:szCs w:val="24"/>
              </w:rPr>
              <w:t>, которая призвана поддержать интерес к ч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енний  интеллектуальный забег в день библиотек, п</w:t>
            </w:r>
            <w:r w:rsidRPr="006239DB">
              <w:rPr>
                <w:rFonts w:ascii="Times New Roman" w:hAnsi="Times New Roman" w:cs="Times New Roman"/>
                <w:sz w:val="24"/>
                <w:szCs w:val="24"/>
              </w:rPr>
              <w:t>риурочен к Году единства народов России</w:t>
            </w:r>
          </w:p>
        </w:tc>
        <w:tc>
          <w:tcPr>
            <w:tcW w:w="1689" w:type="dxa"/>
          </w:tcPr>
          <w:p w:rsidR="00827E93" w:rsidRPr="00C02A5E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5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A5E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C02A5E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827E93" w:rsidRPr="00541217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21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217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541217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4720" w:type="dxa"/>
          </w:tcPr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Pr="005C7C86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зона с. Нины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896FE5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E5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Общероссийского дня библиотек</w:t>
            </w:r>
          </w:p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</w:t>
            </w:r>
          </w:p>
          <w:p w:rsidR="00827E93" w:rsidRPr="00F637C9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32">
              <w:rPr>
                <w:rFonts w:ascii="Times New Roman" w:hAnsi="Times New Roman" w:cs="Times New Roman"/>
                <w:sz w:val="24"/>
                <w:szCs w:val="24"/>
              </w:rPr>
              <w:t>«Мы идем в библиотеку!»</w:t>
            </w:r>
          </w:p>
        </w:tc>
        <w:tc>
          <w:tcPr>
            <w:tcW w:w="1982" w:type="dxa"/>
          </w:tcPr>
          <w:p w:rsidR="00827E93" w:rsidRDefault="00827E93" w:rsidP="005F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мая</w:t>
            </w:r>
          </w:p>
          <w:p w:rsidR="00827E93" w:rsidRDefault="00827E93" w:rsidP="005F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  <w:p w:rsidR="00827E93" w:rsidRDefault="00827E93" w:rsidP="005F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  <w:p w:rsidR="00827E93" w:rsidRDefault="00827E93" w:rsidP="005F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20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25</w:t>
            </w:r>
          </w:p>
        </w:tc>
        <w:tc>
          <w:tcPr>
            <w:tcW w:w="2849" w:type="dxa"/>
          </w:tcPr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читатели совершат увлекательную экскурсию в мир книг и журналов</w:t>
            </w:r>
          </w:p>
        </w:tc>
        <w:tc>
          <w:tcPr>
            <w:tcW w:w="1689" w:type="dxa"/>
          </w:tcPr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7E93" w:rsidRPr="00C02A5E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4720" w:type="dxa"/>
          </w:tcPr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9 МУК «Центральная библиотека Советского района» «Библиотека с. Нины»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27E93" w:rsidRDefault="00827E93" w:rsidP="00CB25F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«Страну чудес мы открываем»</w:t>
            </w:r>
          </w:p>
        </w:tc>
        <w:tc>
          <w:tcPr>
            <w:tcW w:w="1982" w:type="dxa"/>
            <w:vAlign w:val="center"/>
          </w:tcPr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дня</w:t>
            </w:r>
          </w:p>
          <w:p w:rsidR="00827E93" w:rsidRDefault="00827E93" w:rsidP="005F5A8A">
            <w:pPr>
              <w:tabs>
                <w:tab w:val="left" w:pos="3630"/>
              </w:tabs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, ул. Мира 128</w:t>
            </w:r>
          </w:p>
        </w:tc>
        <w:tc>
          <w:tcPr>
            <w:tcW w:w="2849" w:type="dxa"/>
          </w:tcPr>
          <w:p w:rsidR="00827E93" w:rsidRPr="000E1E7A" w:rsidRDefault="00827E93" w:rsidP="00A40C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7AC9">
              <w:rPr>
                <w:rFonts w:ascii="Times New Roman" w:hAnsi="Times New Roman" w:cs="Times New Roman"/>
                <w:bCs/>
                <w:sz w:val="24"/>
                <w:szCs w:val="24"/>
              </w:rPr>
              <w:t>27 мая —  Общероссийский   день библиотек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экскурсия по библиотеке</w:t>
            </w:r>
            <w:r w:rsidR="00A40C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0E1E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Участники  познакомятся с историей библиотеки, её фондом,  культурными мероприятиями</w:t>
            </w:r>
          </w:p>
        </w:tc>
        <w:tc>
          <w:tcPr>
            <w:tcW w:w="1689" w:type="dxa"/>
            <w:vAlign w:val="center"/>
          </w:tcPr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4720" w:type="dxa"/>
            <w:vAlign w:val="center"/>
          </w:tcPr>
          <w:p w:rsidR="00827E93" w:rsidRDefault="00827E93" w:rsidP="00CB25FD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 13 МУК «Центральная библиотека Советского района» г. Зеленокумск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а 128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Библиокросс</w:t>
            </w:r>
            <w:proofErr w:type="spellEnd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 xml:space="preserve"> весенний забег</w:t>
            </w:r>
          </w:p>
          <w:p w:rsidR="00827E93" w:rsidRPr="00C648C9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 xml:space="preserve">«Бегущая книга- 2026»  </w:t>
            </w:r>
            <w:r w:rsidRPr="00C648C9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27E93" w:rsidRPr="00C7011D" w:rsidRDefault="00827E93" w:rsidP="005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7011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нут участниками Всероссийского забега</w:t>
            </w:r>
          </w:p>
        </w:tc>
        <w:tc>
          <w:tcPr>
            <w:tcW w:w="1689" w:type="dxa"/>
          </w:tcPr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рь</w:t>
            </w:r>
          </w:p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1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онец</w:t>
            </w:r>
            <w:proofErr w:type="spellEnd"/>
            <w:r w:rsidRPr="00C701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4720" w:type="dxa"/>
          </w:tcPr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День дублера</w:t>
            </w:r>
          </w:p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«Читатель за библиотечной кафедрой»</w:t>
            </w:r>
          </w:p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 xml:space="preserve">27 мая - </w:t>
            </w:r>
            <w:r w:rsidRPr="00C70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оссийский день библиотек.</w:t>
            </w:r>
          </w:p>
          <w:p w:rsidR="00827E93" w:rsidRPr="00C7011D" w:rsidRDefault="00827E93" w:rsidP="003C3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я</w:t>
            </w:r>
          </w:p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Pr="00C7011D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7011D"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2849" w:type="dxa"/>
          </w:tcPr>
          <w:p w:rsidR="00827E93" w:rsidRPr="00C7011D" w:rsidRDefault="00827E93" w:rsidP="00C6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побывают в роли библиотекаря: познакомятся с книжным фондом, </w:t>
            </w:r>
            <w:r w:rsidRPr="0030250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лами расстановки кни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ют</w:t>
            </w:r>
            <w:r w:rsidRPr="00302508">
              <w:rPr>
                <w:rFonts w:ascii="Times New Roman" w:hAnsi="Times New Roman" w:cs="Times New Roman"/>
                <w:sz w:val="24"/>
                <w:szCs w:val="24"/>
              </w:rPr>
              <w:t>, что такое каталоги и карт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1689" w:type="dxa"/>
          </w:tcPr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блиотекарь</w:t>
            </w:r>
          </w:p>
          <w:p w:rsidR="00827E93" w:rsidRPr="00C7011D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>Антонец</w:t>
            </w:r>
            <w:proofErr w:type="spellEnd"/>
            <w:r w:rsidRPr="00C70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</w:tc>
        <w:tc>
          <w:tcPr>
            <w:tcW w:w="4720" w:type="dxa"/>
            <w:vAlign w:val="center"/>
          </w:tcPr>
          <w:p w:rsidR="00827E93" w:rsidRPr="00C7011D" w:rsidRDefault="00827E93" w:rsidP="003C350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1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кокум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45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. 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гущая книга».</w:t>
            </w:r>
          </w:p>
        </w:tc>
        <w:tc>
          <w:tcPr>
            <w:tcW w:w="1982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.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2849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примет участие во всероссийской акции «Бегущая книга», раздаст жителям поселка приглашения в библиотеку, а  самых маленьких читателей  познакомит с библиотекой  «Мой первый день в библиотеке»,  с правилами чтения и обращением с книгой.</w:t>
            </w:r>
          </w:p>
        </w:tc>
        <w:tc>
          <w:tcPr>
            <w:tcW w:w="1689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4720" w:type="dxa"/>
          </w:tcPr>
          <w:p w:rsidR="00827E93" w:rsidRDefault="00827E93" w:rsidP="00827E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-экскурсия</w:t>
            </w:r>
            <w:proofErr w:type="spellEnd"/>
          </w:p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Ждет тебя всегда библиотечная страна»</w:t>
            </w:r>
          </w:p>
        </w:tc>
        <w:tc>
          <w:tcPr>
            <w:tcW w:w="1982" w:type="dxa"/>
            <w:vAlign w:val="center"/>
          </w:tcPr>
          <w:p w:rsidR="00827E93" w:rsidRPr="00C37C1C" w:rsidRDefault="00827E93" w:rsidP="00827E93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C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49" w:type="dxa"/>
            <w:vAlign w:val="center"/>
          </w:tcPr>
          <w:p w:rsidR="00827E93" w:rsidRDefault="00827E93" w:rsidP="00827E93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скурсия по библиотеке для старшей группы детского сада, викторина «Путешествие в страну книг», знакомство </w:t>
            </w:r>
          </w:p>
        </w:tc>
        <w:tc>
          <w:tcPr>
            <w:tcW w:w="1689" w:type="dxa"/>
            <w:vAlign w:val="center"/>
          </w:tcPr>
          <w:p w:rsidR="00827E93" w:rsidRPr="00E97411" w:rsidRDefault="00827E93" w:rsidP="00827E9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 Лысенко И.Н</w:t>
            </w:r>
          </w:p>
        </w:tc>
        <w:tc>
          <w:tcPr>
            <w:tcW w:w="4720" w:type="dxa"/>
            <w:vAlign w:val="center"/>
          </w:tcPr>
          <w:p w:rsidR="00827E93" w:rsidRDefault="00827E93" w:rsidP="00827E9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E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рькая Балка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615E14" w:rsidRDefault="00827E93" w:rsidP="00827E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ущая книга»</w:t>
            </w:r>
          </w:p>
        </w:tc>
        <w:tc>
          <w:tcPr>
            <w:tcW w:w="1982" w:type="dxa"/>
          </w:tcPr>
          <w:p w:rsidR="00827E93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 мая 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49" w:type="dxa"/>
          </w:tcPr>
          <w:p w:rsidR="00827E93" w:rsidRPr="00615E14" w:rsidRDefault="00827E93" w:rsidP="00827E93">
            <w:pPr>
              <w:rPr>
                <w:rFonts w:ascii="Times New Roman" w:eastAsia="Times New Roman" w:hAnsi="Times New Roman"/>
                <w:spacing w:val="-5"/>
                <w:shd w:val="clear" w:color="auto" w:fill="EFF0F2"/>
              </w:rPr>
            </w:pPr>
            <w:r w:rsidRPr="009560A2">
              <w:rPr>
                <w:rFonts w:ascii="Times New Roman" w:hAnsi="Times New Roman"/>
                <w:sz w:val="24"/>
                <w:szCs w:val="28"/>
              </w:rPr>
              <w:t xml:space="preserve">В назначенный час </w:t>
            </w:r>
            <w:proofErr w:type="gramStart"/>
            <w:r w:rsidRPr="009560A2">
              <w:rPr>
                <w:rFonts w:ascii="Times New Roman" w:hAnsi="Times New Roman"/>
                <w:sz w:val="24"/>
                <w:szCs w:val="28"/>
              </w:rPr>
              <w:t>библиотекарь вместе с волонтерами пр</w:t>
            </w:r>
            <w:r>
              <w:rPr>
                <w:rFonts w:ascii="Times New Roman" w:hAnsi="Times New Roman"/>
                <w:sz w:val="24"/>
                <w:szCs w:val="28"/>
              </w:rPr>
              <w:t>ойдут</w:t>
            </w:r>
            <w:proofErr w:type="gramEnd"/>
            <w:r w:rsidRPr="009560A2">
              <w:rPr>
                <w:rFonts w:ascii="Times New Roman" w:hAnsi="Times New Roman"/>
                <w:sz w:val="24"/>
                <w:szCs w:val="28"/>
              </w:rPr>
              <w:t xml:space="preserve"> по улицам </w:t>
            </w:r>
            <w:proofErr w:type="spellStart"/>
            <w:r w:rsidRPr="009560A2">
              <w:rPr>
                <w:rFonts w:ascii="Times New Roman" w:hAnsi="Times New Roman"/>
                <w:sz w:val="24"/>
                <w:szCs w:val="28"/>
              </w:rPr>
              <w:t>хутораи</w:t>
            </w:r>
            <w:proofErr w:type="spellEnd"/>
            <w:r w:rsidRPr="009560A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560A2">
              <w:rPr>
                <w:rFonts w:ascii="Times New Roman" w:hAnsi="Times New Roman"/>
                <w:sz w:val="24"/>
                <w:szCs w:val="28"/>
              </w:rPr>
              <w:t>зада</w:t>
            </w:r>
            <w:r>
              <w:rPr>
                <w:rFonts w:ascii="Times New Roman" w:hAnsi="Times New Roman"/>
                <w:sz w:val="24"/>
                <w:szCs w:val="28"/>
              </w:rPr>
              <w:t>дутпрохожим</w:t>
            </w:r>
            <w:proofErr w:type="spellEnd"/>
            <w:r w:rsidRPr="009560A2">
              <w:rPr>
                <w:rFonts w:ascii="Times New Roman" w:hAnsi="Times New Roman"/>
                <w:sz w:val="24"/>
                <w:szCs w:val="28"/>
              </w:rPr>
              <w:t xml:space="preserve"> вопрос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 многонациональном наследии России, за правильный ответ </w:t>
            </w:r>
            <w:r w:rsidRPr="00B03C3A">
              <w:rPr>
                <w:rFonts w:ascii="Times New Roman" w:hAnsi="Times New Roman"/>
                <w:sz w:val="24"/>
                <w:szCs w:val="28"/>
              </w:rPr>
              <w:t>каждый получ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т </w:t>
            </w:r>
            <w:r w:rsidRPr="00B03C3A">
              <w:rPr>
                <w:rFonts w:ascii="Times New Roman" w:hAnsi="Times New Roman"/>
                <w:sz w:val="24"/>
                <w:szCs w:val="28"/>
              </w:rPr>
              <w:t>сладкий приз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689" w:type="dxa"/>
          </w:tcPr>
          <w:p w:rsidR="00827E93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E14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ькова О.А.</w:t>
            </w:r>
          </w:p>
        </w:tc>
        <w:tc>
          <w:tcPr>
            <w:tcW w:w="4720" w:type="dxa"/>
          </w:tcPr>
          <w:p w:rsidR="00827E93" w:rsidRPr="00615E14" w:rsidRDefault="00827E93" w:rsidP="0082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ицы хутора</w:t>
            </w:r>
          </w:p>
        </w:tc>
      </w:tr>
      <w:tr w:rsidR="00454503" w:rsidRPr="0039273B" w:rsidTr="00A40C50">
        <w:tc>
          <w:tcPr>
            <w:tcW w:w="1333" w:type="dxa"/>
          </w:tcPr>
          <w:p w:rsidR="00454503" w:rsidRPr="00A40C50" w:rsidRDefault="0045450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454503" w:rsidRPr="009277F5" w:rsidRDefault="00454503" w:rsidP="00DF2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 мая -  </w:t>
            </w:r>
          </w:p>
          <w:p w:rsidR="00454503" w:rsidRPr="009277F5" w:rsidRDefault="00454503" w:rsidP="00DF2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оссийский день библиотек </w:t>
            </w:r>
          </w:p>
          <w:p w:rsidR="00454503" w:rsidRPr="009277F5" w:rsidRDefault="00454503" w:rsidP="00DF2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9277F5">
              <w:rPr>
                <w:rFonts w:ascii="Times New Roman" w:hAnsi="Times New Roman" w:cs="Times New Roman"/>
                <w:sz w:val="24"/>
                <w:szCs w:val="24"/>
              </w:rPr>
              <w:t>С участием людей   ограниченными возможностями здоровья</w:t>
            </w:r>
            <w:r w:rsidRPr="00927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54503" w:rsidRPr="009277F5" w:rsidRDefault="00454503" w:rsidP="00DF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F5">
              <w:rPr>
                <w:rFonts w:ascii="Times New Roman" w:hAnsi="Times New Roman" w:cs="Times New Roman"/>
                <w:bCs/>
                <w:sz w:val="24"/>
                <w:szCs w:val="24"/>
              </w:rPr>
              <w:t>Книжно – иллюстративная  выставка</w:t>
            </w:r>
            <w:r w:rsidRPr="0092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503" w:rsidRPr="009277F5" w:rsidRDefault="00454503" w:rsidP="00DF2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Дом, где живут книги» (Библиотеки мира) с </w:t>
            </w:r>
            <w:r w:rsidRPr="009277F5">
              <w:rPr>
                <w:rStyle w:val="10"/>
                <w:rFonts w:eastAsiaTheme="minorEastAsia"/>
                <w:spacing w:val="-4"/>
                <w:sz w:val="24"/>
                <w:szCs w:val="24"/>
                <w:bdr w:val="none" w:sz="0" w:space="0" w:color="auto" w:frame="1"/>
                <w:shd w:val="clear" w:color="auto" w:fill="EFF0F2"/>
              </w:rPr>
              <w:t xml:space="preserve"> </w:t>
            </w:r>
            <w:r w:rsidRPr="009277F5">
              <w:rPr>
                <w:rStyle w:val="sc-bznhio"/>
                <w:rFonts w:ascii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</w:rPr>
              <w:t>дополнением  специализированной литературы и изданий, созданных специально для людей с ограничениями зрения или слуха</w:t>
            </w:r>
            <w:r w:rsidRPr="009277F5">
              <w:rPr>
                <w:rStyle w:val="sc-bznhio"/>
                <w:rFonts w:ascii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shd w:val="clear" w:color="auto" w:fill="EFF0F2"/>
              </w:rPr>
              <w:t>.</w:t>
            </w:r>
          </w:p>
        </w:tc>
        <w:tc>
          <w:tcPr>
            <w:tcW w:w="1982" w:type="dxa"/>
          </w:tcPr>
          <w:p w:rsidR="00454503" w:rsidRPr="009277F5" w:rsidRDefault="00454503" w:rsidP="00DF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5 - 27 мая </w:t>
            </w:r>
            <w:r w:rsidRPr="009277F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54503" w:rsidRPr="009277F5" w:rsidRDefault="00454503" w:rsidP="00DF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F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  <w:r w:rsidRPr="00927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ЦБ»</w:t>
            </w:r>
          </w:p>
          <w:p w:rsidR="00454503" w:rsidRPr="009277F5" w:rsidRDefault="00454503" w:rsidP="00DF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277F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277F5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2849" w:type="dxa"/>
          </w:tcPr>
          <w:p w:rsidR="00454503" w:rsidRPr="009277F5" w:rsidRDefault="00454503" w:rsidP="00DF211F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9277F5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  <w:lastRenderedPageBreak/>
              <w:t xml:space="preserve">Мероприятие о том, что литература должна быть доступна каждому. </w:t>
            </w:r>
            <w:r w:rsidRPr="009277F5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  <w:lastRenderedPageBreak/>
              <w:t>Выставка способствует формированию инклюзивной культуры, знакомит посетителей с особыми форматами книг и развивает уважение к людям с разными возможностями</w:t>
            </w:r>
          </w:p>
        </w:tc>
        <w:tc>
          <w:tcPr>
            <w:tcW w:w="1689" w:type="dxa"/>
          </w:tcPr>
          <w:p w:rsidR="00454503" w:rsidRPr="009277F5" w:rsidRDefault="00454503" w:rsidP="00DF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454503" w:rsidRPr="009277F5" w:rsidRDefault="00454503" w:rsidP="00DF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F5">
              <w:rPr>
                <w:rFonts w:ascii="Times New Roman" w:hAnsi="Times New Roman" w:cs="Times New Roman"/>
                <w:sz w:val="24"/>
                <w:szCs w:val="24"/>
              </w:rPr>
              <w:t>Умрихина М.С.</w:t>
            </w:r>
          </w:p>
        </w:tc>
        <w:tc>
          <w:tcPr>
            <w:tcW w:w="4720" w:type="dxa"/>
          </w:tcPr>
          <w:p w:rsidR="00454503" w:rsidRPr="009277F5" w:rsidRDefault="00454503" w:rsidP="00DF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 «Центральная библиотека Советского района»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F013F4" w:rsidRDefault="00827E93" w:rsidP="003C350E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 уроки</w:t>
            </w:r>
          </w:p>
          <w:p w:rsidR="00827E93" w:rsidRPr="00F013F4" w:rsidRDefault="00827E93" w:rsidP="003C350E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827E93" w:rsidRPr="00F013F4" w:rsidRDefault="00827E93" w:rsidP="003C350E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827E93" w:rsidRPr="00F013F4" w:rsidRDefault="00827E93" w:rsidP="003C350E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Читалию</w:t>
            </w:r>
            <w:proofErr w:type="spellEnd"/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827E93" w:rsidRPr="00F013F4" w:rsidRDefault="00827E93" w:rsidP="005F5A8A">
            <w:pPr>
              <w:ind w:right="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  <w:p w:rsidR="00827E93" w:rsidRPr="00F013F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7E93" w:rsidRPr="00F013F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827E93" w:rsidRPr="00F013F4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2849" w:type="dxa"/>
          </w:tcPr>
          <w:p w:rsidR="00827E93" w:rsidRPr="00F013F4" w:rsidRDefault="00827E93" w:rsidP="0092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AFCFF"/>
              </w:rPr>
              <w:t>Мероприятие знакомит с миром книг, устройством библиотеки и правилами обращения с печатными изданиями. Привить  интерес к чтению и сформировать основы библиотечно-библиографической грамотности.</w:t>
            </w:r>
          </w:p>
        </w:tc>
        <w:tc>
          <w:tcPr>
            <w:tcW w:w="1689" w:type="dxa"/>
          </w:tcPr>
          <w:p w:rsidR="00827E93" w:rsidRPr="00F013F4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7E93" w:rsidRPr="00F013F4" w:rsidRDefault="00827E93" w:rsidP="003C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Воробьёва М.</w:t>
            </w:r>
            <w:proofErr w:type="gramStart"/>
            <w:r w:rsidRPr="00F013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20" w:type="dxa"/>
          </w:tcPr>
          <w:p w:rsidR="00827E93" w:rsidRPr="00F013F4" w:rsidRDefault="00827E93" w:rsidP="001C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D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  «Центральная библиотека Советского района»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Default="00827E93" w:rsidP="00827E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грамно-проек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библиотек.</w:t>
            </w:r>
          </w:p>
          <w:p w:rsidR="00827E93" w:rsidRDefault="00827E93" w:rsidP="00827E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воспитание - Живая планета, экологический десант- АКЦИЯ.</w:t>
            </w:r>
          </w:p>
        </w:tc>
        <w:tc>
          <w:tcPr>
            <w:tcW w:w="1982" w:type="dxa"/>
          </w:tcPr>
          <w:p w:rsidR="00827E93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  <w:p w:rsidR="00827E93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</w:tc>
        <w:tc>
          <w:tcPr>
            <w:tcW w:w="2849" w:type="dxa"/>
          </w:tcPr>
          <w:p w:rsidR="00827E93" w:rsidRPr="0039273B" w:rsidRDefault="00827E93" w:rsidP="00395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ый  сбор мусора на территории,  прилегающей к зданию библиотеки</w:t>
            </w:r>
          </w:p>
        </w:tc>
        <w:tc>
          <w:tcPr>
            <w:tcW w:w="1689" w:type="dxa"/>
          </w:tcPr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720" w:type="dxa"/>
          </w:tcPr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39273B" w:rsidRDefault="00827E93" w:rsidP="00FA7272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39273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Урок консультация </w:t>
            </w:r>
            <w:r w:rsidRPr="0039273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>«Каталоги и картотеки»</w:t>
            </w:r>
          </w:p>
        </w:tc>
        <w:tc>
          <w:tcPr>
            <w:tcW w:w="1982" w:type="dxa"/>
          </w:tcPr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я</w:t>
            </w:r>
          </w:p>
          <w:p w:rsidR="00827E93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CB25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лдато-Александровское, пл. Ленина,1</w:t>
            </w:r>
          </w:p>
        </w:tc>
        <w:tc>
          <w:tcPr>
            <w:tcW w:w="2849" w:type="dxa"/>
          </w:tcPr>
          <w:p w:rsidR="00827E93" w:rsidRPr="0039273B" w:rsidRDefault="00827E93" w:rsidP="00F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я экскурсию по 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е, расскажем о каталогах и картотеках. </w:t>
            </w:r>
            <w:proofErr w:type="gramStart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Научим</w:t>
            </w:r>
            <w:proofErr w:type="gramEnd"/>
            <w:r w:rsidRPr="0039273B">
              <w:rPr>
                <w:rFonts w:ascii="Times New Roman" w:hAnsi="Times New Roman" w:cs="Times New Roman"/>
                <w:sz w:val="24"/>
                <w:szCs w:val="24"/>
              </w:rPr>
              <w:t xml:space="preserve"> как ими пользоваться.</w:t>
            </w:r>
          </w:p>
        </w:tc>
        <w:tc>
          <w:tcPr>
            <w:tcW w:w="1689" w:type="dxa"/>
          </w:tcPr>
          <w:p w:rsidR="00827E93" w:rsidRPr="0039273B" w:rsidRDefault="00827E93" w:rsidP="00FA7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Библиотекарь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Батуева А.В.</w:t>
            </w:r>
          </w:p>
        </w:tc>
        <w:tc>
          <w:tcPr>
            <w:tcW w:w="4720" w:type="dxa"/>
          </w:tcPr>
          <w:p w:rsidR="00827E93" w:rsidRPr="0039273B" w:rsidRDefault="00827E93" w:rsidP="00A1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№ 4 МУК «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Советского района» «Б</w:t>
            </w: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иблиотека для в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ых с. Солдато-Александровского».</w:t>
            </w:r>
          </w:p>
          <w:p w:rsidR="00827E93" w:rsidRPr="0039273B" w:rsidRDefault="00827E93" w:rsidP="00A1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3B">
              <w:rPr>
                <w:rFonts w:ascii="Times New Roman" w:hAnsi="Times New Roman" w:cs="Times New Roman"/>
                <w:sz w:val="24"/>
                <w:szCs w:val="24"/>
              </w:rPr>
              <w:t>2-43-38</w:t>
            </w:r>
          </w:p>
          <w:p w:rsidR="00827E93" w:rsidRPr="0039273B" w:rsidRDefault="00827E93" w:rsidP="00FA7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Default="00827E93" w:rsidP="00270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 Русский стиль</w:t>
            </w:r>
            <w:r w:rsidRPr="00270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06EC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со дня рождения Карла Фаберже, русского художника-ювелира</w:t>
            </w:r>
          </w:p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49" w:type="dxa"/>
          </w:tcPr>
          <w:p w:rsidR="00827E93" w:rsidRPr="002706EC" w:rsidRDefault="00827E93" w:rsidP="00270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EC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  <w:p w:rsidR="00827E93" w:rsidRPr="002706EC" w:rsidRDefault="00827E93" w:rsidP="00270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2706E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священа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 русскому стилю,  доступна к </w:t>
            </w:r>
            <w:proofErr w:type="spellStart"/>
            <w:r w:rsidRPr="002706E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нлайн</w:t>
            </w:r>
            <w:proofErr w:type="spellEnd"/>
            <w:r w:rsidRPr="002706E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 просмотру  изображений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 </w:t>
            </w:r>
            <w:r w:rsidRPr="002706E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ювелирных работ из коллекции  Карла Фаберже</w:t>
            </w:r>
          </w:p>
          <w:p w:rsidR="00827E93" w:rsidRPr="002706EC" w:rsidRDefault="00827E93" w:rsidP="00270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93" w:rsidRPr="0039273B" w:rsidRDefault="00827E93" w:rsidP="0027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Захарова Ю.В.</w:t>
            </w:r>
          </w:p>
        </w:tc>
        <w:tc>
          <w:tcPr>
            <w:tcW w:w="4720" w:type="dxa"/>
          </w:tcPr>
          <w:p w:rsidR="00827E93" w:rsidRPr="006F52F8" w:rsidRDefault="00827E93" w:rsidP="00746D9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827E93" w:rsidRPr="006F52F8" w:rsidRDefault="00827E93" w:rsidP="00746D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52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Зеленокумск, ул. Крайнева, 72 –а </w:t>
            </w:r>
          </w:p>
          <w:p w:rsidR="00827E93" w:rsidRPr="006F52F8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F52F8"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https</w:t>
              </w:r>
              <w:r w:rsidRPr="006F52F8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://</w:t>
              </w:r>
              <w:r w:rsidRPr="006F52F8"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ok</w:t>
              </w:r>
              <w:r w:rsidRPr="006F52F8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proofErr w:type="spellStart"/>
              <w:r w:rsidRPr="006F52F8"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  <w:r w:rsidRPr="006F52F8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/</w:t>
              </w:r>
              <w:r w:rsidRPr="006F52F8"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roup</w:t>
              </w:r>
              <w:r w:rsidRPr="006F52F8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/70000031532700</w:t>
              </w:r>
            </w:hyperlink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896FE5" w:rsidRDefault="00827E93" w:rsidP="00CB25F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D56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6FE5">
              <w:rPr>
                <w:rFonts w:ascii="Times New Roman" w:hAnsi="Times New Roman" w:cs="Times New Roman"/>
                <w:sz w:val="24"/>
                <w:szCs w:val="24"/>
              </w:rPr>
              <w:t>до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FE5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FE5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827E93" w:rsidRPr="00893791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91">
              <w:rPr>
                <w:rFonts w:ascii="Times New Roman" w:hAnsi="Times New Roman" w:cs="Times New Roman"/>
                <w:sz w:val="24"/>
                <w:szCs w:val="24"/>
              </w:rPr>
              <w:t>Урок ЗОЖ «Пристрастия, уносящие жизнь»</w:t>
            </w:r>
          </w:p>
          <w:p w:rsidR="00827E93" w:rsidRPr="00896FE5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FE5">
              <w:rPr>
                <w:rFonts w:ascii="Times New Roman" w:hAnsi="Times New Roman" w:cs="Times New Roman"/>
                <w:sz w:val="24"/>
                <w:szCs w:val="24"/>
              </w:rPr>
              <w:t>PRO.Культура</w:t>
            </w:r>
            <w:proofErr w:type="gramStart"/>
            <w:r w:rsidRPr="00896F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6FE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96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827E93" w:rsidRDefault="00827E93" w:rsidP="005F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мая</w:t>
            </w:r>
          </w:p>
          <w:p w:rsidR="00827E93" w:rsidRDefault="00827E93" w:rsidP="005F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40D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  <w:p w:rsidR="00827E93" w:rsidRDefault="00827E93" w:rsidP="005F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  <w:p w:rsidR="00827E93" w:rsidRDefault="00827E93" w:rsidP="005F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203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25</w:t>
            </w:r>
          </w:p>
        </w:tc>
        <w:tc>
          <w:tcPr>
            <w:tcW w:w="2849" w:type="dxa"/>
          </w:tcPr>
          <w:p w:rsidR="00827E93" w:rsidRPr="00CA1ECF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91">
              <w:rPr>
                <w:rFonts w:ascii="Times New Roman" w:hAnsi="Times New Roman" w:cs="Times New Roman"/>
                <w:sz w:val="24"/>
                <w:szCs w:val="24"/>
              </w:rPr>
              <w:t xml:space="preserve">Урок с целью формирования у молодого поколения отрицательного отношения к пагубным привычкам, таким, как алкоголизм, </w:t>
            </w:r>
            <w:proofErr w:type="spellStart"/>
            <w:r w:rsidRPr="00893791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893791">
              <w:rPr>
                <w:rFonts w:ascii="Times New Roman" w:hAnsi="Times New Roman" w:cs="Times New Roman"/>
                <w:sz w:val="24"/>
                <w:szCs w:val="24"/>
              </w:rPr>
              <w:t>, наркомания</w:t>
            </w:r>
          </w:p>
        </w:tc>
        <w:tc>
          <w:tcPr>
            <w:tcW w:w="1689" w:type="dxa"/>
          </w:tcPr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27E93" w:rsidRPr="00CA1ECF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4720" w:type="dxa"/>
          </w:tcPr>
          <w:p w:rsidR="00827E93" w:rsidRDefault="00827E93" w:rsidP="00C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9 МУК «Центральная библиотека Советского района» «Библиотека с. Нины»</w:t>
            </w:r>
          </w:p>
        </w:tc>
      </w:tr>
      <w:tr w:rsidR="00827E93" w:rsidRPr="0039273B" w:rsidTr="00A40C50">
        <w:tc>
          <w:tcPr>
            <w:tcW w:w="1333" w:type="dxa"/>
          </w:tcPr>
          <w:p w:rsidR="00827E93" w:rsidRPr="00A40C50" w:rsidRDefault="00827E93" w:rsidP="00A40C50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27E93" w:rsidRPr="002706EC" w:rsidRDefault="00827E93" w:rsidP="00270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6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ить не модно – дыши свободно!</w:t>
            </w:r>
            <w:r w:rsidRPr="002706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27E93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827E93" w:rsidRPr="0039273B" w:rsidRDefault="00827E93" w:rsidP="005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49" w:type="dxa"/>
          </w:tcPr>
          <w:p w:rsidR="00827E93" w:rsidRPr="006F52F8" w:rsidRDefault="00827E93" w:rsidP="004F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706EC">
              <w:rPr>
                <w:rFonts w:ascii="Times New Roman" w:hAnsi="Times New Roman" w:cs="Times New Roman"/>
                <w:sz w:val="24"/>
                <w:szCs w:val="24"/>
              </w:rPr>
              <w:t>Онлайн-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06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мещение информации в </w:t>
            </w:r>
            <w:r w:rsidRPr="006F52F8">
              <w:rPr>
                <w:rFonts w:ascii="Times New Roman" w:hAnsi="Times New Roman" w:cs="Times New Roman"/>
                <w:iCs/>
                <w:sz w:val="24"/>
                <w:szCs w:val="24"/>
              </w:rPr>
              <w:t>соц</w:t>
            </w:r>
            <w:proofErr w:type="gramStart"/>
            <w:r w:rsidRPr="006F52F8">
              <w:rPr>
                <w:rFonts w:ascii="Times New Roman" w:hAnsi="Times New Roman" w:cs="Times New Roman"/>
                <w:iCs/>
                <w:sz w:val="24"/>
                <w:szCs w:val="24"/>
              </w:rPr>
              <w:t>.с</w:t>
            </w:r>
            <w:proofErr w:type="gramEnd"/>
            <w:r w:rsidRPr="006F52F8">
              <w:rPr>
                <w:rFonts w:ascii="Times New Roman" w:hAnsi="Times New Roman" w:cs="Times New Roman"/>
                <w:iCs/>
                <w:sz w:val="24"/>
                <w:szCs w:val="24"/>
              </w:rPr>
              <w:t>ети о рисках для здоровья, связанных с употреблением табака с призывом отказа от курения</w:t>
            </w:r>
          </w:p>
          <w:p w:rsidR="00827E93" w:rsidRPr="002706EC" w:rsidRDefault="00827E93" w:rsidP="002706E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27E93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827E93" w:rsidRPr="0039273B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Ю.В.</w:t>
            </w:r>
          </w:p>
        </w:tc>
        <w:tc>
          <w:tcPr>
            <w:tcW w:w="4720" w:type="dxa"/>
          </w:tcPr>
          <w:p w:rsidR="00827E93" w:rsidRPr="006F52F8" w:rsidRDefault="00827E93" w:rsidP="00746D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52F8">
              <w:rPr>
                <w:rFonts w:ascii="Times New Roman" w:hAnsi="Times New Roman" w:cs="Times New Roman"/>
                <w:iCs/>
                <w:sz w:val="24"/>
                <w:szCs w:val="24"/>
              </w:rPr>
              <w:t>г. Зеленокумск, ул. Крайнева, 72 - а</w:t>
            </w:r>
          </w:p>
          <w:p w:rsidR="00827E93" w:rsidRPr="006F52F8" w:rsidRDefault="00827E93" w:rsidP="00746D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7E93" w:rsidRPr="006F52F8" w:rsidRDefault="00827E93" w:rsidP="007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F52F8"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https</w:t>
              </w:r>
              <w:r w:rsidRPr="006F52F8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://</w:t>
              </w:r>
              <w:r w:rsidRPr="006F52F8"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ok</w:t>
              </w:r>
              <w:r w:rsidRPr="006F52F8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proofErr w:type="spellStart"/>
              <w:r w:rsidRPr="006F52F8"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  <w:r w:rsidRPr="006F52F8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/</w:t>
              </w:r>
              <w:r w:rsidRPr="006F52F8"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roup</w:t>
              </w:r>
              <w:r w:rsidRPr="006F52F8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/70000031532700</w:t>
              </w:r>
            </w:hyperlink>
          </w:p>
        </w:tc>
      </w:tr>
    </w:tbl>
    <w:p w:rsidR="00746D9E" w:rsidRPr="0039273B" w:rsidRDefault="00746D9E" w:rsidP="00746D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6D9E" w:rsidRPr="0039273B" w:rsidSect="00746D9E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__PTSerifPro_Fallback_87225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1177"/>
    <w:multiLevelType w:val="multilevel"/>
    <w:tmpl w:val="7AE4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E500E"/>
    <w:multiLevelType w:val="hybridMultilevel"/>
    <w:tmpl w:val="EEA8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558C7"/>
    <w:multiLevelType w:val="multilevel"/>
    <w:tmpl w:val="3324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61493F"/>
    <w:multiLevelType w:val="hybridMultilevel"/>
    <w:tmpl w:val="77AE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D9E"/>
    <w:rsid w:val="00004ED1"/>
    <w:rsid w:val="00091608"/>
    <w:rsid w:val="00134A3A"/>
    <w:rsid w:val="00155422"/>
    <w:rsid w:val="00172746"/>
    <w:rsid w:val="001C019F"/>
    <w:rsid w:val="00200BF5"/>
    <w:rsid w:val="002706EC"/>
    <w:rsid w:val="00276BB5"/>
    <w:rsid w:val="00295C51"/>
    <w:rsid w:val="002F07BC"/>
    <w:rsid w:val="0039273B"/>
    <w:rsid w:val="00395006"/>
    <w:rsid w:val="003C350E"/>
    <w:rsid w:val="004335D4"/>
    <w:rsid w:val="00454503"/>
    <w:rsid w:val="004F1C3E"/>
    <w:rsid w:val="00500749"/>
    <w:rsid w:val="00584F2F"/>
    <w:rsid w:val="005B3C2C"/>
    <w:rsid w:val="005F5A8A"/>
    <w:rsid w:val="00614592"/>
    <w:rsid w:val="00633F55"/>
    <w:rsid w:val="00651FC1"/>
    <w:rsid w:val="00686260"/>
    <w:rsid w:val="006F52F8"/>
    <w:rsid w:val="00746D9E"/>
    <w:rsid w:val="0074767A"/>
    <w:rsid w:val="00827E93"/>
    <w:rsid w:val="00827FB2"/>
    <w:rsid w:val="00884385"/>
    <w:rsid w:val="00896FE5"/>
    <w:rsid w:val="008A3EA7"/>
    <w:rsid w:val="009277F5"/>
    <w:rsid w:val="009831DE"/>
    <w:rsid w:val="0098460C"/>
    <w:rsid w:val="009A09B2"/>
    <w:rsid w:val="00A10C09"/>
    <w:rsid w:val="00A30330"/>
    <w:rsid w:val="00A40C50"/>
    <w:rsid w:val="00AD65D5"/>
    <w:rsid w:val="00AE0A41"/>
    <w:rsid w:val="00AE2261"/>
    <w:rsid w:val="00B0059F"/>
    <w:rsid w:val="00BC2699"/>
    <w:rsid w:val="00BE0504"/>
    <w:rsid w:val="00C25B94"/>
    <w:rsid w:val="00C41974"/>
    <w:rsid w:val="00C648C9"/>
    <w:rsid w:val="00C90C3B"/>
    <w:rsid w:val="00CB25FD"/>
    <w:rsid w:val="00CD56D1"/>
    <w:rsid w:val="00CE5DEA"/>
    <w:rsid w:val="00DE105D"/>
    <w:rsid w:val="00DF39FF"/>
    <w:rsid w:val="00E67D8B"/>
    <w:rsid w:val="00ED1B36"/>
    <w:rsid w:val="00F013F4"/>
    <w:rsid w:val="00F04B00"/>
    <w:rsid w:val="00F834F2"/>
    <w:rsid w:val="00FA7272"/>
    <w:rsid w:val="00FB0762"/>
    <w:rsid w:val="00FC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99"/>
  </w:style>
  <w:style w:type="paragraph" w:styleId="1">
    <w:name w:val="heading 1"/>
    <w:basedOn w:val="a"/>
    <w:link w:val="10"/>
    <w:uiPriority w:val="9"/>
    <w:qFormat/>
    <w:rsid w:val="009277F5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46D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746D9E"/>
    <w:rPr>
      <w:rFonts w:ascii="Calibri" w:eastAsia="Times New Roman" w:hAnsi="Calibri" w:cs="Times New Roman"/>
    </w:rPr>
  </w:style>
  <w:style w:type="paragraph" w:styleId="a6">
    <w:name w:val="Plain Text"/>
    <w:basedOn w:val="a"/>
    <w:link w:val="a7"/>
    <w:uiPriority w:val="99"/>
    <w:rsid w:val="00746D9E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746D9E"/>
    <w:rPr>
      <w:rFonts w:ascii="Courier New" w:eastAsia="Calibri" w:hAnsi="Courier New" w:cs="Times New Roman"/>
      <w:sz w:val="20"/>
      <w:szCs w:val="20"/>
    </w:rPr>
  </w:style>
  <w:style w:type="paragraph" w:customStyle="1" w:styleId="Standard">
    <w:name w:val="Standard"/>
    <w:uiPriority w:val="99"/>
    <w:qFormat/>
    <w:rsid w:val="00746D9E"/>
    <w:pPr>
      <w:suppressAutoHyphens/>
      <w:autoSpaceDN w:val="0"/>
      <w:spacing w:after="0" w:line="240" w:lineRule="auto"/>
    </w:pPr>
    <w:rPr>
      <w:rFonts w:ascii="Liberation Serif" w:eastAsia="SimSun" w:hAnsi="Liberation Serif" w:cs="Times New Roman"/>
      <w:kern w:val="2"/>
      <w:sz w:val="24"/>
      <w:szCs w:val="24"/>
      <w:lang w:val="en-US" w:eastAsia="zh-CN"/>
    </w:rPr>
  </w:style>
  <w:style w:type="character" w:customStyle="1" w:styleId="docdata">
    <w:name w:val="docdata"/>
    <w:aliases w:val="docy,v5,2840,bqiaagaaeyqcaaagiaiaaaojbwaabzchaaaaaaaaaaaaaaaaaaaaaaaaaaaaaaaaaaaaaaaaaaaaaaaaaaaaaaaaaaaaaaaaaaaaaaaaaaaaaaaaaaaaaaaaaaaaaaaaaaaaaaaaaaaaaaaaaaaaaaaaaaaaaaaaaaaaaaaaaaaaaaaaaaaaaaaaaaaaaaaaaaaaaaaaaaaaaaaaaaaaaaaaaaaaaaaaaaaaaaaa"/>
    <w:basedOn w:val="a0"/>
    <w:rsid w:val="00746D9E"/>
  </w:style>
  <w:style w:type="paragraph" w:styleId="a8">
    <w:name w:val="Normal (Web)"/>
    <w:basedOn w:val="a"/>
    <w:uiPriority w:val="99"/>
    <w:unhideWhenUsed/>
    <w:rsid w:val="0074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uiPriority w:val="59"/>
    <w:rsid w:val="00A1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39"/>
    <w:rsid w:val="006F52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bznhio">
    <w:name w:val="sc-bznhio"/>
    <w:basedOn w:val="a0"/>
    <w:rsid w:val="00B0059F"/>
  </w:style>
  <w:style w:type="paragraph" w:styleId="HTML">
    <w:name w:val="HTML Preformatted"/>
    <w:basedOn w:val="a"/>
    <w:link w:val="HTML0"/>
    <w:uiPriority w:val="99"/>
    <w:unhideWhenUsed/>
    <w:rsid w:val="00B00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059F"/>
    <w:rPr>
      <w:rFonts w:ascii="Courier New" w:eastAsia="Times New Roman" w:hAnsi="Courier New" w:cs="Courier New"/>
      <w:sz w:val="20"/>
      <w:szCs w:val="20"/>
    </w:rPr>
  </w:style>
  <w:style w:type="paragraph" w:customStyle="1" w:styleId="sc-kguayh">
    <w:name w:val="sc-kguayh"/>
    <w:basedOn w:val="a"/>
    <w:rsid w:val="00B0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77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qFormat/>
    <w:rsid w:val="00395006"/>
    <w:pPr>
      <w:suppressAutoHyphens/>
      <w:overflowPunct w:val="0"/>
      <w:ind w:left="720"/>
      <w:contextualSpacing/>
    </w:pPr>
    <w:rPr>
      <w:rFonts w:ascii="Calibri" w:eastAsia="Segoe UI" w:hAnsi="Calibri" w:cs="Tahoma"/>
    </w:rPr>
  </w:style>
  <w:style w:type="character" w:customStyle="1" w:styleId="stylesinitialparagraphwvap3">
    <w:name w:val="styles_initialparagraph__wvap3"/>
    <w:basedOn w:val="a0"/>
    <w:rsid w:val="00C90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group/700000315327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/700000315327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0C94-66AB-42A5-B386-DA0996FB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7</Pages>
  <Words>5771</Words>
  <Characters>3290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dcterms:created xsi:type="dcterms:W3CDTF">2026-04-03T07:26:00Z</dcterms:created>
  <dcterms:modified xsi:type="dcterms:W3CDTF">2026-04-07T08:36:00Z</dcterms:modified>
</cp:coreProperties>
</file>